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0F" w:rsidRPr="00FF400F" w:rsidRDefault="00D12B34" w:rsidP="00FF400F">
      <w:pPr>
        <w:pStyle w:val="a4"/>
        <w:numPr>
          <w:ilvl w:val="0"/>
          <w:numId w:val="6"/>
        </w:numPr>
        <w:jc w:val="center"/>
        <w:rPr>
          <w:b/>
        </w:rPr>
      </w:pPr>
      <w:r w:rsidRPr="00FF400F">
        <w:rPr>
          <w:b/>
          <w:sz w:val="28"/>
          <w:szCs w:val="28"/>
        </w:rPr>
        <w:t>Основные направления деятельности</w:t>
      </w:r>
    </w:p>
    <w:p w:rsidR="00D12B34" w:rsidRPr="00014E01" w:rsidRDefault="00FF400F" w:rsidP="00FF400F">
      <w:pPr>
        <w:ind w:left="360"/>
        <w:jc w:val="center"/>
        <w:rPr>
          <w:b/>
          <w:sz w:val="28"/>
          <w:szCs w:val="28"/>
        </w:rPr>
      </w:pPr>
      <w:r>
        <w:rPr>
          <w:b/>
        </w:rPr>
        <w:t>МБУК «СДК Михайловского СП»</w:t>
      </w:r>
      <w:r>
        <w:rPr>
          <w:b/>
          <w:sz w:val="28"/>
          <w:szCs w:val="28"/>
        </w:rPr>
        <w:t xml:space="preserve"> на</w:t>
      </w:r>
      <w:r w:rsidR="00D12B34" w:rsidRPr="00014E01">
        <w:rPr>
          <w:b/>
          <w:sz w:val="28"/>
          <w:szCs w:val="28"/>
        </w:rPr>
        <w:t xml:space="preserve"> 2015 год:</w:t>
      </w:r>
    </w:p>
    <w:p w:rsidR="00D12B34" w:rsidRDefault="00D12B34" w:rsidP="00D12B34">
      <w:pPr>
        <w:ind w:left="360"/>
      </w:pPr>
      <w:r>
        <w:t xml:space="preserve">       - организация работы любительских творческих коллективов, кружков, клубов по интересам различной направленности и других клубных формирований.</w:t>
      </w:r>
    </w:p>
    <w:p w:rsidR="00D12B34" w:rsidRDefault="00D12B34" w:rsidP="00D12B34">
      <w:pPr>
        <w:ind w:left="360"/>
      </w:pPr>
      <w:r>
        <w:t xml:space="preserve">       - проведение различных по форме и тематике культурно-массовых мероприятий-праздников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D12B34" w:rsidRDefault="00D12B34" w:rsidP="00D12B34">
      <w:pPr>
        <w:ind w:left="360"/>
      </w:pPr>
      <w:r>
        <w:t xml:space="preserve">       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;</w:t>
      </w:r>
    </w:p>
    <w:p w:rsidR="00D12B34" w:rsidRDefault="00D12B34" w:rsidP="00D12B34">
      <w:pPr>
        <w:ind w:left="360"/>
      </w:pPr>
      <w:r>
        <w:t xml:space="preserve">       - оказание консультативной, методической и организационно творческой помощи в подготовке и проведении культурно – досуговых мероприятий;</w:t>
      </w:r>
    </w:p>
    <w:p w:rsidR="00D12B34" w:rsidRDefault="00D12B34" w:rsidP="00D12B34">
      <w:pPr>
        <w:ind w:left="360"/>
      </w:pPr>
      <w:r>
        <w:t xml:space="preserve">       - осуществление справочной, информационной и рекламно-маркетинговой деятельности;</w:t>
      </w:r>
    </w:p>
    <w:p w:rsidR="00D12B34" w:rsidRDefault="00D12B34" w:rsidP="00D12B34">
      <w:pPr>
        <w:ind w:left="360"/>
      </w:pPr>
      <w:r>
        <w:t xml:space="preserve">       - организация работы секций физической культуры и спорта, проведение физкультурно-массовых соревнований;</w:t>
      </w:r>
    </w:p>
    <w:p w:rsidR="00D12B34" w:rsidRDefault="00D12B34" w:rsidP="00D12B34">
      <w:pPr>
        <w:ind w:left="360"/>
      </w:pPr>
      <w:r>
        <w:t xml:space="preserve">       - предоставление гражданам дополнительных досуговых и сервисных услуг.</w:t>
      </w:r>
    </w:p>
    <w:p w:rsidR="00D12B34" w:rsidRDefault="004A591A" w:rsidP="00D12B34">
      <w:pPr>
        <w:ind w:left="360"/>
      </w:pPr>
      <w:r>
        <w:t xml:space="preserve">       </w:t>
      </w:r>
      <w:r w:rsidR="002A7968">
        <w:t>- мероприятия, посвященные 78</w:t>
      </w:r>
      <w:r w:rsidR="00D12B34">
        <w:t>- летию образования Ростовской области.</w:t>
      </w:r>
    </w:p>
    <w:p w:rsidR="00D12B34" w:rsidRDefault="004A591A" w:rsidP="00D12B34">
      <w:pPr>
        <w:ind w:left="360"/>
      </w:pPr>
      <w:r>
        <w:t xml:space="preserve">       </w:t>
      </w:r>
      <w:r w:rsidR="002A7968">
        <w:t xml:space="preserve">- мероприятия, посвященные 70- летию </w:t>
      </w:r>
      <w:r w:rsidR="00F33461">
        <w:t xml:space="preserve"> Великой Отечественной войны.</w:t>
      </w:r>
    </w:p>
    <w:p w:rsidR="00F33461" w:rsidRDefault="00F33461" w:rsidP="00D12B34">
      <w:pPr>
        <w:ind w:left="360"/>
      </w:pPr>
    </w:p>
    <w:p w:rsidR="00D12B34" w:rsidRPr="00FF400F" w:rsidRDefault="00D12B34" w:rsidP="00FF400F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FF400F">
        <w:rPr>
          <w:b/>
          <w:sz w:val="28"/>
          <w:szCs w:val="28"/>
        </w:rPr>
        <w:t>Изучение культурных потребностей населения.</w:t>
      </w:r>
    </w:p>
    <w:p w:rsidR="00D12B34" w:rsidRPr="005A0C77" w:rsidRDefault="00D12B34" w:rsidP="00D12B34">
      <w:pPr>
        <w:ind w:left="360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05"/>
        <w:gridCol w:w="2242"/>
        <w:gridCol w:w="2172"/>
        <w:gridCol w:w="1426"/>
        <w:gridCol w:w="984"/>
        <w:gridCol w:w="2142"/>
      </w:tblGrid>
      <w:tr w:rsidR="00D12B34" w:rsidTr="002A7968">
        <w:tc>
          <w:tcPr>
            <w:tcW w:w="605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242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Форма мероприятия</w:t>
            </w:r>
          </w:p>
        </w:tc>
        <w:tc>
          <w:tcPr>
            <w:tcW w:w="2172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426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84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142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D12B34" w:rsidTr="002A7968">
        <w:tc>
          <w:tcPr>
            <w:tcW w:w="605" w:type="dxa"/>
          </w:tcPr>
          <w:p w:rsidR="00D12B34" w:rsidRPr="002F251E" w:rsidRDefault="00D12B34" w:rsidP="002A7968">
            <w:r>
              <w:t>1</w:t>
            </w:r>
          </w:p>
        </w:tc>
        <w:tc>
          <w:tcPr>
            <w:tcW w:w="2242" w:type="dxa"/>
          </w:tcPr>
          <w:p w:rsidR="00D12B34" w:rsidRPr="002F251E" w:rsidRDefault="00D12B34" w:rsidP="002A7968">
            <w:r>
              <w:t>Информационно-познавательная</w:t>
            </w:r>
          </w:p>
        </w:tc>
        <w:tc>
          <w:tcPr>
            <w:tcW w:w="2172" w:type="dxa"/>
          </w:tcPr>
          <w:p w:rsidR="00D12B34" w:rsidRPr="002F251E" w:rsidRDefault="00D12B34" w:rsidP="002A7968">
            <w:r>
              <w:t xml:space="preserve">Книга отзывов и предложений </w:t>
            </w:r>
          </w:p>
        </w:tc>
        <w:tc>
          <w:tcPr>
            <w:tcW w:w="1426" w:type="dxa"/>
          </w:tcPr>
          <w:p w:rsidR="00D12B34" w:rsidRDefault="00D12B34" w:rsidP="002A7968"/>
          <w:p w:rsidR="00D12B34" w:rsidRDefault="00D12B34" w:rsidP="002A7968"/>
          <w:p w:rsidR="00D12B34" w:rsidRPr="002F251E" w:rsidRDefault="00D12B34" w:rsidP="002A7968">
            <w:r>
              <w:t>Весь год</w:t>
            </w:r>
          </w:p>
        </w:tc>
        <w:tc>
          <w:tcPr>
            <w:tcW w:w="984" w:type="dxa"/>
          </w:tcPr>
          <w:p w:rsidR="00D12B34" w:rsidRDefault="00D12B34" w:rsidP="002A7968"/>
          <w:p w:rsidR="00D12B34" w:rsidRDefault="00D12B34" w:rsidP="002A7968"/>
          <w:p w:rsidR="00D12B34" w:rsidRPr="002F251E" w:rsidRDefault="00D12B34" w:rsidP="002A7968">
            <w:r>
              <w:t>СДК</w:t>
            </w:r>
          </w:p>
        </w:tc>
        <w:tc>
          <w:tcPr>
            <w:tcW w:w="2142" w:type="dxa"/>
          </w:tcPr>
          <w:p w:rsidR="00D12B34" w:rsidRDefault="00D12B34" w:rsidP="002A7968"/>
          <w:p w:rsidR="00D12B34" w:rsidRDefault="00D12B34" w:rsidP="002A7968"/>
          <w:p w:rsidR="00D12B34" w:rsidRPr="002F251E" w:rsidRDefault="00D12B34" w:rsidP="002A7968">
            <w:r>
              <w:t>культорганизатор</w:t>
            </w:r>
          </w:p>
        </w:tc>
      </w:tr>
      <w:tr w:rsidR="00D12B34" w:rsidTr="002A7968">
        <w:tc>
          <w:tcPr>
            <w:tcW w:w="605" w:type="dxa"/>
          </w:tcPr>
          <w:p w:rsidR="00D12B34" w:rsidRPr="002F251E" w:rsidRDefault="00D12B34" w:rsidP="002A7968">
            <w:r w:rsidRPr="002F251E">
              <w:t>2</w:t>
            </w:r>
          </w:p>
        </w:tc>
        <w:tc>
          <w:tcPr>
            <w:tcW w:w="2242" w:type="dxa"/>
          </w:tcPr>
          <w:p w:rsidR="00D12B34" w:rsidRDefault="00D12B34" w:rsidP="002A7968">
            <w:pPr>
              <w:rPr>
                <w:b/>
              </w:rPr>
            </w:pPr>
            <w:r>
              <w:t>Информационно-познавательная</w:t>
            </w:r>
          </w:p>
        </w:tc>
        <w:tc>
          <w:tcPr>
            <w:tcW w:w="2172" w:type="dxa"/>
          </w:tcPr>
          <w:p w:rsidR="00D12B34" w:rsidRPr="002F251E" w:rsidRDefault="00D12B34" w:rsidP="002A7968">
            <w:r w:rsidRPr="002F251E">
              <w:t>Исследовательская работа «Образование хутора»</w:t>
            </w:r>
          </w:p>
        </w:tc>
        <w:tc>
          <w:tcPr>
            <w:tcW w:w="1426" w:type="dxa"/>
          </w:tcPr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>
            <w:r w:rsidRPr="002F251E">
              <w:t>Весь год</w:t>
            </w:r>
          </w:p>
        </w:tc>
        <w:tc>
          <w:tcPr>
            <w:tcW w:w="984" w:type="dxa"/>
          </w:tcPr>
          <w:p w:rsidR="00D12B34" w:rsidRPr="002F251E" w:rsidRDefault="00D12B34" w:rsidP="002A7968">
            <w:r w:rsidRPr="002F251E">
              <w:t xml:space="preserve">      </w:t>
            </w:r>
          </w:p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42" w:type="dxa"/>
          </w:tcPr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>
            <w:r>
              <w:t>культоргани</w:t>
            </w:r>
            <w:r w:rsidRPr="002F251E">
              <w:t>з</w:t>
            </w:r>
            <w:r>
              <w:t>а</w:t>
            </w:r>
            <w:r w:rsidRPr="002F251E">
              <w:t>тор</w:t>
            </w:r>
          </w:p>
        </w:tc>
      </w:tr>
      <w:tr w:rsidR="00D12B34" w:rsidTr="002A7968">
        <w:tc>
          <w:tcPr>
            <w:tcW w:w="605" w:type="dxa"/>
          </w:tcPr>
          <w:p w:rsidR="00D12B34" w:rsidRPr="002F251E" w:rsidRDefault="00D12B34" w:rsidP="002A7968">
            <w:r w:rsidRPr="002F251E">
              <w:t>3</w:t>
            </w:r>
          </w:p>
        </w:tc>
        <w:tc>
          <w:tcPr>
            <w:tcW w:w="2242" w:type="dxa"/>
          </w:tcPr>
          <w:p w:rsidR="00D12B34" w:rsidRDefault="00D12B34" w:rsidP="002A7968">
            <w:pPr>
              <w:rPr>
                <w:b/>
              </w:rPr>
            </w:pPr>
            <w:r>
              <w:t>Информационно-познавательная</w:t>
            </w:r>
          </w:p>
        </w:tc>
        <w:tc>
          <w:tcPr>
            <w:tcW w:w="2172" w:type="dxa"/>
          </w:tcPr>
          <w:p w:rsidR="00D12B34" w:rsidRPr="002F251E" w:rsidRDefault="00D12B34" w:rsidP="002A7968">
            <w:r>
              <w:t xml:space="preserve">Анкетирование </w:t>
            </w:r>
            <w:r w:rsidRPr="002F251E">
              <w:t xml:space="preserve"> населения</w:t>
            </w:r>
            <w:r>
              <w:t>:</w:t>
            </w:r>
            <w:r w:rsidRPr="002F251E">
              <w:t xml:space="preserve"> «Клубная жизнь советы и предложения»</w:t>
            </w:r>
          </w:p>
        </w:tc>
        <w:tc>
          <w:tcPr>
            <w:tcW w:w="1426" w:type="dxa"/>
          </w:tcPr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>
            <w:r>
              <w:t>апрель</w:t>
            </w:r>
          </w:p>
        </w:tc>
        <w:tc>
          <w:tcPr>
            <w:tcW w:w="984" w:type="dxa"/>
          </w:tcPr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42" w:type="dxa"/>
          </w:tcPr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/>
          <w:p w:rsidR="00D12B34" w:rsidRPr="002F251E" w:rsidRDefault="00D12B34" w:rsidP="002A7968">
            <w:r>
              <w:t>культоргани</w:t>
            </w:r>
            <w:r w:rsidRPr="002F251E">
              <w:t>затор</w:t>
            </w:r>
          </w:p>
        </w:tc>
      </w:tr>
      <w:tr w:rsidR="002A7968" w:rsidRPr="002F251E" w:rsidTr="002A7968">
        <w:tblPrEx>
          <w:tblLook w:val="04A0" w:firstRow="1" w:lastRow="0" w:firstColumn="1" w:lastColumn="0" w:noHBand="0" w:noVBand="1"/>
        </w:tblPrEx>
        <w:tc>
          <w:tcPr>
            <w:tcW w:w="605" w:type="dxa"/>
          </w:tcPr>
          <w:p w:rsidR="002A7968" w:rsidRPr="002F251E" w:rsidRDefault="002A7968" w:rsidP="002A7968">
            <w:r>
              <w:t>4</w:t>
            </w:r>
          </w:p>
        </w:tc>
        <w:tc>
          <w:tcPr>
            <w:tcW w:w="2242" w:type="dxa"/>
          </w:tcPr>
          <w:p w:rsidR="002A7968" w:rsidRDefault="002A7968" w:rsidP="002A7968">
            <w:pPr>
              <w:rPr>
                <w:b/>
              </w:rPr>
            </w:pPr>
            <w:r>
              <w:t>Информационно-познавательная</w:t>
            </w:r>
          </w:p>
        </w:tc>
        <w:tc>
          <w:tcPr>
            <w:tcW w:w="2172" w:type="dxa"/>
          </w:tcPr>
          <w:p w:rsidR="002A7968" w:rsidRPr="002F251E" w:rsidRDefault="002A7968" w:rsidP="002A7968">
            <w:r w:rsidRPr="002F251E">
              <w:t>Исследовательская работа «</w:t>
            </w:r>
            <w:r>
              <w:t>Сбор информации по участникам ВОВ»</w:t>
            </w:r>
          </w:p>
        </w:tc>
        <w:tc>
          <w:tcPr>
            <w:tcW w:w="1426" w:type="dxa"/>
          </w:tcPr>
          <w:p w:rsidR="002A7968" w:rsidRPr="002F251E" w:rsidRDefault="002A7968" w:rsidP="002A7968"/>
          <w:p w:rsidR="002A7968" w:rsidRPr="002F251E" w:rsidRDefault="002A7968" w:rsidP="002A7968"/>
          <w:p w:rsidR="002A7968" w:rsidRPr="002F251E" w:rsidRDefault="002A7968" w:rsidP="002A7968"/>
          <w:p w:rsidR="002A7968" w:rsidRPr="002F251E" w:rsidRDefault="002A7968" w:rsidP="002A7968">
            <w:r w:rsidRPr="002F251E">
              <w:t>Весь год</w:t>
            </w:r>
          </w:p>
        </w:tc>
        <w:tc>
          <w:tcPr>
            <w:tcW w:w="984" w:type="dxa"/>
          </w:tcPr>
          <w:p w:rsidR="002A7968" w:rsidRPr="002F251E" w:rsidRDefault="002A7968" w:rsidP="002A7968">
            <w:r w:rsidRPr="002F251E">
              <w:t xml:space="preserve">      </w:t>
            </w:r>
          </w:p>
          <w:p w:rsidR="002A7968" w:rsidRPr="002F251E" w:rsidRDefault="002A7968" w:rsidP="002A7968"/>
          <w:p w:rsidR="002A7968" w:rsidRPr="002F251E" w:rsidRDefault="002A7968" w:rsidP="002A7968"/>
          <w:p w:rsidR="002A7968" w:rsidRPr="002F251E" w:rsidRDefault="002A7968" w:rsidP="002A7968">
            <w:r w:rsidRPr="002F251E">
              <w:t>СДК</w:t>
            </w:r>
          </w:p>
        </w:tc>
        <w:tc>
          <w:tcPr>
            <w:tcW w:w="2142" w:type="dxa"/>
          </w:tcPr>
          <w:p w:rsidR="002A7968" w:rsidRPr="002F251E" w:rsidRDefault="002A7968" w:rsidP="002A7968"/>
          <w:p w:rsidR="002A7968" w:rsidRPr="002F251E" w:rsidRDefault="002A7968" w:rsidP="002A7968"/>
          <w:p w:rsidR="002A7968" w:rsidRPr="002F251E" w:rsidRDefault="002A7968" w:rsidP="002A7968"/>
          <w:p w:rsidR="002A7968" w:rsidRPr="002F251E" w:rsidRDefault="002A7968" w:rsidP="002A7968">
            <w:r>
              <w:t>культоргани</w:t>
            </w:r>
            <w:r w:rsidRPr="002F251E">
              <w:t>з</w:t>
            </w:r>
            <w:r>
              <w:t>а</w:t>
            </w:r>
            <w:r w:rsidRPr="002F251E">
              <w:t>тор</w:t>
            </w:r>
          </w:p>
        </w:tc>
      </w:tr>
    </w:tbl>
    <w:p w:rsidR="00D12B34" w:rsidRDefault="00D12B34" w:rsidP="00D12B34">
      <w:pPr>
        <w:ind w:left="360"/>
        <w:rPr>
          <w:b/>
        </w:rPr>
      </w:pPr>
    </w:p>
    <w:p w:rsidR="00D12B34" w:rsidRPr="0070091F" w:rsidRDefault="00D12B34" w:rsidP="00D12B34">
      <w:pPr>
        <w:ind w:left="360"/>
        <w:rPr>
          <w:b/>
        </w:rPr>
      </w:pPr>
    </w:p>
    <w:p w:rsidR="00D12B34" w:rsidRDefault="00D12B34" w:rsidP="00D12B34">
      <w:pPr>
        <w:ind w:left="360"/>
      </w:pPr>
      <w:r>
        <w:t>.</w:t>
      </w:r>
    </w:p>
    <w:p w:rsidR="00D12B34" w:rsidRDefault="00D12B34" w:rsidP="00FF400F">
      <w:pPr>
        <w:numPr>
          <w:ilvl w:val="0"/>
          <w:numId w:val="6"/>
        </w:numPr>
        <w:rPr>
          <w:b/>
          <w:sz w:val="28"/>
          <w:szCs w:val="28"/>
        </w:rPr>
      </w:pPr>
      <w:r w:rsidRPr="005A0C77">
        <w:rPr>
          <w:b/>
          <w:sz w:val="28"/>
          <w:szCs w:val="28"/>
        </w:rPr>
        <w:t>Организация культурно - досуговой деятельности.</w:t>
      </w:r>
    </w:p>
    <w:p w:rsidR="00D12B34" w:rsidRDefault="00D12B34" w:rsidP="00D12B34">
      <w:pPr>
        <w:ind w:left="360"/>
        <w:rPr>
          <w:b/>
          <w:sz w:val="28"/>
          <w:szCs w:val="28"/>
        </w:rPr>
      </w:pPr>
    </w:p>
    <w:p w:rsidR="00D12B34" w:rsidRPr="00183CDC" w:rsidRDefault="00D12B34" w:rsidP="00D12B34">
      <w:pPr>
        <w:ind w:left="360"/>
        <w:rPr>
          <w:b/>
        </w:rPr>
      </w:pPr>
      <w:r w:rsidRPr="00183CDC">
        <w:rPr>
          <w:b/>
        </w:rPr>
        <w:t>1) Календарные праздники  и праздники к знаменательным датам</w:t>
      </w:r>
    </w:p>
    <w:p w:rsidR="00D12B34" w:rsidRPr="005A0C77" w:rsidRDefault="00D12B34" w:rsidP="00D12B34">
      <w:pPr>
        <w:ind w:left="360"/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405"/>
        <w:gridCol w:w="2414"/>
        <w:gridCol w:w="1134"/>
        <w:gridCol w:w="942"/>
        <w:gridCol w:w="2142"/>
      </w:tblGrid>
      <w:tr w:rsidR="00D12B34" w:rsidRPr="005A0C77" w:rsidTr="001F6ECE">
        <w:tc>
          <w:tcPr>
            <w:tcW w:w="534" w:type="dxa"/>
          </w:tcPr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 xml:space="preserve">№ </w:t>
            </w: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п\</w:t>
            </w:r>
            <w:proofErr w:type="gramStart"/>
            <w:r w:rsidRPr="005A0C77">
              <w:rPr>
                <w:b/>
              </w:rPr>
              <w:t>п</w:t>
            </w:r>
            <w:proofErr w:type="gramEnd"/>
          </w:p>
        </w:tc>
        <w:tc>
          <w:tcPr>
            <w:tcW w:w="2405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Форма мероприятия</w:t>
            </w:r>
          </w:p>
        </w:tc>
        <w:tc>
          <w:tcPr>
            <w:tcW w:w="2414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Дата</w:t>
            </w:r>
          </w:p>
        </w:tc>
        <w:tc>
          <w:tcPr>
            <w:tcW w:w="942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Место</w:t>
            </w:r>
          </w:p>
        </w:tc>
        <w:tc>
          <w:tcPr>
            <w:tcW w:w="2142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Ответственный</w:t>
            </w:r>
          </w:p>
        </w:tc>
      </w:tr>
      <w:tr w:rsidR="00D12B34" w:rsidRPr="005A0C77" w:rsidTr="001F6ECE">
        <w:tc>
          <w:tcPr>
            <w:tcW w:w="534" w:type="dxa"/>
          </w:tcPr>
          <w:p w:rsidR="00D12B34" w:rsidRPr="005A0C77" w:rsidRDefault="00D12B34" w:rsidP="002A7968">
            <w:r>
              <w:t>1</w:t>
            </w:r>
          </w:p>
        </w:tc>
        <w:tc>
          <w:tcPr>
            <w:tcW w:w="2405" w:type="dxa"/>
          </w:tcPr>
          <w:p w:rsidR="00D12B34" w:rsidRPr="005A0C77" w:rsidRDefault="00D12B34" w:rsidP="002A7968">
            <w:r>
              <w:t>Конкурсно – игровая программа</w:t>
            </w:r>
          </w:p>
        </w:tc>
        <w:tc>
          <w:tcPr>
            <w:tcW w:w="2414" w:type="dxa"/>
          </w:tcPr>
          <w:p w:rsidR="00D12B34" w:rsidRPr="005A0C77" w:rsidRDefault="00D12B34" w:rsidP="001F6ECE">
            <w:r>
              <w:t>«</w:t>
            </w:r>
            <w:r w:rsidR="001F6ECE">
              <w:t>Потешки старинные, забавы дружинные</w:t>
            </w:r>
            <w:r>
              <w:t>»</w:t>
            </w:r>
          </w:p>
        </w:tc>
        <w:tc>
          <w:tcPr>
            <w:tcW w:w="1134" w:type="dxa"/>
          </w:tcPr>
          <w:p w:rsidR="00D12B34" w:rsidRDefault="00D12B34" w:rsidP="002A7968"/>
          <w:p w:rsidR="00D12B34" w:rsidRPr="005A0C77" w:rsidRDefault="00D12B34" w:rsidP="002A7968">
            <w:r>
              <w:t>февраль</w:t>
            </w:r>
          </w:p>
        </w:tc>
        <w:tc>
          <w:tcPr>
            <w:tcW w:w="942" w:type="dxa"/>
          </w:tcPr>
          <w:p w:rsidR="00D12B34" w:rsidRDefault="00D12B34" w:rsidP="002A7968"/>
          <w:p w:rsidR="00D12B34" w:rsidRPr="005A0C77" w:rsidRDefault="00D12B34" w:rsidP="002A7968">
            <w:r>
              <w:t xml:space="preserve">СДК </w:t>
            </w:r>
          </w:p>
        </w:tc>
        <w:tc>
          <w:tcPr>
            <w:tcW w:w="2142" w:type="dxa"/>
          </w:tcPr>
          <w:p w:rsidR="00D12B34" w:rsidRDefault="00D12B34" w:rsidP="002A7968"/>
          <w:p w:rsidR="00D12B34" w:rsidRPr="005A0C77" w:rsidRDefault="00D12B34" w:rsidP="002A7968">
            <w:r>
              <w:t>культорганизатор</w:t>
            </w:r>
          </w:p>
        </w:tc>
      </w:tr>
      <w:tr w:rsidR="00D12B34" w:rsidRPr="005A0C77" w:rsidTr="001F6ECE">
        <w:tc>
          <w:tcPr>
            <w:tcW w:w="534" w:type="dxa"/>
          </w:tcPr>
          <w:p w:rsidR="00D12B34" w:rsidRPr="005A0C77" w:rsidRDefault="00D12B34" w:rsidP="002A7968">
            <w:r>
              <w:t>2</w:t>
            </w:r>
          </w:p>
        </w:tc>
        <w:tc>
          <w:tcPr>
            <w:tcW w:w="2405" w:type="dxa"/>
          </w:tcPr>
          <w:p w:rsidR="00D12B34" w:rsidRPr="005A0C77" w:rsidRDefault="00D12B34" w:rsidP="002A7968">
            <w:r>
              <w:t>Праздничная программа</w:t>
            </w:r>
          </w:p>
        </w:tc>
        <w:tc>
          <w:tcPr>
            <w:tcW w:w="2414" w:type="dxa"/>
          </w:tcPr>
          <w:p w:rsidR="00D12B34" w:rsidRPr="005A0C77" w:rsidRDefault="00D12B34" w:rsidP="002A7968">
            <w:r>
              <w:t xml:space="preserve">«Взгляни на цветок, и он согреет твое </w:t>
            </w:r>
            <w:r>
              <w:lastRenderedPageBreak/>
              <w:t>сердце»</w:t>
            </w:r>
          </w:p>
        </w:tc>
        <w:tc>
          <w:tcPr>
            <w:tcW w:w="1134" w:type="dxa"/>
          </w:tcPr>
          <w:p w:rsidR="00D12B34" w:rsidRDefault="00D12B34" w:rsidP="002A7968"/>
          <w:p w:rsidR="00D12B34" w:rsidRPr="005A0C77" w:rsidRDefault="00D12B34" w:rsidP="002A7968">
            <w:r>
              <w:t>март</w:t>
            </w:r>
          </w:p>
        </w:tc>
        <w:tc>
          <w:tcPr>
            <w:tcW w:w="942" w:type="dxa"/>
          </w:tcPr>
          <w:p w:rsidR="00D12B34" w:rsidRDefault="00D12B34" w:rsidP="002A7968"/>
          <w:p w:rsidR="00D12B34" w:rsidRPr="005A0C77" w:rsidRDefault="00D12B34" w:rsidP="002A7968">
            <w:r>
              <w:t>СДК</w:t>
            </w:r>
          </w:p>
        </w:tc>
        <w:tc>
          <w:tcPr>
            <w:tcW w:w="2142" w:type="dxa"/>
          </w:tcPr>
          <w:p w:rsidR="00D12B34" w:rsidRDefault="00D12B34" w:rsidP="002A7968"/>
          <w:p w:rsidR="00D12B34" w:rsidRPr="005A0C77" w:rsidRDefault="00D12B34" w:rsidP="002A7968">
            <w:proofErr w:type="spellStart"/>
            <w:r>
              <w:t>культорганиазатор</w:t>
            </w:r>
            <w:proofErr w:type="spellEnd"/>
          </w:p>
        </w:tc>
      </w:tr>
      <w:tr w:rsidR="00D12B34" w:rsidRPr="005A0C77" w:rsidTr="001F6ECE">
        <w:tc>
          <w:tcPr>
            <w:tcW w:w="534" w:type="dxa"/>
          </w:tcPr>
          <w:p w:rsidR="00D12B34" w:rsidRDefault="00D12B34" w:rsidP="002A7968">
            <w:r>
              <w:lastRenderedPageBreak/>
              <w:t>3</w:t>
            </w:r>
          </w:p>
        </w:tc>
        <w:tc>
          <w:tcPr>
            <w:tcW w:w="2405" w:type="dxa"/>
          </w:tcPr>
          <w:p w:rsidR="00D12B34" w:rsidRDefault="00D12B34" w:rsidP="002A7968">
            <w:r>
              <w:t xml:space="preserve">Развлекательно </w:t>
            </w:r>
            <w:proofErr w:type="gramStart"/>
            <w:r>
              <w:t>-и</w:t>
            </w:r>
            <w:proofErr w:type="gramEnd"/>
            <w:r>
              <w:t>гровая программа</w:t>
            </w:r>
          </w:p>
        </w:tc>
        <w:tc>
          <w:tcPr>
            <w:tcW w:w="2414" w:type="dxa"/>
          </w:tcPr>
          <w:p w:rsidR="00D12B34" w:rsidRDefault="001F6ECE" w:rsidP="002A7968">
            <w:r>
              <w:t>«</w:t>
            </w:r>
            <w:r w:rsidR="009B0EE4">
              <w:t>Смех,</w:t>
            </w:r>
            <w:r>
              <w:t xml:space="preserve"> да и только!</w:t>
            </w:r>
            <w:r w:rsidR="00D12B34">
              <w:t>»</w:t>
            </w:r>
          </w:p>
        </w:tc>
        <w:tc>
          <w:tcPr>
            <w:tcW w:w="1134" w:type="dxa"/>
          </w:tcPr>
          <w:p w:rsidR="00D12B34" w:rsidRDefault="00D12B34" w:rsidP="002A7968">
            <w:r>
              <w:t>апрель</w:t>
            </w:r>
          </w:p>
        </w:tc>
        <w:tc>
          <w:tcPr>
            <w:tcW w:w="942" w:type="dxa"/>
          </w:tcPr>
          <w:p w:rsidR="00D12B34" w:rsidRDefault="00D12B34" w:rsidP="002A7968">
            <w:r>
              <w:t>СДК</w:t>
            </w:r>
          </w:p>
        </w:tc>
        <w:tc>
          <w:tcPr>
            <w:tcW w:w="2142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RPr="005A0C77" w:rsidTr="001F6ECE">
        <w:trPr>
          <w:trHeight w:val="450"/>
        </w:trPr>
        <w:tc>
          <w:tcPr>
            <w:tcW w:w="534" w:type="dxa"/>
          </w:tcPr>
          <w:p w:rsidR="00D12B34" w:rsidRDefault="00D12B34" w:rsidP="002A7968">
            <w:r>
              <w:t>4</w:t>
            </w:r>
          </w:p>
        </w:tc>
        <w:tc>
          <w:tcPr>
            <w:tcW w:w="2405" w:type="dxa"/>
          </w:tcPr>
          <w:p w:rsidR="00D12B34" w:rsidRDefault="001F6ECE" w:rsidP="001F6ECE">
            <w:r>
              <w:t>Литературно – музыкальная композиция</w:t>
            </w:r>
          </w:p>
        </w:tc>
        <w:tc>
          <w:tcPr>
            <w:tcW w:w="2414" w:type="dxa"/>
          </w:tcPr>
          <w:p w:rsidR="00D12B34" w:rsidRDefault="00D12B34" w:rsidP="002A7968">
            <w:r>
              <w:t>«</w:t>
            </w:r>
            <w:r w:rsidR="009B0EE4">
              <w:t>А на войне как на войне</w:t>
            </w:r>
            <w:r>
              <w:t>!»</w:t>
            </w:r>
          </w:p>
        </w:tc>
        <w:tc>
          <w:tcPr>
            <w:tcW w:w="1134" w:type="dxa"/>
          </w:tcPr>
          <w:p w:rsidR="00D12B34" w:rsidRDefault="00D12B34" w:rsidP="002A7968">
            <w:r>
              <w:t>Май</w:t>
            </w:r>
          </w:p>
          <w:p w:rsidR="00D12B34" w:rsidRDefault="00D12B34" w:rsidP="002A7968"/>
        </w:tc>
        <w:tc>
          <w:tcPr>
            <w:tcW w:w="942" w:type="dxa"/>
          </w:tcPr>
          <w:p w:rsidR="00D12B34" w:rsidRDefault="00D12B34" w:rsidP="002A7968">
            <w:r>
              <w:t>СДК</w:t>
            </w:r>
          </w:p>
        </w:tc>
        <w:tc>
          <w:tcPr>
            <w:tcW w:w="2142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RPr="005A0C77" w:rsidTr="001F6ECE">
        <w:trPr>
          <w:trHeight w:val="375"/>
        </w:trPr>
        <w:tc>
          <w:tcPr>
            <w:tcW w:w="534" w:type="dxa"/>
          </w:tcPr>
          <w:p w:rsidR="00D12B34" w:rsidRDefault="00D12B34" w:rsidP="002A7968">
            <w:r>
              <w:t>5.</w:t>
            </w:r>
          </w:p>
        </w:tc>
        <w:tc>
          <w:tcPr>
            <w:tcW w:w="2405" w:type="dxa"/>
          </w:tcPr>
          <w:p w:rsidR="00D12B34" w:rsidRDefault="00F5658B" w:rsidP="002A7968">
            <w:r>
              <w:t>Литературные чтения</w:t>
            </w:r>
          </w:p>
        </w:tc>
        <w:tc>
          <w:tcPr>
            <w:tcW w:w="2414" w:type="dxa"/>
          </w:tcPr>
          <w:p w:rsidR="00D12B34" w:rsidRDefault="00D12B34" w:rsidP="002A7968">
            <w:r>
              <w:t>«Шолоховские чтения»</w:t>
            </w:r>
          </w:p>
        </w:tc>
        <w:tc>
          <w:tcPr>
            <w:tcW w:w="1134" w:type="dxa"/>
          </w:tcPr>
          <w:p w:rsidR="00D12B34" w:rsidRDefault="00D12B34" w:rsidP="002A7968">
            <w:r>
              <w:t>май</w:t>
            </w:r>
          </w:p>
        </w:tc>
        <w:tc>
          <w:tcPr>
            <w:tcW w:w="942" w:type="dxa"/>
          </w:tcPr>
          <w:p w:rsidR="00D12B34" w:rsidRDefault="00D12B34" w:rsidP="002A7968">
            <w:r>
              <w:t>библиотека</w:t>
            </w:r>
          </w:p>
        </w:tc>
        <w:tc>
          <w:tcPr>
            <w:tcW w:w="2142" w:type="dxa"/>
          </w:tcPr>
          <w:p w:rsidR="00D12B34" w:rsidRDefault="00D12B34" w:rsidP="002A7968">
            <w:r>
              <w:t>Библиотекарь</w:t>
            </w:r>
          </w:p>
          <w:p w:rsidR="00D12B34" w:rsidRDefault="00D12B34" w:rsidP="002A7968">
            <w:r>
              <w:t>культорганизатор</w:t>
            </w:r>
          </w:p>
        </w:tc>
      </w:tr>
      <w:tr w:rsidR="00F5658B" w:rsidRPr="005A0C77" w:rsidTr="001F6ECE">
        <w:tc>
          <w:tcPr>
            <w:tcW w:w="534" w:type="dxa"/>
          </w:tcPr>
          <w:p w:rsidR="00F5658B" w:rsidRPr="005A0C77" w:rsidRDefault="00F5658B" w:rsidP="002A7968">
            <w:r>
              <w:t>6</w:t>
            </w:r>
          </w:p>
        </w:tc>
        <w:tc>
          <w:tcPr>
            <w:tcW w:w="2405" w:type="dxa"/>
          </w:tcPr>
          <w:p w:rsidR="00F5658B" w:rsidRDefault="00F5658B" w:rsidP="00F5658B">
            <w:proofErr w:type="spellStart"/>
            <w:r>
              <w:t>Концертно</w:t>
            </w:r>
            <w:proofErr w:type="spellEnd"/>
            <w:r>
              <w:t xml:space="preserve"> – игровая программа </w:t>
            </w:r>
          </w:p>
        </w:tc>
        <w:tc>
          <w:tcPr>
            <w:tcW w:w="2414" w:type="dxa"/>
          </w:tcPr>
          <w:p w:rsidR="00F5658B" w:rsidRPr="005A0C77" w:rsidRDefault="00F5658B" w:rsidP="00F5658B">
            <w:r>
              <w:t xml:space="preserve">«Как </w:t>
            </w:r>
            <w:r w:rsidR="00183CDC">
              <w:t>Л</w:t>
            </w:r>
            <w:r>
              <w:t>учик, Облачко и Ветерок Катино детство искали»</w:t>
            </w:r>
          </w:p>
        </w:tc>
        <w:tc>
          <w:tcPr>
            <w:tcW w:w="1134" w:type="dxa"/>
          </w:tcPr>
          <w:p w:rsidR="00F5658B" w:rsidRDefault="00F5658B" w:rsidP="002A7968"/>
          <w:p w:rsidR="00F5658B" w:rsidRPr="005A0C77" w:rsidRDefault="00F5658B" w:rsidP="002A7968">
            <w:r>
              <w:t>июнь</w:t>
            </w:r>
          </w:p>
        </w:tc>
        <w:tc>
          <w:tcPr>
            <w:tcW w:w="942" w:type="dxa"/>
          </w:tcPr>
          <w:p w:rsidR="00F5658B" w:rsidRDefault="00F5658B" w:rsidP="002A7968"/>
          <w:p w:rsidR="00F5658B" w:rsidRPr="005A0C77" w:rsidRDefault="00F5658B" w:rsidP="002A7968">
            <w:r>
              <w:t>СДК</w:t>
            </w:r>
          </w:p>
        </w:tc>
        <w:tc>
          <w:tcPr>
            <w:tcW w:w="2142" w:type="dxa"/>
          </w:tcPr>
          <w:p w:rsidR="00F5658B" w:rsidRDefault="00F5658B" w:rsidP="002A7968"/>
          <w:p w:rsidR="00F5658B" w:rsidRPr="005A0C77" w:rsidRDefault="00F5658B" w:rsidP="002A7968">
            <w:proofErr w:type="spellStart"/>
            <w:r>
              <w:t>культорганиазатор</w:t>
            </w:r>
            <w:proofErr w:type="spellEnd"/>
          </w:p>
        </w:tc>
      </w:tr>
      <w:tr w:rsidR="00F5658B" w:rsidRPr="005A0C77" w:rsidTr="001F6ECE">
        <w:tc>
          <w:tcPr>
            <w:tcW w:w="534" w:type="dxa"/>
          </w:tcPr>
          <w:p w:rsidR="00F5658B" w:rsidRPr="005A0C77" w:rsidRDefault="00F5658B" w:rsidP="002A7968">
            <w:r>
              <w:t>7</w:t>
            </w:r>
          </w:p>
        </w:tc>
        <w:tc>
          <w:tcPr>
            <w:tcW w:w="2405" w:type="dxa"/>
          </w:tcPr>
          <w:p w:rsidR="00F5658B" w:rsidRPr="005A0C77" w:rsidRDefault="00F5658B" w:rsidP="002A7968">
            <w:r>
              <w:t>Концертная программа</w:t>
            </w:r>
          </w:p>
        </w:tc>
        <w:tc>
          <w:tcPr>
            <w:tcW w:w="2414" w:type="dxa"/>
          </w:tcPr>
          <w:p w:rsidR="00F5658B" w:rsidRPr="005A0C77" w:rsidRDefault="00F5658B" w:rsidP="002A7968">
            <w:r>
              <w:t>«Березовая Русь»</w:t>
            </w:r>
          </w:p>
        </w:tc>
        <w:tc>
          <w:tcPr>
            <w:tcW w:w="1134" w:type="dxa"/>
          </w:tcPr>
          <w:p w:rsidR="00F5658B" w:rsidRPr="005A0C77" w:rsidRDefault="00F5658B" w:rsidP="002A7968">
            <w:r>
              <w:t>июнь</w:t>
            </w:r>
          </w:p>
        </w:tc>
        <w:tc>
          <w:tcPr>
            <w:tcW w:w="942" w:type="dxa"/>
          </w:tcPr>
          <w:p w:rsidR="00F5658B" w:rsidRDefault="00F5658B" w:rsidP="002A7968"/>
          <w:p w:rsidR="00F5658B" w:rsidRPr="005A0C77" w:rsidRDefault="00F5658B" w:rsidP="002A7968">
            <w:r>
              <w:t>СДК</w:t>
            </w:r>
          </w:p>
        </w:tc>
        <w:tc>
          <w:tcPr>
            <w:tcW w:w="2142" w:type="dxa"/>
          </w:tcPr>
          <w:p w:rsidR="00F5658B" w:rsidRDefault="00F5658B" w:rsidP="002A7968"/>
          <w:p w:rsidR="00F5658B" w:rsidRPr="005A0C77" w:rsidRDefault="00F5658B" w:rsidP="002A7968">
            <w:proofErr w:type="spellStart"/>
            <w:r>
              <w:t>культорганиазатор</w:t>
            </w:r>
            <w:proofErr w:type="spellEnd"/>
          </w:p>
        </w:tc>
      </w:tr>
      <w:tr w:rsidR="00F5658B" w:rsidRPr="005A0C77" w:rsidTr="001F6ECE">
        <w:tc>
          <w:tcPr>
            <w:tcW w:w="534" w:type="dxa"/>
          </w:tcPr>
          <w:p w:rsidR="00F5658B" w:rsidRPr="005A0C77" w:rsidRDefault="00F5658B" w:rsidP="002A7968">
            <w:r>
              <w:t>8</w:t>
            </w:r>
          </w:p>
        </w:tc>
        <w:tc>
          <w:tcPr>
            <w:tcW w:w="2405" w:type="dxa"/>
          </w:tcPr>
          <w:p w:rsidR="00F5658B" w:rsidRPr="005A0C77" w:rsidRDefault="00F5658B" w:rsidP="002A7968">
            <w:r>
              <w:t xml:space="preserve">Праздничная программа </w:t>
            </w:r>
          </w:p>
        </w:tc>
        <w:tc>
          <w:tcPr>
            <w:tcW w:w="2414" w:type="dxa"/>
          </w:tcPr>
          <w:p w:rsidR="00F5658B" w:rsidRPr="005A0C77" w:rsidRDefault="00F5658B" w:rsidP="002A7968">
            <w:r>
              <w:t>«Открытый урок для мамы»</w:t>
            </w:r>
          </w:p>
        </w:tc>
        <w:tc>
          <w:tcPr>
            <w:tcW w:w="1134" w:type="dxa"/>
          </w:tcPr>
          <w:p w:rsidR="00F5658B" w:rsidRPr="005A0C77" w:rsidRDefault="00F5658B" w:rsidP="002A7968">
            <w:r>
              <w:t>ноябрь</w:t>
            </w:r>
          </w:p>
        </w:tc>
        <w:tc>
          <w:tcPr>
            <w:tcW w:w="942" w:type="dxa"/>
          </w:tcPr>
          <w:p w:rsidR="00F5658B" w:rsidRDefault="00F5658B" w:rsidP="002A7968"/>
          <w:p w:rsidR="00F5658B" w:rsidRPr="005A0C77" w:rsidRDefault="00F5658B" w:rsidP="002A7968">
            <w:r>
              <w:t>СДК</w:t>
            </w:r>
          </w:p>
        </w:tc>
        <w:tc>
          <w:tcPr>
            <w:tcW w:w="2142" w:type="dxa"/>
          </w:tcPr>
          <w:p w:rsidR="00F5658B" w:rsidRDefault="00F5658B" w:rsidP="002A7968"/>
          <w:p w:rsidR="00F5658B" w:rsidRPr="005A0C77" w:rsidRDefault="00F5658B" w:rsidP="002A7968">
            <w:proofErr w:type="spellStart"/>
            <w:r>
              <w:t>культорганиазатор</w:t>
            </w:r>
            <w:proofErr w:type="spellEnd"/>
          </w:p>
        </w:tc>
      </w:tr>
      <w:tr w:rsidR="00F5658B" w:rsidRPr="005A0C77" w:rsidTr="001F6ECE">
        <w:tc>
          <w:tcPr>
            <w:tcW w:w="534" w:type="dxa"/>
          </w:tcPr>
          <w:p w:rsidR="00F5658B" w:rsidRPr="005A0C77" w:rsidRDefault="00F5658B" w:rsidP="002A7968">
            <w:r>
              <w:t>9</w:t>
            </w:r>
          </w:p>
        </w:tc>
        <w:tc>
          <w:tcPr>
            <w:tcW w:w="2405" w:type="dxa"/>
          </w:tcPr>
          <w:p w:rsidR="00F5658B" w:rsidRPr="005A0C77" w:rsidRDefault="00F5658B" w:rsidP="002A7968">
            <w:r>
              <w:t>Новогодняя игровая программа</w:t>
            </w:r>
          </w:p>
        </w:tc>
        <w:tc>
          <w:tcPr>
            <w:tcW w:w="2414" w:type="dxa"/>
          </w:tcPr>
          <w:p w:rsidR="00F5658B" w:rsidRPr="005A0C77" w:rsidRDefault="00F5658B" w:rsidP="002A7968">
            <w:r>
              <w:t>«</w:t>
            </w:r>
            <w:proofErr w:type="spellStart"/>
            <w:r>
              <w:t>Смурфетный</w:t>
            </w:r>
            <w:proofErr w:type="spellEnd"/>
            <w:r>
              <w:t xml:space="preserve"> Новый год»</w:t>
            </w:r>
          </w:p>
        </w:tc>
        <w:tc>
          <w:tcPr>
            <w:tcW w:w="1134" w:type="dxa"/>
          </w:tcPr>
          <w:p w:rsidR="00F5658B" w:rsidRDefault="00F5658B" w:rsidP="002A7968"/>
          <w:p w:rsidR="00F5658B" w:rsidRPr="005A0C77" w:rsidRDefault="00F5658B" w:rsidP="002A7968">
            <w:r>
              <w:t>декабрь</w:t>
            </w:r>
          </w:p>
        </w:tc>
        <w:tc>
          <w:tcPr>
            <w:tcW w:w="942" w:type="dxa"/>
          </w:tcPr>
          <w:p w:rsidR="00F5658B" w:rsidRDefault="00F5658B" w:rsidP="002A7968"/>
          <w:p w:rsidR="00F5658B" w:rsidRPr="005A0C77" w:rsidRDefault="00F5658B" w:rsidP="002A7968">
            <w:r>
              <w:t>СДК</w:t>
            </w:r>
          </w:p>
        </w:tc>
        <w:tc>
          <w:tcPr>
            <w:tcW w:w="2142" w:type="dxa"/>
          </w:tcPr>
          <w:p w:rsidR="00F5658B" w:rsidRDefault="00F5658B" w:rsidP="002A7968"/>
          <w:p w:rsidR="00F5658B" w:rsidRPr="005A0C77" w:rsidRDefault="00F5658B" w:rsidP="002A7968">
            <w:proofErr w:type="spellStart"/>
            <w:r>
              <w:t>культорганиазатор</w:t>
            </w:r>
            <w:proofErr w:type="spellEnd"/>
          </w:p>
        </w:tc>
      </w:tr>
    </w:tbl>
    <w:p w:rsidR="00D12B34" w:rsidRDefault="00D12B34" w:rsidP="00D12B34">
      <w:pPr>
        <w:ind w:left="360"/>
      </w:pPr>
    </w:p>
    <w:p w:rsidR="00D12B34" w:rsidRPr="004B376E" w:rsidRDefault="00D12B34" w:rsidP="00D12B34">
      <w:pPr>
        <w:ind w:left="360"/>
        <w:rPr>
          <w:b/>
        </w:rPr>
      </w:pPr>
      <w:r w:rsidRPr="004B376E">
        <w:rPr>
          <w:b/>
        </w:rPr>
        <w:t xml:space="preserve">2) Трудовое воспитание </w:t>
      </w:r>
    </w:p>
    <w:p w:rsidR="00D12B34" w:rsidRDefault="00D12B34" w:rsidP="00D12B34">
      <w:pPr>
        <w:ind w:left="360"/>
      </w:pPr>
    </w:p>
    <w:tbl>
      <w:tblPr>
        <w:tblStyle w:val="a3"/>
        <w:tblW w:w="9807" w:type="dxa"/>
        <w:tblLayout w:type="fixed"/>
        <w:tblLook w:val="01E0" w:firstRow="1" w:lastRow="1" w:firstColumn="1" w:lastColumn="1" w:noHBand="0" w:noVBand="0"/>
      </w:tblPr>
      <w:tblGrid>
        <w:gridCol w:w="778"/>
        <w:gridCol w:w="2133"/>
        <w:gridCol w:w="2113"/>
        <w:gridCol w:w="1177"/>
        <w:gridCol w:w="1464"/>
        <w:gridCol w:w="2142"/>
      </w:tblGrid>
      <w:tr w:rsidR="00D12B34" w:rsidTr="002A7968">
        <w:tc>
          <w:tcPr>
            <w:tcW w:w="778" w:type="dxa"/>
          </w:tcPr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 xml:space="preserve">№ </w:t>
            </w: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п\</w:t>
            </w:r>
            <w:proofErr w:type="gramStart"/>
            <w:r w:rsidRPr="005A0C77">
              <w:rPr>
                <w:b/>
              </w:rPr>
              <w:t>п</w:t>
            </w:r>
            <w:proofErr w:type="gramEnd"/>
          </w:p>
        </w:tc>
        <w:tc>
          <w:tcPr>
            <w:tcW w:w="2133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Форма мероприятия</w:t>
            </w:r>
          </w:p>
        </w:tc>
        <w:tc>
          <w:tcPr>
            <w:tcW w:w="2113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Название мероприятия</w:t>
            </w:r>
          </w:p>
        </w:tc>
        <w:tc>
          <w:tcPr>
            <w:tcW w:w="1177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Дата</w:t>
            </w:r>
          </w:p>
        </w:tc>
        <w:tc>
          <w:tcPr>
            <w:tcW w:w="1464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Место</w:t>
            </w:r>
          </w:p>
        </w:tc>
        <w:tc>
          <w:tcPr>
            <w:tcW w:w="2142" w:type="dxa"/>
          </w:tcPr>
          <w:p w:rsidR="00D12B34" w:rsidRPr="005A0C77" w:rsidRDefault="00D12B34" w:rsidP="002A7968">
            <w:pPr>
              <w:rPr>
                <w:b/>
              </w:rPr>
            </w:pPr>
          </w:p>
          <w:p w:rsidR="00D12B34" w:rsidRPr="005A0C77" w:rsidRDefault="00D12B34" w:rsidP="002A7968">
            <w:pPr>
              <w:rPr>
                <w:b/>
              </w:rPr>
            </w:pPr>
            <w:r w:rsidRPr="005A0C77">
              <w:rPr>
                <w:b/>
              </w:rPr>
              <w:t>Ответственный</w:t>
            </w:r>
          </w:p>
        </w:tc>
      </w:tr>
      <w:tr w:rsidR="00D12B34" w:rsidTr="002A7968">
        <w:tc>
          <w:tcPr>
            <w:tcW w:w="778" w:type="dxa"/>
          </w:tcPr>
          <w:p w:rsidR="00D12B34" w:rsidRDefault="00D12B34" w:rsidP="002A7968">
            <w:r>
              <w:t>1</w:t>
            </w:r>
          </w:p>
        </w:tc>
        <w:tc>
          <w:tcPr>
            <w:tcW w:w="2133" w:type="dxa"/>
          </w:tcPr>
          <w:p w:rsidR="00D12B34" w:rsidRDefault="00D12B34" w:rsidP="002A7968">
            <w:r>
              <w:t xml:space="preserve">Субботник </w:t>
            </w:r>
          </w:p>
        </w:tc>
        <w:tc>
          <w:tcPr>
            <w:tcW w:w="2113" w:type="dxa"/>
          </w:tcPr>
          <w:p w:rsidR="00D12B34" w:rsidRDefault="00D12B34" w:rsidP="002A7968">
            <w:r>
              <w:t>«Апрельская капель»</w:t>
            </w:r>
          </w:p>
        </w:tc>
        <w:tc>
          <w:tcPr>
            <w:tcW w:w="1177" w:type="dxa"/>
          </w:tcPr>
          <w:p w:rsidR="00D12B34" w:rsidRDefault="00D12B34" w:rsidP="002A7968"/>
          <w:p w:rsidR="00D12B34" w:rsidRDefault="00D12B34" w:rsidP="002A7968">
            <w:r>
              <w:t>апрель</w:t>
            </w:r>
          </w:p>
        </w:tc>
        <w:tc>
          <w:tcPr>
            <w:tcW w:w="1464" w:type="dxa"/>
          </w:tcPr>
          <w:p w:rsidR="00D12B34" w:rsidRDefault="00D12B34" w:rsidP="002A7968"/>
          <w:p w:rsidR="00D12B34" w:rsidRDefault="00D12B34" w:rsidP="002A7968">
            <w:proofErr w:type="spellStart"/>
            <w:r>
              <w:t>Приклубная</w:t>
            </w:r>
            <w:proofErr w:type="spellEnd"/>
            <w:r>
              <w:t xml:space="preserve"> территория, памятник </w:t>
            </w:r>
          </w:p>
        </w:tc>
        <w:tc>
          <w:tcPr>
            <w:tcW w:w="2142" w:type="dxa"/>
          </w:tcPr>
          <w:p w:rsidR="00D12B34" w:rsidRDefault="00D12B34" w:rsidP="002A7968"/>
          <w:p w:rsidR="00D12B34" w:rsidRDefault="00D12B34" w:rsidP="002A7968">
            <w:proofErr w:type="spellStart"/>
            <w:r>
              <w:t>культорганиазатор</w:t>
            </w:r>
            <w:proofErr w:type="spellEnd"/>
          </w:p>
          <w:p w:rsidR="00D12B34" w:rsidRDefault="00D12B34" w:rsidP="002A7968"/>
          <w:p w:rsidR="00D12B34" w:rsidRDefault="00D12B34" w:rsidP="002A7968"/>
          <w:p w:rsidR="00D12B34" w:rsidRDefault="00D12B34" w:rsidP="002A7968"/>
        </w:tc>
      </w:tr>
      <w:tr w:rsidR="00D12B34" w:rsidTr="002A7968">
        <w:trPr>
          <w:trHeight w:val="765"/>
        </w:trPr>
        <w:tc>
          <w:tcPr>
            <w:tcW w:w="778" w:type="dxa"/>
          </w:tcPr>
          <w:p w:rsidR="00D12B34" w:rsidRDefault="00D12B34" w:rsidP="002A7968">
            <w:r>
              <w:t>2</w:t>
            </w:r>
          </w:p>
        </w:tc>
        <w:tc>
          <w:tcPr>
            <w:tcW w:w="2133" w:type="dxa"/>
          </w:tcPr>
          <w:p w:rsidR="00D12B34" w:rsidRDefault="00D12B34" w:rsidP="002A7968">
            <w:r>
              <w:t>Акция</w:t>
            </w:r>
          </w:p>
        </w:tc>
        <w:tc>
          <w:tcPr>
            <w:tcW w:w="2113" w:type="dxa"/>
          </w:tcPr>
          <w:p w:rsidR="00D12B34" w:rsidRDefault="00D12B34" w:rsidP="002A7968">
            <w:r>
              <w:t>«Память сердца»</w:t>
            </w:r>
          </w:p>
        </w:tc>
        <w:tc>
          <w:tcPr>
            <w:tcW w:w="1177" w:type="dxa"/>
          </w:tcPr>
          <w:p w:rsidR="00D12B34" w:rsidRDefault="00D12B34" w:rsidP="002A7968">
            <w:r>
              <w:t>май</w:t>
            </w:r>
          </w:p>
        </w:tc>
        <w:tc>
          <w:tcPr>
            <w:tcW w:w="1464" w:type="dxa"/>
          </w:tcPr>
          <w:p w:rsidR="00D12B34" w:rsidRDefault="00D12B34" w:rsidP="002A7968"/>
          <w:p w:rsidR="00D12B34" w:rsidRDefault="00D12B34" w:rsidP="002A7968">
            <w:r>
              <w:t xml:space="preserve">памятник </w:t>
            </w:r>
          </w:p>
        </w:tc>
        <w:tc>
          <w:tcPr>
            <w:tcW w:w="2142" w:type="dxa"/>
          </w:tcPr>
          <w:p w:rsidR="00D12B34" w:rsidRDefault="00D12B34" w:rsidP="002A7968"/>
          <w:p w:rsidR="00D12B34" w:rsidRDefault="00D12B34" w:rsidP="002A7968">
            <w:proofErr w:type="spellStart"/>
            <w:r>
              <w:t>культорганиазатор</w:t>
            </w:r>
            <w:proofErr w:type="spellEnd"/>
          </w:p>
          <w:p w:rsidR="00D12B34" w:rsidRDefault="00D12B34" w:rsidP="002A7968"/>
        </w:tc>
      </w:tr>
      <w:tr w:rsidR="00D12B34" w:rsidTr="002A7968">
        <w:trPr>
          <w:trHeight w:val="615"/>
        </w:trPr>
        <w:tc>
          <w:tcPr>
            <w:tcW w:w="778" w:type="dxa"/>
          </w:tcPr>
          <w:p w:rsidR="00D12B34" w:rsidRDefault="00D12B34" w:rsidP="002A7968">
            <w:r>
              <w:t xml:space="preserve">3. </w:t>
            </w:r>
          </w:p>
        </w:tc>
        <w:tc>
          <w:tcPr>
            <w:tcW w:w="2133" w:type="dxa"/>
          </w:tcPr>
          <w:p w:rsidR="00D12B34" w:rsidRDefault="00D12B34" w:rsidP="002A7968">
            <w:r>
              <w:t xml:space="preserve">Акция </w:t>
            </w:r>
          </w:p>
        </w:tc>
        <w:tc>
          <w:tcPr>
            <w:tcW w:w="2113" w:type="dxa"/>
          </w:tcPr>
          <w:p w:rsidR="00D12B34" w:rsidRDefault="00D12B34" w:rsidP="00055C4A">
            <w:r>
              <w:t>«</w:t>
            </w:r>
            <w:r w:rsidR="00055C4A">
              <w:t xml:space="preserve">Сохрани тепло души» </w:t>
            </w:r>
          </w:p>
        </w:tc>
        <w:tc>
          <w:tcPr>
            <w:tcW w:w="1177" w:type="dxa"/>
          </w:tcPr>
          <w:p w:rsidR="00D12B34" w:rsidRDefault="00D12B34" w:rsidP="002A7968">
            <w:r>
              <w:t>май</w:t>
            </w:r>
          </w:p>
        </w:tc>
        <w:tc>
          <w:tcPr>
            <w:tcW w:w="1464" w:type="dxa"/>
          </w:tcPr>
          <w:p w:rsidR="00D12B34" w:rsidRDefault="00D12B34" w:rsidP="002A7968">
            <w:r>
              <w:t>Помощь ветерану на дому</w:t>
            </w:r>
          </w:p>
        </w:tc>
        <w:tc>
          <w:tcPr>
            <w:tcW w:w="2142" w:type="dxa"/>
          </w:tcPr>
          <w:p w:rsidR="00D12B34" w:rsidRDefault="00D12B34" w:rsidP="002A7968"/>
          <w:p w:rsidR="00D12B34" w:rsidRDefault="00D12B34" w:rsidP="002A7968"/>
        </w:tc>
      </w:tr>
      <w:tr w:rsidR="00D12B34" w:rsidTr="002A7968">
        <w:trPr>
          <w:trHeight w:val="1068"/>
        </w:trPr>
        <w:tc>
          <w:tcPr>
            <w:tcW w:w="778" w:type="dxa"/>
          </w:tcPr>
          <w:p w:rsidR="00D12B34" w:rsidRDefault="00D12B34" w:rsidP="002A7968">
            <w:r>
              <w:t>3</w:t>
            </w:r>
          </w:p>
        </w:tc>
        <w:tc>
          <w:tcPr>
            <w:tcW w:w="2133" w:type="dxa"/>
          </w:tcPr>
          <w:p w:rsidR="00D12B34" w:rsidRDefault="00D12B34" w:rsidP="002A7968">
            <w:r>
              <w:t xml:space="preserve">Акция </w:t>
            </w:r>
          </w:p>
        </w:tc>
        <w:tc>
          <w:tcPr>
            <w:tcW w:w="2113" w:type="dxa"/>
          </w:tcPr>
          <w:p w:rsidR="00D12B34" w:rsidRDefault="00D12B34" w:rsidP="002A7968">
            <w:r>
              <w:t>«</w:t>
            </w:r>
            <w:r w:rsidR="00055C4A">
              <w:t>Сказочный р</w:t>
            </w:r>
            <w:r>
              <w:t>азноцветный мир»</w:t>
            </w:r>
          </w:p>
        </w:tc>
        <w:tc>
          <w:tcPr>
            <w:tcW w:w="1177" w:type="dxa"/>
          </w:tcPr>
          <w:p w:rsidR="00D12B34" w:rsidRDefault="00D12B34" w:rsidP="002A7968"/>
          <w:p w:rsidR="00D12B34" w:rsidRDefault="00D12B34" w:rsidP="002A7968">
            <w:r>
              <w:t>июнь</w:t>
            </w:r>
          </w:p>
          <w:p w:rsidR="00D12B34" w:rsidRDefault="00D12B34" w:rsidP="002A7968"/>
        </w:tc>
        <w:tc>
          <w:tcPr>
            <w:tcW w:w="1464" w:type="dxa"/>
          </w:tcPr>
          <w:p w:rsidR="00D12B34" w:rsidRDefault="00D12B34" w:rsidP="002A7968"/>
          <w:p w:rsidR="00D12B34" w:rsidRDefault="00D12B34" w:rsidP="002A7968">
            <w:proofErr w:type="spellStart"/>
            <w:r>
              <w:t>Приклубная</w:t>
            </w:r>
            <w:proofErr w:type="spellEnd"/>
            <w:r>
              <w:t xml:space="preserve"> территория,</w:t>
            </w:r>
          </w:p>
          <w:p w:rsidR="00D12B34" w:rsidRPr="00CD3D99" w:rsidRDefault="00D12B34" w:rsidP="002A7968"/>
        </w:tc>
        <w:tc>
          <w:tcPr>
            <w:tcW w:w="2142" w:type="dxa"/>
          </w:tcPr>
          <w:p w:rsidR="00D12B34" w:rsidRDefault="00D12B34" w:rsidP="002A7968"/>
          <w:p w:rsidR="00D12B34" w:rsidRDefault="00D12B34" w:rsidP="002A7968">
            <w:proofErr w:type="spellStart"/>
            <w:r>
              <w:t>культорганиазатор</w:t>
            </w:r>
            <w:proofErr w:type="spellEnd"/>
          </w:p>
          <w:p w:rsidR="00D12B34" w:rsidRDefault="00D12B34" w:rsidP="002A7968"/>
        </w:tc>
      </w:tr>
      <w:tr w:rsidR="00D12B34" w:rsidTr="002A7968">
        <w:trPr>
          <w:trHeight w:val="480"/>
        </w:trPr>
        <w:tc>
          <w:tcPr>
            <w:tcW w:w="778" w:type="dxa"/>
          </w:tcPr>
          <w:p w:rsidR="00D12B34" w:rsidRDefault="00D12B34" w:rsidP="002A7968">
            <w:r>
              <w:t>4</w:t>
            </w:r>
          </w:p>
        </w:tc>
        <w:tc>
          <w:tcPr>
            <w:tcW w:w="2133" w:type="dxa"/>
          </w:tcPr>
          <w:p w:rsidR="00D12B34" w:rsidRDefault="00D12B34" w:rsidP="002A7968">
            <w:r>
              <w:t xml:space="preserve">Субботник </w:t>
            </w:r>
          </w:p>
        </w:tc>
        <w:tc>
          <w:tcPr>
            <w:tcW w:w="2113" w:type="dxa"/>
          </w:tcPr>
          <w:p w:rsidR="00D12B34" w:rsidRDefault="00D12B34" w:rsidP="002A7968">
            <w:r>
              <w:t>«</w:t>
            </w:r>
            <w:r w:rsidR="00055C4A">
              <w:t>Люби свое село родное</w:t>
            </w:r>
            <w:r>
              <w:t>»</w:t>
            </w:r>
          </w:p>
        </w:tc>
        <w:tc>
          <w:tcPr>
            <w:tcW w:w="1177" w:type="dxa"/>
          </w:tcPr>
          <w:p w:rsidR="00D12B34" w:rsidRDefault="00D12B34" w:rsidP="002A7968">
            <w:r>
              <w:t>июль</w:t>
            </w:r>
          </w:p>
        </w:tc>
        <w:tc>
          <w:tcPr>
            <w:tcW w:w="1464" w:type="dxa"/>
          </w:tcPr>
          <w:p w:rsidR="00D12B34" w:rsidRDefault="00D12B34" w:rsidP="002A7968">
            <w:proofErr w:type="spellStart"/>
            <w:r>
              <w:t>Приклубная</w:t>
            </w:r>
            <w:proofErr w:type="spellEnd"/>
            <w:r>
              <w:t xml:space="preserve"> территория,</w:t>
            </w:r>
          </w:p>
          <w:p w:rsidR="00D12B34" w:rsidRPr="00CD3D99" w:rsidRDefault="00D12B34" w:rsidP="002A7968"/>
        </w:tc>
        <w:tc>
          <w:tcPr>
            <w:tcW w:w="2142" w:type="dxa"/>
          </w:tcPr>
          <w:p w:rsidR="00D12B34" w:rsidRDefault="00D12B34" w:rsidP="002A7968"/>
          <w:p w:rsidR="00D12B34" w:rsidRDefault="00D12B34" w:rsidP="002A7968">
            <w:proofErr w:type="spellStart"/>
            <w:r>
              <w:t>культорганиазатор</w:t>
            </w:r>
            <w:proofErr w:type="spellEnd"/>
          </w:p>
          <w:p w:rsidR="00D12B34" w:rsidRDefault="00D12B34" w:rsidP="002A7968"/>
        </w:tc>
      </w:tr>
      <w:tr w:rsidR="00D12B34" w:rsidTr="002A7968">
        <w:tc>
          <w:tcPr>
            <w:tcW w:w="778" w:type="dxa"/>
          </w:tcPr>
          <w:p w:rsidR="00D12B34" w:rsidRDefault="00D12B34" w:rsidP="002A7968">
            <w:r>
              <w:t>5</w:t>
            </w:r>
          </w:p>
        </w:tc>
        <w:tc>
          <w:tcPr>
            <w:tcW w:w="2133" w:type="dxa"/>
          </w:tcPr>
          <w:p w:rsidR="00D12B34" w:rsidRDefault="00D12B34" w:rsidP="002A7968">
            <w:r>
              <w:t>Акция посадка деревьев</w:t>
            </w:r>
          </w:p>
        </w:tc>
        <w:tc>
          <w:tcPr>
            <w:tcW w:w="2113" w:type="dxa"/>
          </w:tcPr>
          <w:p w:rsidR="00D12B34" w:rsidRDefault="00D12B34" w:rsidP="002A7968">
            <w:r>
              <w:t>«Чтоб удивляться не перестали крас</w:t>
            </w:r>
            <w:r w:rsidR="00F05753">
              <w:t>от</w:t>
            </w:r>
            <w:r>
              <w:t>е земной»</w:t>
            </w:r>
          </w:p>
        </w:tc>
        <w:tc>
          <w:tcPr>
            <w:tcW w:w="1177" w:type="dxa"/>
          </w:tcPr>
          <w:p w:rsidR="00D12B34" w:rsidRDefault="00D12B34" w:rsidP="002A7968"/>
          <w:p w:rsidR="00D12B34" w:rsidRDefault="00D12B34" w:rsidP="002A7968">
            <w:r>
              <w:t>октябрь</w:t>
            </w:r>
          </w:p>
        </w:tc>
        <w:tc>
          <w:tcPr>
            <w:tcW w:w="1464" w:type="dxa"/>
          </w:tcPr>
          <w:p w:rsidR="00D12B34" w:rsidRDefault="00D12B34" w:rsidP="002A7968">
            <w:r>
              <w:t xml:space="preserve"> </w:t>
            </w:r>
          </w:p>
          <w:p w:rsidR="00D12B34" w:rsidRDefault="00D12B34" w:rsidP="002A7968">
            <w:proofErr w:type="spellStart"/>
            <w:r>
              <w:t>Приклубная</w:t>
            </w:r>
            <w:proofErr w:type="spellEnd"/>
            <w:r>
              <w:t xml:space="preserve"> территория,</w:t>
            </w:r>
          </w:p>
          <w:p w:rsidR="00D12B34" w:rsidRDefault="00D12B34" w:rsidP="002A7968"/>
        </w:tc>
        <w:tc>
          <w:tcPr>
            <w:tcW w:w="2142" w:type="dxa"/>
          </w:tcPr>
          <w:p w:rsidR="00D12B34" w:rsidRDefault="00D12B34" w:rsidP="002A7968"/>
          <w:p w:rsidR="00D12B34" w:rsidRDefault="00D12B34" w:rsidP="002A7968">
            <w:proofErr w:type="spellStart"/>
            <w:r>
              <w:t>культорганиазатор</w:t>
            </w:r>
            <w:proofErr w:type="spellEnd"/>
          </w:p>
          <w:p w:rsidR="00D12B34" w:rsidRDefault="00D12B34" w:rsidP="002A7968"/>
        </w:tc>
      </w:tr>
    </w:tbl>
    <w:p w:rsidR="00D12B34" w:rsidRDefault="00D12B34" w:rsidP="00D12B34">
      <w:pPr>
        <w:ind w:left="360"/>
      </w:pPr>
    </w:p>
    <w:p w:rsidR="00D12B34" w:rsidRDefault="00D12B34" w:rsidP="00D12B34">
      <w:pPr>
        <w:ind w:left="360"/>
        <w:rPr>
          <w:b/>
        </w:rPr>
      </w:pPr>
      <w:r>
        <w:rPr>
          <w:b/>
        </w:rPr>
        <w:t xml:space="preserve">3) </w:t>
      </w:r>
      <w:r w:rsidR="008A30B1">
        <w:rPr>
          <w:b/>
        </w:rPr>
        <w:t>Духовно - н</w:t>
      </w:r>
      <w:r>
        <w:rPr>
          <w:b/>
        </w:rPr>
        <w:t xml:space="preserve">равственное воспитание </w:t>
      </w:r>
    </w:p>
    <w:p w:rsidR="00D12B34" w:rsidRDefault="00D12B34" w:rsidP="00D12B34">
      <w:pPr>
        <w:ind w:left="360"/>
        <w:rPr>
          <w:b/>
        </w:rPr>
      </w:pPr>
    </w:p>
    <w:p w:rsidR="00D12B34" w:rsidRDefault="00D12B34" w:rsidP="00D12B34">
      <w:pPr>
        <w:ind w:left="360"/>
        <w:rPr>
          <w:b/>
        </w:rPr>
      </w:pPr>
    </w:p>
    <w:tbl>
      <w:tblPr>
        <w:tblStyle w:val="a3"/>
        <w:tblW w:w="10515" w:type="dxa"/>
        <w:tblLayout w:type="fixed"/>
        <w:tblLook w:val="01E0" w:firstRow="1" w:lastRow="1" w:firstColumn="1" w:lastColumn="1" w:noHBand="0" w:noVBand="0"/>
      </w:tblPr>
      <w:tblGrid>
        <w:gridCol w:w="710"/>
        <w:gridCol w:w="2060"/>
        <w:gridCol w:w="2277"/>
        <w:gridCol w:w="1545"/>
        <w:gridCol w:w="1313"/>
        <w:gridCol w:w="2610"/>
      </w:tblGrid>
      <w:tr w:rsidR="00D12B34" w:rsidTr="00A355AB">
        <w:tc>
          <w:tcPr>
            <w:tcW w:w="710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060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 xml:space="preserve">Форма мероприятия </w:t>
            </w:r>
          </w:p>
        </w:tc>
        <w:tc>
          <w:tcPr>
            <w:tcW w:w="2277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 xml:space="preserve">Название мероприятия </w:t>
            </w:r>
          </w:p>
        </w:tc>
        <w:tc>
          <w:tcPr>
            <w:tcW w:w="1545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  <w:tc>
          <w:tcPr>
            <w:tcW w:w="1313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2610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D12B34" w:rsidRPr="00167085" w:rsidTr="00A355AB">
        <w:tc>
          <w:tcPr>
            <w:tcW w:w="710" w:type="dxa"/>
          </w:tcPr>
          <w:p w:rsidR="00D12B34" w:rsidRPr="00167085" w:rsidRDefault="00D12B34" w:rsidP="002A7968">
            <w:r>
              <w:t>1</w:t>
            </w:r>
          </w:p>
        </w:tc>
        <w:tc>
          <w:tcPr>
            <w:tcW w:w="2060" w:type="dxa"/>
          </w:tcPr>
          <w:p w:rsidR="00D12B34" w:rsidRPr="00167085" w:rsidRDefault="000D7D31" w:rsidP="000D7D31">
            <w:r>
              <w:t xml:space="preserve">Познавательная программа </w:t>
            </w:r>
          </w:p>
        </w:tc>
        <w:tc>
          <w:tcPr>
            <w:tcW w:w="2277" w:type="dxa"/>
          </w:tcPr>
          <w:p w:rsidR="00D12B34" w:rsidRPr="00167085" w:rsidRDefault="000D7D31" w:rsidP="002A7968">
            <w:r>
              <w:t>«Русский дом»</w:t>
            </w:r>
          </w:p>
        </w:tc>
        <w:tc>
          <w:tcPr>
            <w:tcW w:w="1545" w:type="dxa"/>
          </w:tcPr>
          <w:p w:rsidR="00D12B34" w:rsidRPr="00167085" w:rsidRDefault="000D7D31" w:rsidP="000D7D31">
            <w:r>
              <w:t xml:space="preserve">январь </w:t>
            </w:r>
          </w:p>
        </w:tc>
        <w:tc>
          <w:tcPr>
            <w:tcW w:w="1313" w:type="dxa"/>
          </w:tcPr>
          <w:p w:rsidR="00D12B34" w:rsidRPr="00167085" w:rsidRDefault="00D12B34" w:rsidP="002A7968">
            <w:r>
              <w:t>СОШ</w:t>
            </w:r>
          </w:p>
        </w:tc>
        <w:tc>
          <w:tcPr>
            <w:tcW w:w="2610" w:type="dxa"/>
          </w:tcPr>
          <w:p w:rsidR="00D12B34" w:rsidRPr="00167085" w:rsidRDefault="00D12B34" w:rsidP="002A7968">
            <w:r>
              <w:t>культорганизатор</w:t>
            </w:r>
          </w:p>
        </w:tc>
      </w:tr>
      <w:tr w:rsidR="00D12B34" w:rsidRPr="00167085" w:rsidTr="00A355AB">
        <w:tc>
          <w:tcPr>
            <w:tcW w:w="710" w:type="dxa"/>
          </w:tcPr>
          <w:p w:rsidR="00D12B34" w:rsidRPr="00167085" w:rsidRDefault="00D12B34" w:rsidP="002A7968">
            <w:r>
              <w:lastRenderedPageBreak/>
              <w:t>2</w:t>
            </w:r>
          </w:p>
        </w:tc>
        <w:tc>
          <w:tcPr>
            <w:tcW w:w="2060" w:type="dxa"/>
          </w:tcPr>
          <w:p w:rsidR="00D12B34" w:rsidRPr="00167085" w:rsidRDefault="00D12B34" w:rsidP="002A7968">
            <w:r>
              <w:t>Молодежный фестиваль</w:t>
            </w:r>
          </w:p>
        </w:tc>
        <w:tc>
          <w:tcPr>
            <w:tcW w:w="2277" w:type="dxa"/>
          </w:tcPr>
          <w:p w:rsidR="00D12B34" w:rsidRPr="00167085" w:rsidRDefault="00D12B34" w:rsidP="002A7968">
            <w:r>
              <w:t xml:space="preserve">«Наркотикам </w:t>
            </w:r>
            <w:proofErr w:type="gramStart"/>
            <w:r>
              <w:t>-Н</w:t>
            </w:r>
            <w:proofErr w:type="gramEnd"/>
            <w:r>
              <w:t>ЕТ»</w:t>
            </w:r>
          </w:p>
        </w:tc>
        <w:tc>
          <w:tcPr>
            <w:tcW w:w="1545" w:type="dxa"/>
          </w:tcPr>
          <w:p w:rsidR="00D12B34" w:rsidRPr="00167085" w:rsidRDefault="00411A79" w:rsidP="00411A79">
            <w:r>
              <w:t>март</w:t>
            </w:r>
          </w:p>
        </w:tc>
        <w:tc>
          <w:tcPr>
            <w:tcW w:w="1313" w:type="dxa"/>
          </w:tcPr>
          <w:p w:rsidR="00D12B34" w:rsidRDefault="00D12B34" w:rsidP="002A7968"/>
          <w:p w:rsidR="00D12B34" w:rsidRPr="00167085" w:rsidRDefault="00B004CA" w:rsidP="002A7968">
            <w:r>
              <w:t>СДК</w:t>
            </w:r>
          </w:p>
        </w:tc>
        <w:tc>
          <w:tcPr>
            <w:tcW w:w="2610" w:type="dxa"/>
          </w:tcPr>
          <w:p w:rsidR="00D12B34" w:rsidRDefault="00D12B34" w:rsidP="002A7968"/>
          <w:p w:rsidR="00D12B34" w:rsidRPr="00167085" w:rsidRDefault="00D12B34" w:rsidP="002A7968">
            <w:r>
              <w:t>культорганизатор</w:t>
            </w:r>
          </w:p>
        </w:tc>
      </w:tr>
      <w:tr w:rsidR="000D7D31" w:rsidRPr="00167085" w:rsidTr="00A355AB">
        <w:tc>
          <w:tcPr>
            <w:tcW w:w="710" w:type="dxa"/>
          </w:tcPr>
          <w:p w:rsidR="000D7D31" w:rsidRDefault="000D7D31" w:rsidP="002A7968">
            <w:r>
              <w:t>3</w:t>
            </w:r>
          </w:p>
        </w:tc>
        <w:tc>
          <w:tcPr>
            <w:tcW w:w="2060" w:type="dxa"/>
          </w:tcPr>
          <w:p w:rsidR="000D7D31" w:rsidRDefault="000D7D31" w:rsidP="000D7D31">
            <w:r>
              <w:t xml:space="preserve">Концерт духовной песни </w:t>
            </w:r>
          </w:p>
        </w:tc>
        <w:tc>
          <w:tcPr>
            <w:tcW w:w="2277" w:type="dxa"/>
          </w:tcPr>
          <w:p w:rsidR="000D7D31" w:rsidRDefault="000D7D31" w:rsidP="00FF400F">
            <w:r>
              <w:t>«Святой угодник Николай»</w:t>
            </w:r>
          </w:p>
          <w:p w:rsidR="000D7D31" w:rsidRDefault="000D7D31" w:rsidP="00FF400F"/>
        </w:tc>
        <w:tc>
          <w:tcPr>
            <w:tcW w:w="1545" w:type="dxa"/>
          </w:tcPr>
          <w:p w:rsidR="000D7D31" w:rsidRDefault="000D7D31" w:rsidP="000D7D31">
            <w:r>
              <w:t>Май</w:t>
            </w:r>
          </w:p>
          <w:p w:rsidR="000D7D31" w:rsidRDefault="000D7D31" w:rsidP="002A7968"/>
        </w:tc>
        <w:tc>
          <w:tcPr>
            <w:tcW w:w="1313" w:type="dxa"/>
          </w:tcPr>
          <w:p w:rsidR="000D7D31" w:rsidRDefault="00B004CA" w:rsidP="002A7968">
            <w:r>
              <w:t>СДК</w:t>
            </w:r>
          </w:p>
        </w:tc>
        <w:tc>
          <w:tcPr>
            <w:tcW w:w="2610" w:type="dxa"/>
          </w:tcPr>
          <w:p w:rsidR="000D7D31" w:rsidRDefault="000D7D31" w:rsidP="002A7968">
            <w:r>
              <w:t>культорганизатор</w:t>
            </w:r>
          </w:p>
        </w:tc>
      </w:tr>
      <w:tr w:rsidR="000D7D31" w:rsidRPr="00167085" w:rsidTr="00A355AB">
        <w:trPr>
          <w:trHeight w:val="480"/>
        </w:trPr>
        <w:tc>
          <w:tcPr>
            <w:tcW w:w="710" w:type="dxa"/>
          </w:tcPr>
          <w:p w:rsidR="000D7D31" w:rsidRPr="00167085" w:rsidRDefault="000D7D31" w:rsidP="002A7968">
            <w:r>
              <w:t>4</w:t>
            </w:r>
          </w:p>
        </w:tc>
        <w:tc>
          <w:tcPr>
            <w:tcW w:w="2060" w:type="dxa"/>
          </w:tcPr>
          <w:p w:rsidR="000D7D31" w:rsidRPr="00167085" w:rsidRDefault="000D7D31" w:rsidP="002A7968">
            <w:r>
              <w:t>Викторина</w:t>
            </w:r>
          </w:p>
        </w:tc>
        <w:tc>
          <w:tcPr>
            <w:tcW w:w="2277" w:type="dxa"/>
          </w:tcPr>
          <w:p w:rsidR="000D7D31" w:rsidRPr="00167085" w:rsidRDefault="000D7D31" w:rsidP="002A7968">
            <w:r>
              <w:t>«Вопросы  маркиза Этикета»</w:t>
            </w:r>
          </w:p>
        </w:tc>
        <w:tc>
          <w:tcPr>
            <w:tcW w:w="1545" w:type="dxa"/>
          </w:tcPr>
          <w:p w:rsidR="000D7D31" w:rsidRPr="00167085" w:rsidRDefault="000D7D31" w:rsidP="002A7968">
            <w:r>
              <w:t>сентябрь</w:t>
            </w:r>
          </w:p>
        </w:tc>
        <w:tc>
          <w:tcPr>
            <w:tcW w:w="1313" w:type="dxa"/>
          </w:tcPr>
          <w:p w:rsidR="000D7D31" w:rsidRDefault="000D7D31" w:rsidP="002A7968">
            <w:r>
              <w:t>СОШ</w:t>
            </w:r>
          </w:p>
          <w:p w:rsidR="000D7D31" w:rsidRPr="00167085" w:rsidRDefault="000D7D31" w:rsidP="002A7968"/>
        </w:tc>
        <w:tc>
          <w:tcPr>
            <w:tcW w:w="2610" w:type="dxa"/>
          </w:tcPr>
          <w:p w:rsidR="000D7D31" w:rsidRPr="00167085" w:rsidRDefault="000D7D31" w:rsidP="002A7968">
            <w:r>
              <w:t>культорганизатор</w:t>
            </w:r>
          </w:p>
        </w:tc>
      </w:tr>
      <w:tr w:rsidR="000D7D31" w:rsidRPr="00167085" w:rsidTr="00A355AB">
        <w:trPr>
          <w:trHeight w:val="345"/>
        </w:trPr>
        <w:tc>
          <w:tcPr>
            <w:tcW w:w="710" w:type="dxa"/>
          </w:tcPr>
          <w:p w:rsidR="000D7D31" w:rsidRDefault="000D7D31" w:rsidP="002A7968">
            <w:r>
              <w:t>5.</w:t>
            </w:r>
          </w:p>
        </w:tc>
        <w:tc>
          <w:tcPr>
            <w:tcW w:w="2060" w:type="dxa"/>
          </w:tcPr>
          <w:p w:rsidR="000D7D31" w:rsidRDefault="000D7D31" w:rsidP="002A7968">
            <w:r>
              <w:t>Литературно – поэтическая композиция</w:t>
            </w:r>
          </w:p>
        </w:tc>
        <w:tc>
          <w:tcPr>
            <w:tcW w:w="2277" w:type="dxa"/>
          </w:tcPr>
          <w:p w:rsidR="000D7D31" w:rsidRDefault="000D7D31" w:rsidP="000D7D31">
            <w:r>
              <w:t>«Конкурс православной поэзии»</w:t>
            </w:r>
          </w:p>
        </w:tc>
        <w:tc>
          <w:tcPr>
            <w:tcW w:w="1545" w:type="dxa"/>
          </w:tcPr>
          <w:p w:rsidR="000D7D31" w:rsidRDefault="000D7D31" w:rsidP="002A7968">
            <w:r>
              <w:t>ноябрь</w:t>
            </w:r>
          </w:p>
        </w:tc>
        <w:tc>
          <w:tcPr>
            <w:tcW w:w="1313" w:type="dxa"/>
          </w:tcPr>
          <w:p w:rsidR="000D7D31" w:rsidRDefault="00B004CA" w:rsidP="002A7968">
            <w:r>
              <w:t>СДК</w:t>
            </w:r>
          </w:p>
        </w:tc>
        <w:tc>
          <w:tcPr>
            <w:tcW w:w="2610" w:type="dxa"/>
          </w:tcPr>
          <w:p w:rsidR="000D7D31" w:rsidRPr="00167085" w:rsidRDefault="000D7D31" w:rsidP="002A7968">
            <w:r>
              <w:t>культорганизатор</w:t>
            </w:r>
          </w:p>
        </w:tc>
      </w:tr>
      <w:tr w:rsidR="000D7D31" w:rsidRPr="00167085" w:rsidTr="00A355AB">
        <w:tc>
          <w:tcPr>
            <w:tcW w:w="710" w:type="dxa"/>
          </w:tcPr>
          <w:p w:rsidR="000D7D31" w:rsidRPr="00167085" w:rsidRDefault="000D7D31" w:rsidP="002A7968">
            <w:r>
              <w:t>6</w:t>
            </w:r>
          </w:p>
        </w:tc>
        <w:tc>
          <w:tcPr>
            <w:tcW w:w="2060" w:type="dxa"/>
          </w:tcPr>
          <w:p w:rsidR="000D7D31" w:rsidRPr="00167085" w:rsidRDefault="000D7D31" w:rsidP="002A7968">
            <w:r>
              <w:t xml:space="preserve">Акция </w:t>
            </w:r>
          </w:p>
        </w:tc>
        <w:tc>
          <w:tcPr>
            <w:tcW w:w="2277" w:type="dxa"/>
          </w:tcPr>
          <w:p w:rsidR="000D7D31" w:rsidRPr="00167085" w:rsidRDefault="000D7D31" w:rsidP="002A7968">
            <w:r>
              <w:t>«У инвалида есть право на полноценную  жизнь»</w:t>
            </w:r>
          </w:p>
        </w:tc>
        <w:tc>
          <w:tcPr>
            <w:tcW w:w="1545" w:type="dxa"/>
          </w:tcPr>
          <w:p w:rsidR="000D7D31" w:rsidRDefault="000D7D31" w:rsidP="002A7968"/>
          <w:p w:rsidR="000D7D31" w:rsidRPr="00167085" w:rsidRDefault="000D7D31" w:rsidP="002A7968">
            <w:r>
              <w:t>декабрь</w:t>
            </w:r>
          </w:p>
        </w:tc>
        <w:tc>
          <w:tcPr>
            <w:tcW w:w="1313" w:type="dxa"/>
          </w:tcPr>
          <w:p w:rsidR="000D7D31" w:rsidRDefault="000D7D31" w:rsidP="002A7968"/>
          <w:p w:rsidR="000D7D31" w:rsidRPr="00167085" w:rsidRDefault="000D7D31" w:rsidP="002A7968">
            <w:r>
              <w:t>СОШ</w:t>
            </w:r>
          </w:p>
        </w:tc>
        <w:tc>
          <w:tcPr>
            <w:tcW w:w="2610" w:type="dxa"/>
          </w:tcPr>
          <w:p w:rsidR="000D7D31" w:rsidRDefault="000D7D31" w:rsidP="002A7968"/>
          <w:p w:rsidR="000D7D31" w:rsidRPr="00167085" w:rsidRDefault="000D7D31" w:rsidP="002A7968">
            <w:r>
              <w:t>культорганизатор</w:t>
            </w:r>
          </w:p>
        </w:tc>
      </w:tr>
    </w:tbl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Pr="002F6D35" w:rsidRDefault="00D12B34" w:rsidP="00D12B34">
      <w:pPr>
        <w:ind w:left="360"/>
      </w:pPr>
      <w:r w:rsidRPr="002F6D35">
        <w:rPr>
          <w:b/>
        </w:rPr>
        <w:t>4) Эстетическое воспитание.</w:t>
      </w:r>
    </w:p>
    <w:p w:rsidR="00D12B34" w:rsidRDefault="00D12B34" w:rsidP="00D12B34">
      <w:pPr>
        <w:ind w:left="360"/>
      </w:pPr>
    </w:p>
    <w:tbl>
      <w:tblPr>
        <w:tblStyle w:val="a3"/>
        <w:tblW w:w="10515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835"/>
        <w:gridCol w:w="1093"/>
        <w:gridCol w:w="1600"/>
        <w:gridCol w:w="2327"/>
      </w:tblGrid>
      <w:tr w:rsidR="00D12B34" w:rsidTr="005433A6">
        <w:tc>
          <w:tcPr>
            <w:tcW w:w="534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 xml:space="preserve">Форма мероприятия </w:t>
            </w:r>
          </w:p>
        </w:tc>
        <w:tc>
          <w:tcPr>
            <w:tcW w:w="2835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 xml:space="preserve">Название мероприятия </w:t>
            </w:r>
          </w:p>
        </w:tc>
        <w:tc>
          <w:tcPr>
            <w:tcW w:w="1093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  <w:tc>
          <w:tcPr>
            <w:tcW w:w="1600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2327" w:type="dxa"/>
          </w:tcPr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D12B34" w:rsidTr="005433A6">
        <w:tc>
          <w:tcPr>
            <w:tcW w:w="534" w:type="dxa"/>
          </w:tcPr>
          <w:p w:rsidR="00D12B34" w:rsidRDefault="00D12B34" w:rsidP="002A7968">
            <w:r>
              <w:t>1</w:t>
            </w:r>
          </w:p>
        </w:tc>
        <w:tc>
          <w:tcPr>
            <w:tcW w:w="2126" w:type="dxa"/>
          </w:tcPr>
          <w:p w:rsidR="00D12B34" w:rsidRDefault="00D12B34" w:rsidP="002A7968">
            <w:r>
              <w:t>Познавательная программа</w:t>
            </w:r>
          </w:p>
        </w:tc>
        <w:tc>
          <w:tcPr>
            <w:tcW w:w="2835" w:type="dxa"/>
          </w:tcPr>
          <w:p w:rsidR="00D12B34" w:rsidRDefault="000D7D31" w:rsidP="002A7968">
            <w:r>
              <w:t>«Особенности древнерусской кухни</w:t>
            </w:r>
            <w:r w:rsidR="00D12B34">
              <w:t>»</w:t>
            </w:r>
          </w:p>
        </w:tc>
        <w:tc>
          <w:tcPr>
            <w:tcW w:w="1093" w:type="dxa"/>
          </w:tcPr>
          <w:p w:rsidR="00D12B34" w:rsidRDefault="00D12B34" w:rsidP="002A7968"/>
          <w:p w:rsidR="00D12B34" w:rsidRDefault="00D12B34" w:rsidP="002A7968">
            <w:r>
              <w:t>февраль</w:t>
            </w:r>
          </w:p>
        </w:tc>
        <w:tc>
          <w:tcPr>
            <w:tcW w:w="1600" w:type="dxa"/>
          </w:tcPr>
          <w:p w:rsidR="00D12B34" w:rsidRDefault="005433A6" w:rsidP="002A7968">
            <w:r>
              <w:t>СДК</w:t>
            </w:r>
          </w:p>
        </w:tc>
        <w:tc>
          <w:tcPr>
            <w:tcW w:w="2327" w:type="dxa"/>
          </w:tcPr>
          <w:p w:rsidR="00D12B34" w:rsidRDefault="00D12B34" w:rsidP="002A7968"/>
          <w:p w:rsidR="00D12B34" w:rsidRDefault="00D12B34" w:rsidP="002A7968">
            <w:r>
              <w:t>культорганизатор</w:t>
            </w:r>
          </w:p>
        </w:tc>
      </w:tr>
      <w:tr w:rsidR="00D12B34" w:rsidTr="005433A6">
        <w:tc>
          <w:tcPr>
            <w:tcW w:w="534" w:type="dxa"/>
          </w:tcPr>
          <w:p w:rsidR="00D12B34" w:rsidRDefault="00D12B34" w:rsidP="002A7968">
            <w:r>
              <w:t>2</w:t>
            </w:r>
          </w:p>
        </w:tc>
        <w:tc>
          <w:tcPr>
            <w:tcW w:w="2126" w:type="dxa"/>
          </w:tcPr>
          <w:p w:rsidR="005433A6" w:rsidRDefault="005433A6" w:rsidP="005433A6">
            <w:r>
              <w:t>Театрализованное</w:t>
            </w:r>
          </w:p>
          <w:p w:rsidR="00D12B34" w:rsidRDefault="005433A6" w:rsidP="005433A6">
            <w:proofErr w:type="spellStart"/>
            <w:r>
              <w:t>экопредставление</w:t>
            </w:r>
            <w:proofErr w:type="spellEnd"/>
          </w:p>
        </w:tc>
        <w:tc>
          <w:tcPr>
            <w:tcW w:w="2835" w:type="dxa"/>
          </w:tcPr>
          <w:p w:rsidR="00D12B34" w:rsidRDefault="005433A6" w:rsidP="002A7968">
            <w:r>
              <w:t>«Целый мир от красоты»</w:t>
            </w:r>
          </w:p>
        </w:tc>
        <w:tc>
          <w:tcPr>
            <w:tcW w:w="1093" w:type="dxa"/>
          </w:tcPr>
          <w:p w:rsidR="00D12B34" w:rsidRDefault="00D12B34" w:rsidP="002A7968"/>
          <w:p w:rsidR="00D12B34" w:rsidRDefault="00D12B34" w:rsidP="002A7968">
            <w:r>
              <w:t>март</w:t>
            </w:r>
          </w:p>
        </w:tc>
        <w:tc>
          <w:tcPr>
            <w:tcW w:w="1600" w:type="dxa"/>
          </w:tcPr>
          <w:p w:rsidR="00D12B34" w:rsidRDefault="00D12B34" w:rsidP="002A7968"/>
          <w:p w:rsidR="00D12B34" w:rsidRDefault="005433A6" w:rsidP="002A7968">
            <w:r>
              <w:t>СДК</w:t>
            </w:r>
          </w:p>
        </w:tc>
        <w:tc>
          <w:tcPr>
            <w:tcW w:w="2327" w:type="dxa"/>
          </w:tcPr>
          <w:p w:rsidR="00D12B34" w:rsidRDefault="00D12B34" w:rsidP="002A7968"/>
          <w:p w:rsidR="00D12B34" w:rsidRDefault="00D12B34" w:rsidP="002A7968">
            <w:r>
              <w:t>культорганизатор</w:t>
            </w:r>
          </w:p>
        </w:tc>
      </w:tr>
      <w:tr w:rsidR="00D12B34" w:rsidTr="005433A6">
        <w:tc>
          <w:tcPr>
            <w:tcW w:w="534" w:type="dxa"/>
          </w:tcPr>
          <w:p w:rsidR="00D12B34" w:rsidRDefault="00D12B34" w:rsidP="002A7968">
            <w:r>
              <w:t>3</w:t>
            </w:r>
          </w:p>
        </w:tc>
        <w:tc>
          <w:tcPr>
            <w:tcW w:w="2126" w:type="dxa"/>
          </w:tcPr>
          <w:p w:rsidR="00D12B34" w:rsidRDefault="00D12B34" w:rsidP="002A7968">
            <w:r>
              <w:t>Фото</w:t>
            </w:r>
            <w:r w:rsidR="000D7D31">
              <w:t xml:space="preserve"> -</w:t>
            </w:r>
            <w:r>
              <w:t xml:space="preserve"> выставка</w:t>
            </w:r>
          </w:p>
        </w:tc>
        <w:tc>
          <w:tcPr>
            <w:tcW w:w="2835" w:type="dxa"/>
          </w:tcPr>
          <w:p w:rsidR="00D12B34" w:rsidRDefault="009B0EE4" w:rsidP="002A7968">
            <w:r>
              <w:t>«Любимый</w:t>
            </w:r>
            <w:r w:rsidR="00D12B34">
              <w:t xml:space="preserve"> мой</w:t>
            </w:r>
            <w:r>
              <w:t>,</w:t>
            </w:r>
            <w:r w:rsidR="00D12B34">
              <w:t xml:space="preserve"> край </w:t>
            </w:r>
            <w:r>
              <w:t>донской!</w:t>
            </w:r>
            <w:r w:rsidR="00D12B34">
              <w:t>»</w:t>
            </w:r>
          </w:p>
        </w:tc>
        <w:tc>
          <w:tcPr>
            <w:tcW w:w="1093" w:type="dxa"/>
          </w:tcPr>
          <w:p w:rsidR="00D12B34" w:rsidRDefault="00D12B34" w:rsidP="002A7968"/>
          <w:p w:rsidR="00D12B34" w:rsidRDefault="000D7D31" w:rsidP="002A7968">
            <w:r>
              <w:t>июн</w:t>
            </w:r>
            <w:r w:rsidR="00D12B34">
              <w:t>ь</w:t>
            </w:r>
          </w:p>
        </w:tc>
        <w:tc>
          <w:tcPr>
            <w:tcW w:w="1600" w:type="dxa"/>
          </w:tcPr>
          <w:p w:rsidR="00D12B34" w:rsidRDefault="00D12B34" w:rsidP="002A7968"/>
          <w:p w:rsidR="00D12B34" w:rsidRDefault="00D12B34" w:rsidP="002A7968">
            <w:r>
              <w:t xml:space="preserve">СДК </w:t>
            </w:r>
          </w:p>
        </w:tc>
        <w:tc>
          <w:tcPr>
            <w:tcW w:w="2327" w:type="dxa"/>
          </w:tcPr>
          <w:p w:rsidR="00D12B34" w:rsidRDefault="00D12B34" w:rsidP="002A7968"/>
          <w:p w:rsidR="00D12B34" w:rsidRDefault="00D12B34" w:rsidP="002A7968">
            <w:r>
              <w:t>культорганизатор</w:t>
            </w:r>
          </w:p>
        </w:tc>
      </w:tr>
      <w:tr w:rsidR="00D12B34" w:rsidTr="005433A6">
        <w:tc>
          <w:tcPr>
            <w:tcW w:w="534" w:type="dxa"/>
          </w:tcPr>
          <w:p w:rsidR="00D12B34" w:rsidRDefault="00D12B34" w:rsidP="002A7968">
            <w:r>
              <w:t>4</w:t>
            </w:r>
          </w:p>
        </w:tc>
        <w:tc>
          <w:tcPr>
            <w:tcW w:w="2126" w:type="dxa"/>
          </w:tcPr>
          <w:p w:rsidR="00D12B34" w:rsidRDefault="00D12B34" w:rsidP="002A7968">
            <w:r>
              <w:t>Презентация</w:t>
            </w:r>
          </w:p>
        </w:tc>
        <w:tc>
          <w:tcPr>
            <w:tcW w:w="2835" w:type="dxa"/>
          </w:tcPr>
          <w:p w:rsidR="00D12B34" w:rsidRDefault="00D12B34" w:rsidP="002A7968">
            <w:r>
              <w:t>«С праздником,</w:t>
            </w:r>
          </w:p>
          <w:p w:rsidR="00D12B34" w:rsidRDefault="00D12B34" w:rsidP="002A7968">
            <w:r>
              <w:t>любимый хутор»»</w:t>
            </w:r>
          </w:p>
        </w:tc>
        <w:tc>
          <w:tcPr>
            <w:tcW w:w="1093" w:type="dxa"/>
          </w:tcPr>
          <w:p w:rsidR="00D12B34" w:rsidRDefault="00D12B34" w:rsidP="002A7968"/>
          <w:p w:rsidR="00D12B34" w:rsidRDefault="00D12B34" w:rsidP="002A7968">
            <w:r>
              <w:t>октябрь</w:t>
            </w:r>
          </w:p>
        </w:tc>
        <w:tc>
          <w:tcPr>
            <w:tcW w:w="1600" w:type="dxa"/>
          </w:tcPr>
          <w:p w:rsidR="00D12B34" w:rsidRDefault="00D12B34" w:rsidP="002A7968"/>
          <w:p w:rsidR="00D12B34" w:rsidRDefault="00D12B34" w:rsidP="002A7968">
            <w:r>
              <w:t>СДК</w:t>
            </w:r>
          </w:p>
        </w:tc>
        <w:tc>
          <w:tcPr>
            <w:tcW w:w="2327" w:type="dxa"/>
          </w:tcPr>
          <w:p w:rsidR="00D12B34" w:rsidRDefault="00D12B34" w:rsidP="002A7968"/>
          <w:p w:rsidR="00D12B34" w:rsidRDefault="005433A6" w:rsidP="002A7968">
            <w:r>
              <w:t>культорганиза</w:t>
            </w:r>
            <w:r w:rsidR="00D12B34">
              <w:t>тор</w:t>
            </w:r>
          </w:p>
        </w:tc>
      </w:tr>
      <w:tr w:rsidR="00D12B34" w:rsidTr="005433A6">
        <w:tc>
          <w:tcPr>
            <w:tcW w:w="534" w:type="dxa"/>
          </w:tcPr>
          <w:p w:rsidR="00D12B34" w:rsidRDefault="00D12B34" w:rsidP="002A7968">
            <w:r>
              <w:t>5</w:t>
            </w:r>
          </w:p>
        </w:tc>
        <w:tc>
          <w:tcPr>
            <w:tcW w:w="2126" w:type="dxa"/>
          </w:tcPr>
          <w:p w:rsidR="00D12B34" w:rsidRDefault="00D12B34" w:rsidP="002A7968">
            <w:r>
              <w:t>Книжная выставка</w:t>
            </w:r>
          </w:p>
        </w:tc>
        <w:tc>
          <w:tcPr>
            <w:tcW w:w="2835" w:type="dxa"/>
          </w:tcPr>
          <w:p w:rsidR="00D12B34" w:rsidRDefault="00D12B34" w:rsidP="002A7968">
            <w:r>
              <w:t>«Мама милая, пусть тебя твой ангел хранит »</w:t>
            </w:r>
          </w:p>
        </w:tc>
        <w:tc>
          <w:tcPr>
            <w:tcW w:w="1093" w:type="dxa"/>
          </w:tcPr>
          <w:p w:rsidR="00D12B34" w:rsidRDefault="00D12B34" w:rsidP="002A7968">
            <w:r>
              <w:t>ноябрь</w:t>
            </w:r>
          </w:p>
          <w:p w:rsidR="00D12B34" w:rsidRDefault="00D12B34" w:rsidP="002A7968"/>
        </w:tc>
        <w:tc>
          <w:tcPr>
            <w:tcW w:w="1600" w:type="dxa"/>
          </w:tcPr>
          <w:p w:rsidR="00D12B34" w:rsidRDefault="00D12B34" w:rsidP="002A7968"/>
          <w:p w:rsidR="00D12B34" w:rsidRDefault="00D12B34" w:rsidP="002A7968">
            <w:r>
              <w:t>СОШ</w:t>
            </w:r>
          </w:p>
        </w:tc>
        <w:tc>
          <w:tcPr>
            <w:tcW w:w="2327" w:type="dxa"/>
          </w:tcPr>
          <w:p w:rsidR="00D12B34" w:rsidRDefault="00D12B34" w:rsidP="002A7968"/>
          <w:p w:rsidR="00D12B34" w:rsidRDefault="005433A6" w:rsidP="002A7968">
            <w:r>
              <w:t>культоргани</w:t>
            </w:r>
            <w:r w:rsidR="00D12B34">
              <w:t>з</w:t>
            </w:r>
            <w:r>
              <w:t>а</w:t>
            </w:r>
            <w:r w:rsidR="00D12B34">
              <w:t>тор</w:t>
            </w:r>
          </w:p>
        </w:tc>
      </w:tr>
      <w:tr w:rsidR="00D12B34" w:rsidTr="005433A6">
        <w:tc>
          <w:tcPr>
            <w:tcW w:w="534" w:type="dxa"/>
          </w:tcPr>
          <w:p w:rsidR="00D12B34" w:rsidRDefault="00D12B34" w:rsidP="002A7968">
            <w:r>
              <w:t>6</w:t>
            </w:r>
          </w:p>
        </w:tc>
        <w:tc>
          <w:tcPr>
            <w:tcW w:w="2126" w:type="dxa"/>
          </w:tcPr>
          <w:p w:rsidR="005433A6" w:rsidRDefault="005433A6" w:rsidP="005433A6">
            <w:r>
              <w:t xml:space="preserve">Познавательная программа </w:t>
            </w:r>
          </w:p>
          <w:p w:rsidR="005433A6" w:rsidRDefault="005433A6" w:rsidP="005433A6"/>
        </w:tc>
        <w:tc>
          <w:tcPr>
            <w:tcW w:w="2835" w:type="dxa"/>
          </w:tcPr>
          <w:p w:rsidR="00D12B34" w:rsidRDefault="005433A6" w:rsidP="005433A6">
            <w:r>
              <w:t xml:space="preserve"> «Устройство русской избы»</w:t>
            </w:r>
          </w:p>
        </w:tc>
        <w:tc>
          <w:tcPr>
            <w:tcW w:w="1093" w:type="dxa"/>
          </w:tcPr>
          <w:p w:rsidR="00D12B34" w:rsidRDefault="00D12B34" w:rsidP="002A7968">
            <w:r>
              <w:t>декабрь</w:t>
            </w:r>
          </w:p>
        </w:tc>
        <w:tc>
          <w:tcPr>
            <w:tcW w:w="1600" w:type="dxa"/>
          </w:tcPr>
          <w:p w:rsidR="00D12B34" w:rsidRDefault="00D12B34" w:rsidP="002A7968"/>
          <w:p w:rsidR="00D12B34" w:rsidRDefault="00D12B34" w:rsidP="002A7968">
            <w:r>
              <w:t>СОШ</w:t>
            </w:r>
          </w:p>
        </w:tc>
        <w:tc>
          <w:tcPr>
            <w:tcW w:w="2327" w:type="dxa"/>
          </w:tcPr>
          <w:p w:rsidR="00D12B34" w:rsidRDefault="00D12B34" w:rsidP="002A7968">
            <w:r>
              <w:t>культорганизатор</w:t>
            </w:r>
          </w:p>
        </w:tc>
      </w:tr>
    </w:tbl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Pr="005433A6" w:rsidRDefault="00A355AB" w:rsidP="00A355AB">
      <w:pPr>
        <w:ind w:left="360"/>
        <w:rPr>
          <w:b/>
        </w:rPr>
      </w:pPr>
      <w:r w:rsidRPr="005433A6">
        <w:rPr>
          <w:b/>
        </w:rPr>
        <w:t>5</w:t>
      </w:r>
      <w:r w:rsidR="005433A6" w:rsidRPr="005433A6">
        <w:rPr>
          <w:b/>
        </w:rPr>
        <w:t>)</w:t>
      </w:r>
      <w:r w:rsidRPr="005433A6">
        <w:rPr>
          <w:b/>
        </w:rPr>
        <w:t xml:space="preserve"> </w:t>
      </w:r>
      <w:r w:rsidR="00C31862">
        <w:rPr>
          <w:b/>
        </w:rPr>
        <w:t>Мероприятия, направленные на воспитание и организацию</w:t>
      </w:r>
      <w:r w:rsidRPr="005433A6">
        <w:rPr>
          <w:b/>
        </w:rPr>
        <w:t xml:space="preserve"> досуга молодежи.</w:t>
      </w:r>
    </w:p>
    <w:p w:rsidR="00A355AB" w:rsidRPr="005433A6" w:rsidRDefault="00A355AB" w:rsidP="00D12B34">
      <w:pPr>
        <w:ind w:left="360"/>
        <w:rPr>
          <w:b/>
        </w:rPr>
      </w:pPr>
    </w:p>
    <w:tbl>
      <w:tblPr>
        <w:tblStyle w:val="a3"/>
        <w:tblW w:w="9807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364"/>
        <w:gridCol w:w="1177"/>
        <w:gridCol w:w="1464"/>
        <w:gridCol w:w="2142"/>
      </w:tblGrid>
      <w:tr w:rsidR="00A355AB" w:rsidRPr="005A0C77" w:rsidTr="001267C6">
        <w:tc>
          <w:tcPr>
            <w:tcW w:w="534" w:type="dxa"/>
          </w:tcPr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 xml:space="preserve">№ </w:t>
            </w: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п\</w:t>
            </w:r>
            <w:proofErr w:type="gramStart"/>
            <w:r w:rsidRPr="005A0C77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A355AB" w:rsidRPr="005A0C77" w:rsidRDefault="00A355AB" w:rsidP="001F6ECE">
            <w:pPr>
              <w:rPr>
                <w:b/>
              </w:rPr>
            </w:pP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Форма мероприятия</w:t>
            </w:r>
          </w:p>
        </w:tc>
        <w:tc>
          <w:tcPr>
            <w:tcW w:w="2364" w:type="dxa"/>
          </w:tcPr>
          <w:p w:rsidR="00A355AB" w:rsidRPr="005A0C77" w:rsidRDefault="00A355AB" w:rsidP="001F6ECE">
            <w:pPr>
              <w:rPr>
                <w:b/>
              </w:rPr>
            </w:pP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Название мероприятия</w:t>
            </w:r>
          </w:p>
        </w:tc>
        <w:tc>
          <w:tcPr>
            <w:tcW w:w="1177" w:type="dxa"/>
          </w:tcPr>
          <w:p w:rsidR="00A355AB" w:rsidRPr="005A0C77" w:rsidRDefault="00A355AB" w:rsidP="001F6ECE">
            <w:pPr>
              <w:rPr>
                <w:b/>
              </w:rPr>
            </w:pP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Дата</w:t>
            </w:r>
          </w:p>
        </w:tc>
        <w:tc>
          <w:tcPr>
            <w:tcW w:w="1464" w:type="dxa"/>
          </w:tcPr>
          <w:p w:rsidR="00A355AB" w:rsidRPr="005A0C77" w:rsidRDefault="00A355AB" w:rsidP="001F6ECE">
            <w:pPr>
              <w:rPr>
                <w:b/>
              </w:rPr>
            </w:pP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Место</w:t>
            </w:r>
          </w:p>
        </w:tc>
        <w:tc>
          <w:tcPr>
            <w:tcW w:w="2142" w:type="dxa"/>
          </w:tcPr>
          <w:p w:rsidR="00A355AB" w:rsidRPr="005A0C77" w:rsidRDefault="00A355AB" w:rsidP="001F6ECE">
            <w:pPr>
              <w:rPr>
                <w:b/>
              </w:rPr>
            </w:pP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Ответственный</w:t>
            </w:r>
          </w:p>
        </w:tc>
      </w:tr>
      <w:tr w:rsidR="00A355AB" w:rsidTr="001267C6">
        <w:trPr>
          <w:trHeight w:val="872"/>
        </w:trPr>
        <w:tc>
          <w:tcPr>
            <w:tcW w:w="534" w:type="dxa"/>
          </w:tcPr>
          <w:p w:rsidR="00A355AB" w:rsidRDefault="00A355AB" w:rsidP="001F6ECE">
            <w:r>
              <w:t>1</w:t>
            </w:r>
          </w:p>
        </w:tc>
        <w:tc>
          <w:tcPr>
            <w:tcW w:w="2126" w:type="dxa"/>
          </w:tcPr>
          <w:p w:rsidR="00A355AB" w:rsidRDefault="00487F0A" w:rsidP="001F6ECE">
            <w:r>
              <w:t>Спортивный праздник</w:t>
            </w:r>
          </w:p>
        </w:tc>
        <w:tc>
          <w:tcPr>
            <w:tcW w:w="2364" w:type="dxa"/>
          </w:tcPr>
          <w:p w:rsidR="00A355AB" w:rsidRDefault="00A355AB" w:rsidP="00487F0A">
            <w:r>
              <w:t>«</w:t>
            </w:r>
            <w:r w:rsidR="00487F0A">
              <w:t>Карлсон и Емеля»</w:t>
            </w:r>
          </w:p>
        </w:tc>
        <w:tc>
          <w:tcPr>
            <w:tcW w:w="1177" w:type="dxa"/>
          </w:tcPr>
          <w:p w:rsidR="00A355AB" w:rsidRDefault="00411A79" w:rsidP="001F6ECE">
            <w:r>
              <w:t>апре</w:t>
            </w:r>
            <w:r w:rsidR="00487F0A">
              <w:t>ль</w:t>
            </w:r>
          </w:p>
        </w:tc>
        <w:tc>
          <w:tcPr>
            <w:tcW w:w="1464" w:type="dxa"/>
          </w:tcPr>
          <w:p w:rsidR="00A355AB" w:rsidRDefault="00A355AB" w:rsidP="00487F0A">
            <w:proofErr w:type="spellStart"/>
            <w:r>
              <w:t>Приклубн</w:t>
            </w:r>
            <w:r w:rsidR="00487F0A">
              <w:t>ая</w:t>
            </w:r>
            <w:proofErr w:type="spellEnd"/>
            <w:r w:rsidR="00487F0A">
              <w:t xml:space="preserve"> территория</w:t>
            </w:r>
            <w:r>
              <w:t xml:space="preserve"> </w:t>
            </w:r>
          </w:p>
        </w:tc>
        <w:tc>
          <w:tcPr>
            <w:tcW w:w="2142" w:type="dxa"/>
          </w:tcPr>
          <w:p w:rsidR="00A355AB" w:rsidRDefault="00C31862" w:rsidP="001F6ECE">
            <w:r>
              <w:t>культорганизатор</w:t>
            </w:r>
          </w:p>
          <w:p w:rsidR="00A355AB" w:rsidRDefault="00A355AB" w:rsidP="001F6ECE"/>
          <w:p w:rsidR="00A355AB" w:rsidRDefault="00A355AB" w:rsidP="001F6ECE"/>
          <w:p w:rsidR="00A355AB" w:rsidRDefault="00A355AB" w:rsidP="001F6ECE"/>
        </w:tc>
      </w:tr>
      <w:tr w:rsidR="00A355AB" w:rsidTr="001267C6">
        <w:trPr>
          <w:trHeight w:val="765"/>
        </w:trPr>
        <w:tc>
          <w:tcPr>
            <w:tcW w:w="534" w:type="dxa"/>
          </w:tcPr>
          <w:p w:rsidR="00A355AB" w:rsidRDefault="00A355AB" w:rsidP="001F6ECE">
            <w:r>
              <w:t>2</w:t>
            </w:r>
          </w:p>
        </w:tc>
        <w:tc>
          <w:tcPr>
            <w:tcW w:w="2126" w:type="dxa"/>
          </w:tcPr>
          <w:p w:rsidR="00A355AB" w:rsidRDefault="00487F0A" w:rsidP="001F6ECE">
            <w:proofErr w:type="spellStart"/>
            <w:r>
              <w:t>Военно</w:t>
            </w:r>
            <w:proofErr w:type="spellEnd"/>
            <w:r>
              <w:t xml:space="preserve"> – спортивная игра </w:t>
            </w:r>
          </w:p>
          <w:p w:rsidR="00487F0A" w:rsidRDefault="00487F0A" w:rsidP="001F6ECE"/>
        </w:tc>
        <w:tc>
          <w:tcPr>
            <w:tcW w:w="2364" w:type="dxa"/>
          </w:tcPr>
          <w:p w:rsidR="00A355AB" w:rsidRDefault="00487F0A" w:rsidP="001F6ECE">
            <w:r>
              <w:t>«Казаки на страже Родины»</w:t>
            </w:r>
          </w:p>
        </w:tc>
        <w:tc>
          <w:tcPr>
            <w:tcW w:w="1177" w:type="dxa"/>
          </w:tcPr>
          <w:p w:rsidR="00A355AB" w:rsidRDefault="00487F0A" w:rsidP="001F6ECE">
            <w:r>
              <w:t>март</w:t>
            </w:r>
          </w:p>
        </w:tc>
        <w:tc>
          <w:tcPr>
            <w:tcW w:w="1464" w:type="dxa"/>
          </w:tcPr>
          <w:p w:rsidR="00A355AB" w:rsidRDefault="00487F0A" w:rsidP="001F6ECE">
            <w:r>
              <w:t>СДК</w:t>
            </w:r>
          </w:p>
        </w:tc>
        <w:tc>
          <w:tcPr>
            <w:tcW w:w="2142" w:type="dxa"/>
          </w:tcPr>
          <w:p w:rsidR="00487F0A" w:rsidRDefault="00487F0A" w:rsidP="00487F0A">
            <w:r>
              <w:t>культорганизатор</w:t>
            </w:r>
          </w:p>
          <w:p w:rsidR="00487F0A" w:rsidRDefault="00487F0A" w:rsidP="00487F0A"/>
          <w:p w:rsidR="00A355AB" w:rsidRDefault="00A355AB" w:rsidP="001F6ECE"/>
        </w:tc>
      </w:tr>
      <w:tr w:rsidR="00487F0A" w:rsidTr="001267C6">
        <w:trPr>
          <w:trHeight w:val="615"/>
        </w:trPr>
        <w:tc>
          <w:tcPr>
            <w:tcW w:w="534" w:type="dxa"/>
          </w:tcPr>
          <w:p w:rsidR="00487F0A" w:rsidRDefault="00487F0A" w:rsidP="001F6ECE">
            <w:r>
              <w:t xml:space="preserve">3. </w:t>
            </w:r>
          </w:p>
        </w:tc>
        <w:tc>
          <w:tcPr>
            <w:tcW w:w="2126" w:type="dxa"/>
          </w:tcPr>
          <w:p w:rsidR="00487F0A" w:rsidRDefault="00487F0A" w:rsidP="00FF400F">
            <w:r>
              <w:t xml:space="preserve">Акция </w:t>
            </w:r>
          </w:p>
        </w:tc>
        <w:tc>
          <w:tcPr>
            <w:tcW w:w="2364" w:type="dxa"/>
          </w:tcPr>
          <w:p w:rsidR="00487F0A" w:rsidRDefault="00487F0A" w:rsidP="00FF400F">
            <w:r>
              <w:t xml:space="preserve">«Сохрани тепло души» </w:t>
            </w:r>
          </w:p>
        </w:tc>
        <w:tc>
          <w:tcPr>
            <w:tcW w:w="1177" w:type="dxa"/>
          </w:tcPr>
          <w:p w:rsidR="00487F0A" w:rsidRDefault="00487F0A" w:rsidP="00FF400F">
            <w:r>
              <w:t>май</w:t>
            </w:r>
          </w:p>
        </w:tc>
        <w:tc>
          <w:tcPr>
            <w:tcW w:w="1464" w:type="dxa"/>
          </w:tcPr>
          <w:p w:rsidR="00487F0A" w:rsidRDefault="00487F0A" w:rsidP="00FF400F">
            <w:r>
              <w:t>Помощь ветерану на дому</w:t>
            </w:r>
          </w:p>
        </w:tc>
        <w:tc>
          <w:tcPr>
            <w:tcW w:w="2142" w:type="dxa"/>
          </w:tcPr>
          <w:p w:rsidR="00487F0A" w:rsidRDefault="00487F0A" w:rsidP="00487F0A">
            <w:r>
              <w:t>культорганизатор</w:t>
            </w:r>
          </w:p>
          <w:p w:rsidR="00487F0A" w:rsidRDefault="00487F0A" w:rsidP="00487F0A"/>
          <w:p w:rsidR="00487F0A" w:rsidRDefault="00487F0A" w:rsidP="001F6ECE"/>
        </w:tc>
      </w:tr>
      <w:tr w:rsidR="00487F0A" w:rsidTr="001267C6">
        <w:trPr>
          <w:trHeight w:val="771"/>
        </w:trPr>
        <w:tc>
          <w:tcPr>
            <w:tcW w:w="534" w:type="dxa"/>
          </w:tcPr>
          <w:p w:rsidR="00487F0A" w:rsidRDefault="001267C6" w:rsidP="001F6ECE">
            <w:r>
              <w:t>4</w:t>
            </w:r>
          </w:p>
        </w:tc>
        <w:tc>
          <w:tcPr>
            <w:tcW w:w="2126" w:type="dxa"/>
          </w:tcPr>
          <w:p w:rsidR="00487F0A" w:rsidRDefault="00487F0A" w:rsidP="001F6ECE">
            <w:r>
              <w:t xml:space="preserve">Митинг </w:t>
            </w:r>
          </w:p>
        </w:tc>
        <w:tc>
          <w:tcPr>
            <w:tcW w:w="2364" w:type="dxa"/>
          </w:tcPr>
          <w:p w:rsidR="00487F0A" w:rsidRDefault="00487F0A" w:rsidP="001F6ECE">
            <w:r>
              <w:t>«</w:t>
            </w:r>
            <w:r w:rsidR="001267C6">
              <w:t>Память сердца»</w:t>
            </w:r>
          </w:p>
        </w:tc>
        <w:tc>
          <w:tcPr>
            <w:tcW w:w="1177" w:type="dxa"/>
          </w:tcPr>
          <w:p w:rsidR="00487F0A" w:rsidRDefault="00487F0A" w:rsidP="001F6ECE">
            <w:r>
              <w:t>июнь</w:t>
            </w:r>
          </w:p>
          <w:p w:rsidR="00487F0A" w:rsidRDefault="00487F0A" w:rsidP="001F6ECE"/>
        </w:tc>
        <w:tc>
          <w:tcPr>
            <w:tcW w:w="1464" w:type="dxa"/>
          </w:tcPr>
          <w:p w:rsidR="00487F0A" w:rsidRDefault="001267C6" w:rsidP="001F6ECE">
            <w:r>
              <w:t>памятник</w:t>
            </w:r>
          </w:p>
          <w:p w:rsidR="00487F0A" w:rsidRPr="00CD3D99" w:rsidRDefault="00487F0A" w:rsidP="001267C6"/>
        </w:tc>
        <w:tc>
          <w:tcPr>
            <w:tcW w:w="2142" w:type="dxa"/>
          </w:tcPr>
          <w:p w:rsidR="00487F0A" w:rsidRDefault="00487F0A" w:rsidP="001F6ECE">
            <w:r>
              <w:t>культорганизатор</w:t>
            </w:r>
          </w:p>
          <w:p w:rsidR="00487F0A" w:rsidRDefault="00487F0A" w:rsidP="001F6ECE"/>
        </w:tc>
      </w:tr>
      <w:tr w:rsidR="00487F0A" w:rsidTr="001267C6">
        <w:trPr>
          <w:trHeight w:val="480"/>
        </w:trPr>
        <w:tc>
          <w:tcPr>
            <w:tcW w:w="534" w:type="dxa"/>
          </w:tcPr>
          <w:p w:rsidR="00487F0A" w:rsidRDefault="001267C6" w:rsidP="001F6ECE">
            <w:r>
              <w:lastRenderedPageBreak/>
              <w:t>5</w:t>
            </w:r>
          </w:p>
        </w:tc>
        <w:tc>
          <w:tcPr>
            <w:tcW w:w="2126" w:type="dxa"/>
          </w:tcPr>
          <w:p w:rsidR="00487F0A" w:rsidRDefault="00DD5C56" w:rsidP="001F6ECE">
            <w:r>
              <w:t>Тематическая беседа</w:t>
            </w:r>
            <w:r w:rsidR="005A5147">
              <w:t xml:space="preserve"> об опасности наркотиков</w:t>
            </w:r>
          </w:p>
        </w:tc>
        <w:tc>
          <w:tcPr>
            <w:tcW w:w="2364" w:type="dxa"/>
          </w:tcPr>
          <w:p w:rsidR="00487F0A" w:rsidRDefault="00487F0A" w:rsidP="00DD5C56">
            <w:r>
              <w:t>«</w:t>
            </w:r>
            <w:r w:rsidR="00DD5C56">
              <w:t>Творчество – альтернатива наркотикам»</w:t>
            </w:r>
          </w:p>
        </w:tc>
        <w:tc>
          <w:tcPr>
            <w:tcW w:w="1177" w:type="dxa"/>
          </w:tcPr>
          <w:p w:rsidR="00487F0A" w:rsidRDefault="00487F0A" w:rsidP="00487F0A">
            <w:r>
              <w:t>июнь</w:t>
            </w:r>
          </w:p>
          <w:p w:rsidR="00487F0A" w:rsidRDefault="00487F0A" w:rsidP="001F6ECE"/>
        </w:tc>
        <w:tc>
          <w:tcPr>
            <w:tcW w:w="1464" w:type="dxa"/>
          </w:tcPr>
          <w:p w:rsidR="00487F0A" w:rsidRPr="00CD3D99" w:rsidRDefault="00487F0A" w:rsidP="001F6ECE">
            <w:r>
              <w:t>СДК</w:t>
            </w:r>
          </w:p>
        </w:tc>
        <w:tc>
          <w:tcPr>
            <w:tcW w:w="2142" w:type="dxa"/>
          </w:tcPr>
          <w:p w:rsidR="00487F0A" w:rsidRDefault="00487F0A" w:rsidP="001F6ECE">
            <w:r>
              <w:t>культорганизатор</w:t>
            </w:r>
          </w:p>
          <w:p w:rsidR="00487F0A" w:rsidRDefault="00487F0A" w:rsidP="001F6ECE"/>
        </w:tc>
      </w:tr>
      <w:tr w:rsidR="00487F0A" w:rsidTr="001267C6">
        <w:tc>
          <w:tcPr>
            <w:tcW w:w="534" w:type="dxa"/>
          </w:tcPr>
          <w:p w:rsidR="00487F0A" w:rsidRDefault="001267C6" w:rsidP="001F6ECE">
            <w:r>
              <w:t>6</w:t>
            </w:r>
          </w:p>
        </w:tc>
        <w:tc>
          <w:tcPr>
            <w:tcW w:w="2126" w:type="dxa"/>
          </w:tcPr>
          <w:p w:rsidR="001267C6" w:rsidRDefault="001267C6" w:rsidP="001267C6">
            <w:proofErr w:type="spellStart"/>
            <w:r>
              <w:t>Военно</w:t>
            </w:r>
            <w:proofErr w:type="spellEnd"/>
            <w:r>
              <w:t xml:space="preserve"> – спортивная игра </w:t>
            </w:r>
          </w:p>
          <w:p w:rsidR="00487F0A" w:rsidRDefault="00487F0A" w:rsidP="001F6ECE"/>
        </w:tc>
        <w:tc>
          <w:tcPr>
            <w:tcW w:w="2364" w:type="dxa"/>
          </w:tcPr>
          <w:p w:rsidR="00487F0A" w:rsidRDefault="001267C6" w:rsidP="001F6ECE">
            <w:r>
              <w:t>«Зарница»</w:t>
            </w:r>
          </w:p>
        </w:tc>
        <w:tc>
          <w:tcPr>
            <w:tcW w:w="1177" w:type="dxa"/>
          </w:tcPr>
          <w:p w:rsidR="00487F0A" w:rsidRDefault="001267C6" w:rsidP="001F6ECE">
            <w:r>
              <w:t>июль</w:t>
            </w:r>
          </w:p>
        </w:tc>
        <w:tc>
          <w:tcPr>
            <w:tcW w:w="1464" w:type="dxa"/>
          </w:tcPr>
          <w:p w:rsidR="00487F0A" w:rsidRDefault="001267C6" w:rsidP="001F6ECE">
            <w:r>
              <w:t>СДК</w:t>
            </w:r>
          </w:p>
        </w:tc>
        <w:tc>
          <w:tcPr>
            <w:tcW w:w="2142" w:type="dxa"/>
          </w:tcPr>
          <w:p w:rsidR="00487F0A" w:rsidRDefault="00487F0A" w:rsidP="001F6ECE"/>
          <w:p w:rsidR="00487F0A" w:rsidRDefault="00487F0A" w:rsidP="001F6ECE">
            <w:r>
              <w:t>культорганизатор</w:t>
            </w:r>
          </w:p>
          <w:p w:rsidR="00487F0A" w:rsidRDefault="00487F0A" w:rsidP="001F6ECE"/>
        </w:tc>
      </w:tr>
      <w:tr w:rsidR="001267C6" w:rsidTr="001267C6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1267C6" w:rsidRDefault="001267C6" w:rsidP="00FF400F">
            <w:r>
              <w:t>7</w:t>
            </w:r>
          </w:p>
        </w:tc>
        <w:tc>
          <w:tcPr>
            <w:tcW w:w="2126" w:type="dxa"/>
          </w:tcPr>
          <w:p w:rsidR="001267C6" w:rsidRDefault="001267C6" w:rsidP="00FF400F">
            <w:r>
              <w:t>Познавательная программа</w:t>
            </w:r>
          </w:p>
        </w:tc>
        <w:tc>
          <w:tcPr>
            <w:tcW w:w="2364" w:type="dxa"/>
          </w:tcPr>
          <w:p w:rsidR="001267C6" w:rsidRDefault="001267C6" w:rsidP="00FF400F">
            <w:r>
              <w:t>«Загадочная и необъяснимая власть имени»</w:t>
            </w:r>
          </w:p>
        </w:tc>
        <w:tc>
          <w:tcPr>
            <w:tcW w:w="1177" w:type="dxa"/>
          </w:tcPr>
          <w:p w:rsidR="001267C6" w:rsidRDefault="001267C6" w:rsidP="00FF400F">
            <w:r>
              <w:t>сентябрь</w:t>
            </w:r>
          </w:p>
        </w:tc>
        <w:tc>
          <w:tcPr>
            <w:tcW w:w="1464" w:type="dxa"/>
          </w:tcPr>
          <w:p w:rsidR="001267C6" w:rsidRDefault="001267C6" w:rsidP="00FF400F">
            <w:r>
              <w:t>СДК</w:t>
            </w:r>
          </w:p>
        </w:tc>
        <w:tc>
          <w:tcPr>
            <w:tcW w:w="2142" w:type="dxa"/>
          </w:tcPr>
          <w:p w:rsidR="001267C6" w:rsidRDefault="001267C6" w:rsidP="001267C6">
            <w:r>
              <w:t>культорганизатор</w:t>
            </w:r>
          </w:p>
          <w:p w:rsidR="001267C6" w:rsidRDefault="001267C6" w:rsidP="00FF400F"/>
        </w:tc>
      </w:tr>
      <w:tr w:rsidR="001267C6" w:rsidTr="001267C6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1267C6" w:rsidRDefault="001267C6" w:rsidP="00FF400F">
            <w:r>
              <w:t>8</w:t>
            </w:r>
          </w:p>
        </w:tc>
        <w:tc>
          <w:tcPr>
            <w:tcW w:w="2126" w:type="dxa"/>
          </w:tcPr>
          <w:p w:rsidR="001267C6" w:rsidRDefault="00CA0DDA" w:rsidP="00FF400F">
            <w:r>
              <w:t xml:space="preserve">Презентация </w:t>
            </w:r>
          </w:p>
        </w:tc>
        <w:tc>
          <w:tcPr>
            <w:tcW w:w="2364" w:type="dxa"/>
          </w:tcPr>
          <w:p w:rsidR="001267C6" w:rsidRPr="00FF400F" w:rsidRDefault="00FF400F" w:rsidP="00FF400F">
            <w:r>
              <w:t>Береги жизнь!</w:t>
            </w:r>
          </w:p>
        </w:tc>
        <w:tc>
          <w:tcPr>
            <w:tcW w:w="1177" w:type="dxa"/>
          </w:tcPr>
          <w:p w:rsidR="001267C6" w:rsidRDefault="00FF400F" w:rsidP="00FF400F">
            <w:r>
              <w:t>ноябрь</w:t>
            </w:r>
          </w:p>
        </w:tc>
        <w:tc>
          <w:tcPr>
            <w:tcW w:w="1464" w:type="dxa"/>
          </w:tcPr>
          <w:p w:rsidR="001267C6" w:rsidRDefault="00FF400F" w:rsidP="00FF400F">
            <w:r>
              <w:t>СДК</w:t>
            </w:r>
          </w:p>
        </w:tc>
        <w:tc>
          <w:tcPr>
            <w:tcW w:w="2142" w:type="dxa"/>
          </w:tcPr>
          <w:p w:rsidR="00FF400F" w:rsidRDefault="00FF400F" w:rsidP="00FF400F">
            <w:r>
              <w:t>культорганизатор</w:t>
            </w:r>
          </w:p>
          <w:p w:rsidR="001267C6" w:rsidRDefault="001267C6" w:rsidP="00FF400F"/>
        </w:tc>
      </w:tr>
      <w:tr w:rsidR="001267C6" w:rsidTr="001267C6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1267C6" w:rsidRDefault="00CA0DDA" w:rsidP="00FF400F">
            <w:r>
              <w:t>9</w:t>
            </w:r>
          </w:p>
        </w:tc>
        <w:tc>
          <w:tcPr>
            <w:tcW w:w="2126" w:type="dxa"/>
          </w:tcPr>
          <w:p w:rsidR="001267C6" w:rsidRDefault="00CA0DDA" w:rsidP="00FF400F">
            <w:r>
              <w:t xml:space="preserve">Дискотека </w:t>
            </w:r>
          </w:p>
        </w:tc>
        <w:tc>
          <w:tcPr>
            <w:tcW w:w="2364" w:type="dxa"/>
          </w:tcPr>
          <w:p w:rsidR="001267C6" w:rsidRDefault="001267C6" w:rsidP="00FF400F"/>
        </w:tc>
        <w:tc>
          <w:tcPr>
            <w:tcW w:w="1177" w:type="dxa"/>
          </w:tcPr>
          <w:p w:rsidR="001267C6" w:rsidRDefault="00CA0DDA" w:rsidP="00FF400F">
            <w:r>
              <w:t>2 раза в месяц</w:t>
            </w:r>
          </w:p>
        </w:tc>
        <w:tc>
          <w:tcPr>
            <w:tcW w:w="1464" w:type="dxa"/>
          </w:tcPr>
          <w:p w:rsidR="001267C6" w:rsidRDefault="001267C6" w:rsidP="00FF400F"/>
        </w:tc>
        <w:tc>
          <w:tcPr>
            <w:tcW w:w="2142" w:type="dxa"/>
          </w:tcPr>
          <w:p w:rsidR="001267C6" w:rsidRDefault="001267C6" w:rsidP="00FF400F"/>
        </w:tc>
      </w:tr>
    </w:tbl>
    <w:p w:rsidR="001267C6" w:rsidRDefault="001267C6" w:rsidP="00D12B34">
      <w:pPr>
        <w:ind w:left="360"/>
      </w:pPr>
      <w:r>
        <w:br/>
      </w:r>
    </w:p>
    <w:p w:rsidR="00A355AB" w:rsidRPr="0005254C" w:rsidRDefault="00A355AB" w:rsidP="00D12B34">
      <w:pPr>
        <w:ind w:left="360"/>
        <w:rPr>
          <w:b/>
        </w:rPr>
      </w:pPr>
      <w:r w:rsidRPr="0005254C">
        <w:rPr>
          <w:b/>
        </w:rPr>
        <w:t>6</w:t>
      </w:r>
      <w:r w:rsidR="0005254C">
        <w:rPr>
          <w:b/>
        </w:rPr>
        <w:t>)</w:t>
      </w:r>
      <w:r w:rsidRPr="0005254C">
        <w:rPr>
          <w:b/>
        </w:rPr>
        <w:t xml:space="preserve"> Организация работы с семьей.</w:t>
      </w:r>
    </w:p>
    <w:p w:rsidR="00A355AB" w:rsidRPr="0005254C" w:rsidRDefault="00A355AB" w:rsidP="00D12B34">
      <w:pPr>
        <w:ind w:left="360"/>
        <w:rPr>
          <w:b/>
        </w:rPr>
      </w:pPr>
    </w:p>
    <w:tbl>
      <w:tblPr>
        <w:tblStyle w:val="a3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552"/>
        <w:gridCol w:w="1417"/>
        <w:gridCol w:w="1134"/>
        <w:gridCol w:w="2127"/>
      </w:tblGrid>
      <w:tr w:rsidR="00A355AB" w:rsidRPr="005A0C77" w:rsidTr="00183CDC">
        <w:tc>
          <w:tcPr>
            <w:tcW w:w="568" w:type="dxa"/>
          </w:tcPr>
          <w:p w:rsidR="00A355AB" w:rsidRPr="005A0C77" w:rsidRDefault="00A355AB" w:rsidP="00246BC5">
            <w:pPr>
              <w:rPr>
                <w:b/>
              </w:rPr>
            </w:pPr>
            <w:r w:rsidRPr="005A0C77">
              <w:rPr>
                <w:b/>
              </w:rPr>
              <w:t>№ п\</w:t>
            </w:r>
            <w:proofErr w:type="gramStart"/>
            <w:r w:rsidRPr="005A0C77">
              <w:rPr>
                <w:b/>
              </w:rPr>
              <w:t>п</w:t>
            </w:r>
            <w:proofErr w:type="gramEnd"/>
          </w:p>
        </w:tc>
        <w:tc>
          <w:tcPr>
            <w:tcW w:w="1984" w:type="dxa"/>
          </w:tcPr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Форма мероприятия</w:t>
            </w:r>
          </w:p>
        </w:tc>
        <w:tc>
          <w:tcPr>
            <w:tcW w:w="2552" w:type="dxa"/>
          </w:tcPr>
          <w:p w:rsidR="00A355AB" w:rsidRPr="005A0C77" w:rsidRDefault="00A355AB" w:rsidP="001F6ECE">
            <w:pPr>
              <w:rPr>
                <w:b/>
              </w:rPr>
            </w:pP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Название мероприятия</w:t>
            </w:r>
          </w:p>
        </w:tc>
        <w:tc>
          <w:tcPr>
            <w:tcW w:w="1417" w:type="dxa"/>
          </w:tcPr>
          <w:p w:rsidR="00A355AB" w:rsidRPr="005A0C77" w:rsidRDefault="00A355AB" w:rsidP="001F6ECE">
            <w:pPr>
              <w:rPr>
                <w:b/>
              </w:rPr>
            </w:pP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A355AB" w:rsidRPr="005A0C77" w:rsidRDefault="00A355AB" w:rsidP="001F6ECE">
            <w:pPr>
              <w:rPr>
                <w:b/>
              </w:rPr>
            </w:pP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Место</w:t>
            </w:r>
          </w:p>
        </w:tc>
        <w:tc>
          <w:tcPr>
            <w:tcW w:w="2127" w:type="dxa"/>
          </w:tcPr>
          <w:p w:rsidR="00A355AB" w:rsidRPr="005A0C77" w:rsidRDefault="00A355AB" w:rsidP="001F6ECE">
            <w:pPr>
              <w:rPr>
                <w:b/>
              </w:rPr>
            </w:pPr>
          </w:p>
          <w:p w:rsidR="00A355AB" w:rsidRPr="005A0C77" w:rsidRDefault="00A355AB" w:rsidP="001F6ECE">
            <w:pPr>
              <w:rPr>
                <w:b/>
              </w:rPr>
            </w:pPr>
            <w:r w:rsidRPr="005A0C77">
              <w:rPr>
                <w:b/>
              </w:rPr>
              <w:t>Ответственный</w:t>
            </w:r>
          </w:p>
        </w:tc>
      </w:tr>
      <w:tr w:rsidR="00A355AB" w:rsidTr="00183CDC">
        <w:tc>
          <w:tcPr>
            <w:tcW w:w="568" w:type="dxa"/>
          </w:tcPr>
          <w:p w:rsidR="00A355AB" w:rsidRDefault="00A355AB" w:rsidP="001F6ECE">
            <w:r>
              <w:t>1</w:t>
            </w:r>
          </w:p>
        </w:tc>
        <w:tc>
          <w:tcPr>
            <w:tcW w:w="1984" w:type="dxa"/>
          </w:tcPr>
          <w:p w:rsidR="00A355AB" w:rsidRDefault="00246BC5" w:rsidP="001F6ECE">
            <w:r>
              <w:t xml:space="preserve">Представление </w:t>
            </w:r>
          </w:p>
        </w:tc>
        <w:tc>
          <w:tcPr>
            <w:tcW w:w="2552" w:type="dxa"/>
          </w:tcPr>
          <w:p w:rsidR="00A355AB" w:rsidRDefault="00246BC5" w:rsidP="001F6ECE">
            <w:r>
              <w:t>«Рождественский разгуляй»</w:t>
            </w:r>
          </w:p>
        </w:tc>
        <w:tc>
          <w:tcPr>
            <w:tcW w:w="1417" w:type="dxa"/>
          </w:tcPr>
          <w:p w:rsidR="00A355AB" w:rsidRDefault="00246BC5" w:rsidP="001F6ECE">
            <w:r>
              <w:t>январь</w:t>
            </w:r>
          </w:p>
        </w:tc>
        <w:tc>
          <w:tcPr>
            <w:tcW w:w="1134" w:type="dxa"/>
          </w:tcPr>
          <w:p w:rsidR="00A355AB" w:rsidRDefault="00246BC5" w:rsidP="001F6ECE">
            <w:r>
              <w:t>СДК</w:t>
            </w:r>
          </w:p>
        </w:tc>
        <w:tc>
          <w:tcPr>
            <w:tcW w:w="2127" w:type="dxa"/>
          </w:tcPr>
          <w:p w:rsidR="005A5147" w:rsidRDefault="005A5147" w:rsidP="005A5147">
            <w:r>
              <w:t>культорганизатор</w:t>
            </w:r>
          </w:p>
          <w:p w:rsidR="00A355AB" w:rsidRDefault="00A355AB" w:rsidP="001F6ECE"/>
        </w:tc>
      </w:tr>
      <w:tr w:rsidR="00A355AB" w:rsidTr="00183CDC">
        <w:trPr>
          <w:trHeight w:val="765"/>
        </w:trPr>
        <w:tc>
          <w:tcPr>
            <w:tcW w:w="568" w:type="dxa"/>
          </w:tcPr>
          <w:p w:rsidR="00A355AB" w:rsidRDefault="00A355AB" w:rsidP="001F6ECE">
            <w:r>
              <w:t>2</w:t>
            </w:r>
          </w:p>
        </w:tc>
        <w:tc>
          <w:tcPr>
            <w:tcW w:w="1984" w:type="dxa"/>
          </w:tcPr>
          <w:p w:rsidR="00A355AB" w:rsidRDefault="00246BC5" w:rsidP="001F6ECE">
            <w:r>
              <w:t>Вечер отдыха</w:t>
            </w:r>
          </w:p>
        </w:tc>
        <w:tc>
          <w:tcPr>
            <w:tcW w:w="2552" w:type="dxa"/>
          </w:tcPr>
          <w:p w:rsidR="00A355AB" w:rsidRDefault="00246BC5" w:rsidP="001F6ECE">
            <w:r>
              <w:t>«Мартовские посиделки»</w:t>
            </w:r>
          </w:p>
        </w:tc>
        <w:tc>
          <w:tcPr>
            <w:tcW w:w="1417" w:type="dxa"/>
          </w:tcPr>
          <w:p w:rsidR="00A355AB" w:rsidRDefault="00246BC5" w:rsidP="001F6ECE">
            <w:r>
              <w:t>март</w:t>
            </w:r>
          </w:p>
        </w:tc>
        <w:tc>
          <w:tcPr>
            <w:tcW w:w="1134" w:type="dxa"/>
          </w:tcPr>
          <w:p w:rsidR="00A355AB" w:rsidRDefault="00246BC5" w:rsidP="001F6ECE">
            <w:r>
              <w:t>СДК</w:t>
            </w:r>
          </w:p>
        </w:tc>
        <w:tc>
          <w:tcPr>
            <w:tcW w:w="2127" w:type="dxa"/>
          </w:tcPr>
          <w:p w:rsidR="005A5147" w:rsidRDefault="005A5147" w:rsidP="005A5147">
            <w:r>
              <w:t>культорганизатор</w:t>
            </w:r>
          </w:p>
          <w:p w:rsidR="00A355AB" w:rsidRDefault="00A355AB" w:rsidP="001F6ECE"/>
        </w:tc>
      </w:tr>
      <w:tr w:rsidR="00A355AB" w:rsidTr="00183CDC">
        <w:trPr>
          <w:trHeight w:val="615"/>
        </w:trPr>
        <w:tc>
          <w:tcPr>
            <w:tcW w:w="568" w:type="dxa"/>
          </w:tcPr>
          <w:p w:rsidR="00A355AB" w:rsidRDefault="00A355AB" w:rsidP="001F6ECE">
            <w:r>
              <w:t xml:space="preserve">3. </w:t>
            </w:r>
          </w:p>
        </w:tc>
        <w:tc>
          <w:tcPr>
            <w:tcW w:w="1984" w:type="dxa"/>
          </w:tcPr>
          <w:p w:rsidR="00A355AB" w:rsidRDefault="00183CDC" w:rsidP="001F6ECE">
            <w:r>
              <w:t>Спортивно – игровая программа</w:t>
            </w:r>
          </w:p>
        </w:tc>
        <w:tc>
          <w:tcPr>
            <w:tcW w:w="2552" w:type="dxa"/>
          </w:tcPr>
          <w:p w:rsidR="00A355AB" w:rsidRDefault="00183CDC" w:rsidP="001F6ECE">
            <w:r>
              <w:t>«Папа, мама и я – спортивная семья»</w:t>
            </w:r>
          </w:p>
        </w:tc>
        <w:tc>
          <w:tcPr>
            <w:tcW w:w="1417" w:type="dxa"/>
          </w:tcPr>
          <w:p w:rsidR="00A355AB" w:rsidRDefault="00183CDC" w:rsidP="001F6ECE">
            <w:r>
              <w:t>май</w:t>
            </w:r>
          </w:p>
        </w:tc>
        <w:tc>
          <w:tcPr>
            <w:tcW w:w="1134" w:type="dxa"/>
          </w:tcPr>
          <w:p w:rsidR="00A355AB" w:rsidRDefault="00183CDC" w:rsidP="001F6ECE">
            <w:r>
              <w:t>СДК</w:t>
            </w:r>
          </w:p>
        </w:tc>
        <w:tc>
          <w:tcPr>
            <w:tcW w:w="2127" w:type="dxa"/>
          </w:tcPr>
          <w:p w:rsidR="005A5147" w:rsidRDefault="005A5147" w:rsidP="005A5147">
            <w:r>
              <w:t>культорганизатор</w:t>
            </w:r>
          </w:p>
          <w:p w:rsidR="00A355AB" w:rsidRDefault="00A355AB" w:rsidP="001F6ECE"/>
        </w:tc>
      </w:tr>
      <w:tr w:rsidR="00A355AB" w:rsidTr="00183CDC">
        <w:trPr>
          <w:trHeight w:val="667"/>
        </w:trPr>
        <w:tc>
          <w:tcPr>
            <w:tcW w:w="568" w:type="dxa"/>
          </w:tcPr>
          <w:p w:rsidR="00A355AB" w:rsidRDefault="00FF400F" w:rsidP="001F6ECE">
            <w:r>
              <w:t>4</w:t>
            </w:r>
          </w:p>
        </w:tc>
        <w:tc>
          <w:tcPr>
            <w:tcW w:w="1984" w:type="dxa"/>
          </w:tcPr>
          <w:p w:rsidR="00A355AB" w:rsidRDefault="007F1150" w:rsidP="001F6ECE">
            <w:r>
              <w:t>Конкурсная игровая программа</w:t>
            </w:r>
          </w:p>
        </w:tc>
        <w:tc>
          <w:tcPr>
            <w:tcW w:w="2552" w:type="dxa"/>
          </w:tcPr>
          <w:p w:rsidR="00A355AB" w:rsidRDefault="007F1150" w:rsidP="001F6ECE">
            <w:r>
              <w:t>«Любовь и семья»</w:t>
            </w:r>
          </w:p>
        </w:tc>
        <w:tc>
          <w:tcPr>
            <w:tcW w:w="1417" w:type="dxa"/>
          </w:tcPr>
          <w:p w:rsidR="00A355AB" w:rsidRDefault="00183CDC" w:rsidP="001F6ECE">
            <w:r>
              <w:t>июль</w:t>
            </w:r>
          </w:p>
          <w:p w:rsidR="00A355AB" w:rsidRDefault="00A355AB" w:rsidP="00FF400F"/>
        </w:tc>
        <w:tc>
          <w:tcPr>
            <w:tcW w:w="1134" w:type="dxa"/>
          </w:tcPr>
          <w:p w:rsidR="00A355AB" w:rsidRDefault="00183CDC" w:rsidP="001F6ECE">
            <w:r>
              <w:t>СДК</w:t>
            </w:r>
          </w:p>
          <w:p w:rsidR="00A355AB" w:rsidRPr="00CD3D99" w:rsidRDefault="00A355AB" w:rsidP="00FF400F"/>
        </w:tc>
        <w:tc>
          <w:tcPr>
            <w:tcW w:w="2127" w:type="dxa"/>
          </w:tcPr>
          <w:p w:rsidR="00A355AB" w:rsidRDefault="00202FCC" w:rsidP="001F6ECE">
            <w:r>
              <w:t>культоргани</w:t>
            </w:r>
            <w:r w:rsidR="00A355AB">
              <w:t>затор</w:t>
            </w:r>
          </w:p>
          <w:p w:rsidR="00A355AB" w:rsidRDefault="00A355AB" w:rsidP="001F6ECE"/>
        </w:tc>
      </w:tr>
      <w:tr w:rsidR="007F1150" w:rsidTr="00183CDC">
        <w:trPr>
          <w:trHeight w:val="480"/>
        </w:trPr>
        <w:tc>
          <w:tcPr>
            <w:tcW w:w="568" w:type="dxa"/>
          </w:tcPr>
          <w:p w:rsidR="007F1150" w:rsidRDefault="007F1150" w:rsidP="001F6ECE">
            <w:r>
              <w:t>5</w:t>
            </w:r>
          </w:p>
        </w:tc>
        <w:tc>
          <w:tcPr>
            <w:tcW w:w="1984" w:type="dxa"/>
          </w:tcPr>
          <w:p w:rsidR="007F1150" w:rsidRPr="005A0C77" w:rsidRDefault="007F1150" w:rsidP="00375E6E">
            <w:r>
              <w:t xml:space="preserve">Праздничная программа </w:t>
            </w:r>
          </w:p>
        </w:tc>
        <w:tc>
          <w:tcPr>
            <w:tcW w:w="2552" w:type="dxa"/>
          </w:tcPr>
          <w:p w:rsidR="007F1150" w:rsidRPr="005A0C77" w:rsidRDefault="007F1150" w:rsidP="00375E6E">
            <w:r>
              <w:t>«Открытый урок для мамы»</w:t>
            </w:r>
          </w:p>
        </w:tc>
        <w:tc>
          <w:tcPr>
            <w:tcW w:w="1417" w:type="dxa"/>
          </w:tcPr>
          <w:p w:rsidR="007F1150" w:rsidRPr="005A0C77" w:rsidRDefault="007F1150" w:rsidP="00375E6E">
            <w:r>
              <w:t>ноябрь</w:t>
            </w:r>
          </w:p>
        </w:tc>
        <w:tc>
          <w:tcPr>
            <w:tcW w:w="1134" w:type="dxa"/>
          </w:tcPr>
          <w:p w:rsidR="007F1150" w:rsidRPr="005A0C77" w:rsidRDefault="007F1150" w:rsidP="00375E6E">
            <w:r>
              <w:t>СДК</w:t>
            </w:r>
          </w:p>
        </w:tc>
        <w:tc>
          <w:tcPr>
            <w:tcW w:w="2127" w:type="dxa"/>
          </w:tcPr>
          <w:p w:rsidR="007F1150" w:rsidRDefault="007F1150" w:rsidP="00375E6E">
            <w:r>
              <w:t>культорганизатор</w:t>
            </w:r>
          </w:p>
          <w:p w:rsidR="007F1150" w:rsidRDefault="007F1150" w:rsidP="00375E6E"/>
        </w:tc>
      </w:tr>
      <w:tr w:rsidR="007F1150" w:rsidTr="00183CDC">
        <w:tc>
          <w:tcPr>
            <w:tcW w:w="568" w:type="dxa"/>
          </w:tcPr>
          <w:p w:rsidR="007F1150" w:rsidRDefault="007F1150" w:rsidP="001F6ECE">
            <w:r>
              <w:t>6</w:t>
            </w:r>
          </w:p>
        </w:tc>
        <w:tc>
          <w:tcPr>
            <w:tcW w:w="1984" w:type="dxa"/>
          </w:tcPr>
          <w:p w:rsidR="007F1150" w:rsidRDefault="007F1150" w:rsidP="00375E6E">
            <w:r>
              <w:t>Развлекательная программа</w:t>
            </w:r>
          </w:p>
        </w:tc>
        <w:tc>
          <w:tcPr>
            <w:tcW w:w="2552" w:type="dxa"/>
          </w:tcPr>
          <w:p w:rsidR="007F1150" w:rsidRDefault="007F1150" w:rsidP="00375E6E">
            <w:r>
              <w:t>«Времена года»</w:t>
            </w:r>
          </w:p>
        </w:tc>
        <w:tc>
          <w:tcPr>
            <w:tcW w:w="1417" w:type="dxa"/>
          </w:tcPr>
          <w:p w:rsidR="007F1150" w:rsidRDefault="007F1150" w:rsidP="001F6ECE">
            <w:r>
              <w:t>декабрь</w:t>
            </w:r>
          </w:p>
        </w:tc>
        <w:tc>
          <w:tcPr>
            <w:tcW w:w="1134" w:type="dxa"/>
          </w:tcPr>
          <w:p w:rsidR="007F1150" w:rsidRDefault="007F1150" w:rsidP="007F1150">
            <w:r>
              <w:t xml:space="preserve"> СДК</w:t>
            </w:r>
          </w:p>
        </w:tc>
        <w:tc>
          <w:tcPr>
            <w:tcW w:w="2127" w:type="dxa"/>
          </w:tcPr>
          <w:p w:rsidR="007F1150" w:rsidRDefault="007F1150" w:rsidP="00375E6E">
            <w:r>
              <w:t>культорганизатор</w:t>
            </w:r>
          </w:p>
          <w:p w:rsidR="007F1150" w:rsidRDefault="007F1150" w:rsidP="00375E6E"/>
        </w:tc>
      </w:tr>
    </w:tbl>
    <w:p w:rsidR="00A355AB" w:rsidRDefault="00A355AB" w:rsidP="00D12B34">
      <w:pPr>
        <w:ind w:left="360"/>
      </w:pPr>
    </w:p>
    <w:p w:rsidR="00A355AB" w:rsidRDefault="00A355AB" w:rsidP="00D12B34">
      <w:pPr>
        <w:ind w:left="360"/>
      </w:pPr>
    </w:p>
    <w:p w:rsidR="00D12B34" w:rsidRDefault="00267017" w:rsidP="00267017">
      <w:pPr>
        <w:ind w:left="360"/>
      </w:pPr>
      <w:proofErr w:type="gramStart"/>
      <w:r>
        <w:rPr>
          <w:b/>
          <w:sz w:val="28"/>
          <w:szCs w:val="28"/>
          <w:lang w:val="en-US"/>
        </w:rPr>
        <w:t>V</w:t>
      </w:r>
      <w:r w:rsidRPr="00267017">
        <w:rPr>
          <w:b/>
          <w:sz w:val="28"/>
          <w:szCs w:val="28"/>
        </w:rPr>
        <w:t xml:space="preserve">. </w:t>
      </w:r>
      <w:r w:rsidR="00D12B34" w:rsidRPr="00267017">
        <w:rPr>
          <w:b/>
          <w:sz w:val="28"/>
          <w:szCs w:val="28"/>
        </w:rPr>
        <w:t>Сохранение и развитие народной культуры</w:t>
      </w:r>
      <w:r w:rsidR="00D12B34" w:rsidRPr="00267017">
        <w:rPr>
          <w:b/>
        </w:rPr>
        <w:t>.</w:t>
      </w:r>
      <w:proofErr w:type="gramEnd"/>
    </w:p>
    <w:p w:rsidR="00D12B34" w:rsidRPr="002F251E" w:rsidRDefault="00D12B34" w:rsidP="00D12B34">
      <w:pPr>
        <w:ind w:left="360"/>
      </w:pPr>
    </w:p>
    <w:p w:rsidR="00D12B34" w:rsidRPr="005A0C77" w:rsidRDefault="00A355AB" w:rsidP="00D12B34">
      <w:pPr>
        <w:ind w:left="360"/>
        <w:rPr>
          <w:b/>
        </w:rPr>
      </w:pPr>
      <w:r>
        <w:rPr>
          <w:b/>
        </w:rPr>
        <w:t>1</w:t>
      </w:r>
      <w:r w:rsidR="00D12B34" w:rsidRPr="005A0C77">
        <w:rPr>
          <w:b/>
        </w:rPr>
        <w:t>) Проведение календарных православных, обрядовых праздников.</w:t>
      </w:r>
    </w:p>
    <w:p w:rsidR="00D12B34" w:rsidRDefault="00D12B34" w:rsidP="00D12B34">
      <w:pPr>
        <w:ind w:left="36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00"/>
        <w:gridCol w:w="1979"/>
        <w:gridCol w:w="2480"/>
        <w:gridCol w:w="1020"/>
        <w:gridCol w:w="1392"/>
        <w:gridCol w:w="2100"/>
      </w:tblGrid>
      <w:tr w:rsidR="00D12B34" w:rsidTr="002A7968">
        <w:tc>
          <w:tcPr>
            <w:tcW w:w="600" w:type="dxa"/>
          </w:tcPr>
          <w:p w:rsidR="00D12B34" w:rsidRPr="000550F0" w:rsidRDefault="00D12B34" w:rsidP="002A7968">
            <w:pPr>
              <w:rPr>
                <w:b/>
              </w:rPr>
            </w:pPr>
            <w:r w:rsidRPr="000550F0">
              <w:rPr>
                <w:b/>
              </w:rPr>
              <w:t xml:space="preserve">№ </w:t>
            </w:r>
          </w:p>
          <w:p w:rsidR="00D12B34" w:rsidRPr="000550F0" w:rsidRDefault="00D12B34" w:rsidP="002A7968">
            <w:pPr>
              <w:rPr>
                <w:b/>
              </w:rPr>
            </w:pPr>
            <w:r w:rsidRPr="000550F0">
              <w:rPr>
                <w:b/>
              </w:rPr>
              <w:t>п\</w:t>
            </w:r>
            <w:proofErr w:type="gramStart"/>
            <w:r w:rsidRPr="000550F0">
              <w:rPr>
                <w:b/>
              </w:rPr>
              <w:t>п</w:t>
            </w:r>
            <w:proofErr w:type="gramEnd"/>
          </w:p>
        </w:tc>
        <w:tc>
          <w:tcPr>
            <w:tcW w:w="1979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Форма мероприятия</w:t>
            </w:r>
          </w:p>
        </w:tc>
        <w:tc>
          <w:tcPr>
            <w:tcW w:w="2480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020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392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100" w:type="dxa"/>
          </w:tcPr>
          <w:p w:rsidR="00D12B34" w:rsidRDefault="00D12B34" w:rsidP="002A7968">
            <w:pPr>
              <w:rPr>
                <w:b/>
              </w:rPr>
            </w:pPr>
          </w:p>
          <w:p w:rsidR="00D12B34" w:rsidRDefault="00D12B34" w:rsidP="002A7968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D12B34" w:rsidTr="002A7968">
        <w:tc>
          <w:tcPr>
            <w:tcW w:w="600" w:type="dxa"/>
          </w:tcPr>
          <w:p w:rsidR="00D12B34" w:rsidRDefault="00D12B34" w:rsidP="002A7968">
            <w:r>
              <w:t>1</w:t>
            </w:r>
          </w:p>
        </w:tc>
        <w:tc>
          <w:tcPr>
            <w:tcW w:w="1979" w:type="dxa"/>
          </w:tcPr>
          <w:p w:rsidR="00D12B34" w:rsidRDefault="00D12B34" w:rsidP="002A7968">
            <w:r>
              <w:t>Фольклорный праздник</w:t>
            </w:r>
          </w:p>
        </w:tc>
        <w:tc>
          <w:tcPr>
            <w:tcW w:w="2480" w:type="dxa"/>
          </w:tcPr>
          <w:p w:rsidR="00D12B34" w:rsidRDefault="00D12B34" w:rsidP="002A7968">
            <w:r>
              <w:t>«С</w:t>
            </w:r>
            <w:r w:rsidR="00565929">
              <w:t xml:space="preserve">вет </w:t>
            </w:r>
            <w:r>
              <w:t>Рождественской звезды»</w:t>
            </w:r>
          </w:p>
        </w:tc>
        <w:tc>
          <w:tcPr>
            <w:tcW w:w="1020" w:type="dxa"/>
          </w:tcPr>
          <w:p w:rsidR="00D12B34" w:rsidRDefault="00D12B34" w:rsidP="002A7968"/>
          <w:p w:rsidR="00D12B34" w:rsidRDefault="00D12B34" w:rsidP="002A7968">
            <w:r>
              <w:t>январь</w:t>
            </w:r>
          </w:p>
          <w:p w:rsidR="00D12B34" w:rsidRDefault="00D12B34" w:rsidP="002A7968"/>
        </w:tc>
        <w:tc>
          <w:tcPr>
            <w:tcW w:w="1392" w:type="dxa"/>
          </w:tcPr>
          <w:p w:rsidR="00D12B34" w:rsidRPr="002F251E" w:rsidRDefault="00D12B34" w:rsidP="002A7968"/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00" w:type="dxa"/>
          </w:tcPr>
          <w:p w:rsidR="00D12B34" w:rsidRPr="002F251E" w:rsidRDefault="00D12B34" w:rsidP="002A7968"/>
          <w:p w:rsidR="00D12B34" w:rsidRPr="002F251E" w:rsidRDefault="00D12B34" w:rsidP="002A7968">
            <w:r>
              <w:t>культоргани</w:t>
            </w:r>
            <w:r w:rsidRPr="002F251E">
              <w:t>затор</w:t>
            </w:r>
          </w:p>
        </w:tc>
      </w:tr>
      <w:tr w:rsidR="00D12B34" w:rsidTr="002A7968">
        <w:tc>
          <w:tcPr>
            <w:tcW w:w="600" w:type="dxa"/>
          </w:tcPr>
          <w:p w:rsidR="00D12B34" w:rsidRDefault="00D12B34" w:rsidP="002A7968">
            <w:r>
              <w:t>2</w:t>
            </w:r>
          </w:p>
        </w:tc>
        <w:tc>
          <w:tcPr>
            <w:tcW w:w="1979" w:type="dxa"/>
          </w:tcPr>
          <w:p w:rsidR="00D12B34" w:rsidRDefault="0005254C" w:rsidP="002A7968">
            <w:r>
              <w:t xml:space="preserve">Развлекательно игровая </w:t>
            </w:r>
            <w:r w:rsidR="00D12B34">
              <w:t>программа</w:t>
            </w:r>
          </w:p>
        </w:tc>
        <w:tc>
          <w:tcPr>
            <w:tcW w:w="2480" w:type="dxa"/>
          </w:tcPr>
          <w:p w:rsidR="00D12B34" w:rsidRDefault="00D12B34" w:rsidP="002A7968">
            <w:r>
              <w:t>«</w:t>
            </w:r>
            <w:r w:rsidR="0018163F">
              <w:t xml:space="preserve">Пришла Коляда,  </w:t>
            </w:r>
            <w:r>
              <w:t xml:space="preserve"> – отворяй ворота»</w:t>
            </w:r>
          </w:p>
        </w:tc>
        <w:tc>
          <w:tcPr>
            <w:tcW w:w="1020" w:type="dxa"/>
          </w:tcPr>
          <w:p w:rsidR="00D12B34" w:rsidRDefault="00D12B34" w:rsidP="002A7968">
            <w:r>
              <w:t>январь</w:t>
            </w:r>
          </w:p>
        </w:tc>
        <w:tc>
          <w:tcPr>
            <w:tcW w:w="1392" w:type="dxa"/>
          </w:tcPr>
          <w:p w:rsidR="00D12B34" w:rsidRPr="002F251E" w:rsidRDefault="00D12B34" w:rsidP="002A7968">
            <w:r>
              <w:t>СДК</w:t>
            </w:r>
          </w:p>
        </w:tc>
        <w:tc>
          <w:tcPr>
            <w:tcW w:w="2100" w:type="dxa"/>
          </w:tcPr>
          <w:p w:rsidR="00D12B34" w:rsidRPr="002F251E" w:rsidRDefault="00D12B34" w:rsidP="002A7968">
            <w:r>
              <w:t>культорганизатор</w:t>
            </w:r>
          </w:p>
        </w:tc>
      </w:tr>
      <w:tr w:rsidR="00D12B34" w:rsidTr="002A7968">
        <w:tc>
          <w:tcPr>
            <w:tcW w:w="600" w:type="dxa"/>
          </w:tcPr>
          <w:p w:rsidR="00D12B34" w:rsidRDefault="00D12B34" w:rsidP="002A7968">
            <w:r>
              <w:t>3</w:t>
            </w:r>
          </w:p>
        </w:tc>
        <w:tc>
          <w:tcPr>
            <w:tcW w:w="1979" w:type="dxa"/>
          </w:tcPr>
          <w:p w:rsidR="00D12B34" w:rsidRDefault="00D12B34" w:rsidP="002A7968">
            <w:r>
              <w:t xml:space="preserve">Познавательная программа с практической работой </w:t>
            </w:r>
          </w:p>
        </w:tc>
        <w:tc>
          <w:tcPr>
            <w:tcW w:w="2480" w:type="dxa"/>
          </w:tcPr>
          <w:p w:rsidR="00D12B34" w:rsidRDefault="00D12B34" w:rsidP="002A7968">
            <w:r>
              <w:t>«Васильев день, - или старый Новый год – к весне поворот»</w:t>
            </w:r>
          </w:p>
        </w:tc>
        <w:tc>
          <w:tcPr>
            <w:tcW w:w="1020" w:type="dxa"/>
          </w:tcPr>
          <w:p w:rsidR="00D12B34" w:rsidRDefault="00D12B34" w:rsidP="002A7968">
            <w:r>
              <w:t>январь</w:t>
            </w:r>
          </w:p>
        </w:tc>
        <w:tc>
          <w:tcPr>
            <w:tcW w:w="1392" w:type="dxa"/>
          </w:tcPr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00" w:type="dxa"/>
          </w:tcPr>
          <w:p w:rsidR="00D12B34" w:rsidRPr="002F251E" w:rsidRDefault="00D12B34" w:rsidP="002A7968">
            <w:r>
              <w:t>культоргани</w:t>
            </w:r>
            <w:r w:rsidRPr="002F251E">
              <w:t>затор</w:t>
            </w:r>
          </w:p>
        </w:tc>
      </w:tr>
      <w:tr w:rsidR="00D12B34" w:rsidTr="002A7968">
        <w:tc>
          <w:tcPr>
            <w:tcW w:w="600" w:type="dxa"/>
          </w:tcPr>
          <w:p w:rsidR="00D12B34" w:rsidRDefault="00D12B34" w:rsidP="002A7968">
            <w:r>
              <w:lastRenderedPageBreak/>
              <w:t>4</w:t>
            </w:r>
          </w:p>
        </w:tc>
        <w:tc>
          <w:tcPr>
            <w:tcW w:w="1979" w:type="dxa"/>
          </w:tcPr>
          <w:p w:rsidR="00D12B34" w:rsidRDefault="00D12B34" w:rsidP="002A7968">
            <w:r>
              <w:t>Фольклорный праздник</w:t>
            </w:r>
          </w:p>
        </w:tc>
        <w:tc>
          <w:tcPr>
            <w:tcW w:w="2480" w:type="dxa"/>
          </w:tcPr>
          <w:p w:rsidR="00D12B34" w:rsidRDefault="00565929" w:rsidP="002A7968">
            <w:r>
              <w:t xml:space="preserve">« Масленка </w:t>
            </w:r>
            <w:proofErr w:type="gramStart"/>
            <w:r>
              <w:t>-н</w:t>
            </w:r>
            <w:proofErr w:type="gramEnd"/>
            <w:r>
              <w:t>епоседа</w:t>
            </w:r>
            <w:r w:rsidR="00D12B34">
              <w:t>!»</w:t>
            </w:r>
          </w:p>
        </w:tc>
        <w:tc>
          <w:tcPr>
            <w:tcW w:w="1020" w:type="dxa"/>
          </w:tcPr>
          <w:p w:rsidR="00D12B34" w:rsidRDefault="00D12B34" w:rsidP="002A7968">
            <w:r>
              <w:t>март</w:t>
            </w:r>
          </w:p>
        </w:tc>
        <w:tc>
          <w:tcPr>
            <w:tcW w:w="1392" w:type="dxa"/>
          </w:tcPr>
          <w:p w:rsidR="00D12B34" w:rsidRPr="002F251E" w:rsidRDefault="00D12B34" w:rsidP="002A7968"/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00" w:type="dxa"/>
          </w:tcPr>
          <w:p w:rsidR="00D12B34" w:rsidRPr="002F251E" w:rsidRDefault="00D12B34" w:rsidP="002A7968"/>
          <w:p w:rsidR="00D12B34" w:rsidRPr="002F251E" w:rsidRDefault="00D12B34" w:rsidP="002A7968">
            <w:r>
              <w:t>культоргани</w:t>
            </w:r>
            <w:r w:rsidRPr="002F251E">
              <w:t>затор</w:t>
            </w:r>
          </w:p>
        </w:tc>
      </w:tr>
      <w:tr w:rsidR="00D12B34" w:rsidTr="002A7968">
        <w:tc>
          <w:tcPr>
            <w:tcW w:w="600" w:type="dxa"/>
          </w:tcPr>
          <w:p w:rsidR="00D12B34" w:rsidRDefault="00D12B34" w:rsidP="002A7968">
            <w:r>
              <w:t>5</w:t>
            </w:r>
          </w:p>
        </w:tc>
        <w:tc>
          <w:tcPr>
            <w:tcW w:w="1979" w:type="dxa"/>
          </w:tcPr>
          <w:p w:rsidR="00D12B34" w:rsidRDefault="00D12B34" w:rsidP="002A7968">
            <w:r>
              <w:t>Фольклорный праздник</w:t>
            </w:r>
          </w:p>
        </w:tc>
        <w:tc>
          <w:tcPr>
            <w:tcW w:w="2480" w:type="dxa"/>
          </w:tcPr>
          <w:p w:rsidR="00D12B34" w:rsidRDefault="00D12B34" w:rsidP="002A7968">
            <w:r>
              <w:t>«Пасхальные гуляния»</w:t>
            </w:r>
          </w:p>
        </w:tc>
        <w:tc>
          <w:tcPr>
            <w:tcW w:w="1020" w:type="dxa"/>
          </w:tcPr>
          <w:p w:rsidR="00D12B34" w:rsidRDefault="00D12B34" w:rsidP="002A7968">
            <w:r>
              <w:t>апрель</w:t>
            </w:r>
          </w:p>
        </w:tc>
        <w:tc>
          <w:tcPr>
            <w:tcW w:w="1392" w:type="dxa"/>
          </w:tcPr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00" w:type="dxa"/>
          </w:tcPr>
          <w:p w:rsidR="00D12B34" w:rsidRPr="002F251E" w:rsidRDefault="00D12B34" w:rsidP="002A7968">
            <w:r>
              <w:t>культоргани</w:t>
            </w:r>
            <w:r w:rsidRPr="002F251E">
              <w:t>затор</w:t>
            </w:r>
          </w:p>
        </w:tc>
      </w:tr>
      <w:tr w:rsidR="00D12B34" w:rsidTr="002A7968">
        <w:tc>
          <w:tcPr>
            <w:tcW w:w="600" w:type="dxa"/>
          </w:tcPr>
          <w:p w:rsidR="00D12B34" w:rsidRDefault="00D12B34" w:rsidP="002A7968">
            <w:r>
              <w:t>6</w:t>
            </w:r>
          </w:p>
        </w:tc>
        <w:tc>
          <w:tcPr>
            <w:tcW w:w="1979" w:type="dxa"/>
          </w:tcPr>
          <w:p w:rsidR="00D12B34" w:rsidRDefault="00D12B34" w:rsidP="002A7968">
            <w:r>
              <w:t>Посиделки</w:t>
            </w:r>
          </w:p>
        </w:tc>
        <w:tc>
          <w:tcPr>
            <w:tcW w:w="2480" w:type="dxa"/>
          </w:tcPr>
          <w:p w:rsidR="00D12B34" w:rsidRDefault="00D12B34" w:rsidP="002A7968">
            <w:r>
              <w:t>«</w:t>
            </w:r>
            <w:r w:rsidR="000E3EFE">
              <w:t>Весенние посиделки н</w:t>
            </w:r>
            <w:r>
              <w:t>а завалинке»</w:t>
            </w:r>
          </w:p>
          <w:p w:rsidR="00D12B34" w:rsidRDefault="00D12B34" w:rsidP="002A7968"/>
        </w:tc>
        <w:tc>
          <w:tcPr>
            <w:tcW w:w="1020" w:type="dxa"/>
          </w:tcPr>
          <w:p w:rsidR="00D12B34" w:rsidRDefault="00D12B34" w:rsidP="002A7968">
            <w:r>
              <w:t>май</w:t>
            </w:r>
          </w:p>
        </w:tc>
        <w:tc>
          <w:tcPr>
            <w:tcW w:w="1392" w:type="dxa"/>
          </w:tcPr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00" w:type="dxa"/>
          </w:tcPr>
          <w:p w:rsidR="00D12B34" w:rsidRPr="002F251E" w:rsidRDefault="00D12B34" w:rsidP="002A7968">
            <w:r>
              <w:t>культоргани</w:t>
            </w:r>
            <w:r w:rsidRPr="002F251E">
              <w:t>затор</w:t>
            </w:r>
          </w:p>
        </w:tc>
      </w:tr>
      <w:tr w:rsidR="00D12B34" w:rsidTr="002A7968">
        <w:trPr>
          <w:trHeight w:val="720"/>
        </w:trPr>
        <w:tc>
          <w:tcPr>
            <w:tcW w:w="600" w:type="dxa"/>
          </w:tcPr>
          <w:p w:rsidR="00D12B34" w:rsidRDefault="00D12B34" w:rsidP="002A7968">
            <w:r>
              <w:t>7</w:t>
            </w:r>
          </w:p>
        </w:tc>
        <w:tc>
          <w:tcPr>
            <w:tcW w:w="1979" w:type="dxa"/>
          </w:tcPr>
          <w:p w:rsidR="00D12B34" w:rsidRDefault="00D12B34" w:rsidP="002A7968">
            <w:r>
              <w:t xml:space="preserve">Фольклорный Праздник </w:t>
            </w:r>
          </w:p>
        </w:tc>
        <w:tc>
          <w:tcPr>
            <w:tcW w:w="2480" w:type="dxa"/>
          </w:tcPr>
          <w:p w:rsidR="00D12B34" w:rsidRDefault="00D12B34" w:rsidP="002A7968">
            <w:r>
              <w:t>«Троица – Зеленые Святки»</w:t>
            </w:r>
          </w:p>
          <w:p w:rsidR="00D12B34" w:rsidRDefault="00D12B34" w:rsidP="002A7968"/>
        </w:tc>
        <w:tc>
          <w:tcPr>
            <w:tcW w:w="1020" w:type="dxa"/>
          </w:tcPr>
          <w:p w:rsidR="00D12B34" w:rsidRDefault="00D12B34" w:rsidP="002A7968">
            <w:r>
              <w:t>июнь</w:t>
            </w:r>
          </w:p>
        </w:tc>
        <w:tc>
          <w:tcPr>
            <w:tcW w:w="1392" w:type="dxa"/>
          </w:tcPr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00" w:type="dxa"/>
          </w:tcPr>
          <w:p w:rsidR="00D12B34" w:rsidRPr="002F251E" w:rsidRDefault="00D12B34" w:rsidP="002A7968">
            <w:r>
              <w:t>культоргани</w:t>
            </w:r>
            <w:r w:rsidRPr="002F251E">
              <w:t>затор</w:t>
            </w:r>
          </w:p>
        </w:tc>
      </w:tr>
      <w:tr w:rsidR="00D12B34" w:rsidTr="002A7968">
        <w:trPr>
          <w:trHeight w:val="375"/>
        </w:trPr>
        <w:tc>
          <w:tcPr>
            <w:tcW w:w="600" w:type="dxa"/>
          </w:tcPr>
          <w:p w:rsidR="00D12B34" w:rsidRDefault="00D12B34" w:rsidP="002A7968"/>
        </w:tc>
        <w:tc>
          <w:tcPr>
            <w:tcW w:w="1979" w:type="dxa"/>
          </w:tcPr>
          <w:p w:rsidR="00D12B34" w:rsidRDefault="00D12B34" w:rsidP="002A7968">
            <w:r>
              <w:t>Познавательная программа с чаепитием.</w:t>
            </w:r>
          </w:p>
        </w:tc>
        <w:tc>
          <w:tcPr>
            <w:tcW w:w="2480" w:type="dxa"/>
          </w:tcPr>
          <w:p w:rsidR="00D12B34" w:rsidRDefault="00D12B34" w:rsidP="002A7968">
            <w:r>
              <w:t>«</w:t>
            </w:r>
            <w:r w:rsidR="000E3EFE">
              <w:t xml:space="preserve">Хранители семьи </w:t>
            </w:r>
            <w:proofErr w:type="gramStart"/>
            <w:r w:rsidR="000E3EFE">
              <w:t>-</w:t>
            </w:r>
            <w:r>
              <w:t>П</w:t>
            </w:r>
            <w:proofErr w:type="gramEnd"/>
            <w:r>
              <w:t>етр  и Февронья»</w:t>
            </w:r>
          </w:p>
        </w:tc>
        <w:tc>
          <w:tcPr>
            <w:tcW w:w="1020" w:type="dxa"/>
          </w:tcPr>
          <w:p w:rsidR="00D12B34" w:rsidRDefault="00D12B34" w:rsidP="002A7968">
            <w:r>
              <w:t>июль</w:t>
            </w:r>
          </w:p>
        </w:tc>
        <w:tc>
          <w:tcPr>
            <w:tcW w:w="1392" w:type="dxa"/>
          </w:tcPr>
          <w:p w:rsidR="00D12B34" w:rsidRPr="002F251E" w:rsidRDefault="00D12B34" w:rsidP="002A7968">
            <w:r>
              <w:t>библиотека</w:t>
            </w:r>
          </w:p>
        </w:tc>
        <w:tc>
          <w:tcPr>
            <w:tcW w:w="2100" w:type="dxa"/>
          </w:tcPr>
          <w:p w:rsidR="00D12B34" w:rsidRDefault="00D12B34" w:rsidP="002A7968">
            <w:r>
              <w:t>Библиотекарь</w:t>
            </w:r>
          </w:p>
          <w:p w:rsidR="00D12B34" w:rsidRPr="002F251E" w:rsidRDefault="00D12B34" w:rsidP="002A7968">
            <w:r>
              <w:t>культорганизатор</w:t>
            </w:r>
          </w:p>
        </w:tc>
      </w:tr>
      <w:tr w:rsidR="00D12B34" w:rsidTr="002A7968">
        <w:tc>
          <w:tcPr>
            <w:tcW w:w="600" w:type="dxa"/>
          </w:tcPr>
          <w:p w:rsidR="00D12B34" w:rsidRDefault="00D12B34" w:rsidP="002A7968">
            <w:r>
              <w:t>8</w:t>
            </w:r>
          </w:p>
        </w:tc>
        <w:tc>
          <w:tcPr>
            <w:tcW w:w="1979" w:type="dxa"/>
          </w:tcPr>
          <w:p w:rsidR="00D12B34" w:rsidRDefault="00D12B34" w:rsidP="002A7968">
            <w:r>
              <w:t>Посиделки</w:t>
            </w:r>
          </w:p>
        </w:tc>
        <w:tc>
          <w:tcPr>
            <w:tcW w:w="2480" w:type="dxa"/>
          </w:tcPr>
          <w:p w:rsidR="00D12B34" w:rsidRDefault="00D12B34" w:rsidP="0005254C">
            <w:r>
              <w:t>«</w:t>
            </w:r>
            <w:r w:rsidR="0005254C">
              <w:t xml:space="preserve">Яблочный </w:t>
            </w:r>
            <w:r>
              <w:t xml:space="preserve">Спас </w:t>
            </w:r>
            <w:r w:rsidR="000E3EFE">
              <w:t xml:space="preserve">чудо </w:t>
            </w:r>
            <w:r>
              <w:t>припас»</w:t>
            </w:r>
          </w:p>
        </w:tc>
        <w:tc>
          <w:tcPr>
            <w:tcW w:w="1020" w:type="dxa"/>
          </w:tcPr>
          <w:p w:rsidR="00D12B34" w:rsidRDefault="00D12B34" w:rsidP="002A7968">
            <w:r>
              <w:t>август</w:t>
            </w:r>
          </w:p>
        </w:tc>
        <w:tc>
          <w:tcPr>
            <w:tcW w:w="1392" w:type="dxa"/>
          </w:tcPr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00" w:type="dxa"/>
          </w:tcPr>
          <w:p w:rsidR="00D12B34" w:rsidRPr="002F251E" w:rsidRDefault="00D12B34" w:rsidP="002A7968">
            <w:r>
              <w:t>культоргани</w:t>
            </w:r>
            <w:r w:rsidRPr="002F251E">
              <w:t>затор</w:t>
            </w:r>
          </w:p>
        </w:tc>
      </w:tr>
      <w:tr w:rsidR="00D12B34" w:rsidTr="002A7968">
        <w:tc>
          <w:tcPr>
            <w:tcW w:w="600" w:type="dxa"/>
          </w:tcPr>
          <w:p w:rsidR="00D12B34" w:rsidRDefault="00D12B34" w:rsidP="002A7968">
            <w:r>
              <w:t>9</w:t>
            </w:r>
          </w:p>
        </w:tc>
        <w:tc>
          <w:tcPr>
            <w:tcW w:w="1979" w:type="dxa"/>
          </w:tcPr>
          <w:p w:rsidR="00D12B34" w:rsidRDefault="00D12B34" w:rsidP="002A7968">
            <w:r>
              <w:t>Познавательная программа по мотивам русского фольклора</w:t>
            </w:r>
          </w:p>
        </w:tc>
        <w:tc>
          <w:tcPr>
            <w:tcW w:w="2480" w:type="dxa"/>
          </w:tcPr>
          <w:p w:rsidR="00D12B34" w:rsidRDefault="00D12B34" w:rsidP="002A7968">
            <w:r>
              <w:t>«Покровские посиделки»</w:t>
            </w:r>
          </w:p>
        </w:tc>
        <w:tc>
          <w:tcPr>
            <w:tcW w:w="1020" w:type="dxa"/>
          </w:tcPr>
          <w:p w:rsidR="00D12B34" w:rsidRDefault="00D12B34" w:rsidP="002A7968">
            <w:r>
              <w:t>октябрь</w:t>
            </w:r>
          </w:p>
        </w:tc>
        <w:tc>
          <w:tcPr>
            <w:tcW w:w="1392" w:type="dxa"/>
          </w:tcPr>
          <w:p w:rsidR="00D12B34" w:rsidRPr="002F251E" w:rsidRDefault="00D12B34" w:rsidP="002A7968">
            <w:r w:rsidRPr="002F251E">
              <w:t>СДК</w:t>
            </w:r>
          </w:p>
        </w:tc>
        <w:tc>
          <w:tcPr>
            <w:tcW w:w="2100" w:type="dxa"/>
          </w:tcPr>
          <w:p w:rsidR="00D12B34" w:rsidRPr="002F251E" w:rsidRDefault="00D12B34" w:rsidP="002A7968">
            <w:r>
              <w:t>культоргани</w:t>
            </w:r>
            <w:r w:rsidRPr="002F251E">
              <w:t>затор</w:t>
            </w:r>
          </w:p>
        </w:tc>
      </w:tr>
      <w:tr w:rsidR="00267017" w:rsidRPr="002F251E" w:rsidTr="00267017">
        <w:tblPrEx>
          <w:tblLook w:val="04A0" w:firstRow="1" w:lastRow="0" w:firstColumn="1" w:lastColumn="0" w:noHBand="0" w:noVBand="1"/>
        </w:tblPrEx>
        <w:tc>
          <w:tcPr>
            <w:tcW w:w="600" w:type="dxa"/>
          </w:tcPr>
          <w:p w:rsidR="00267017" w:rsidRDefault="00267017" w:rsidP="00375E6E">
            <w:r>
              <w:t>10</w:t>
            </w:r>
          </w:p>
        </w:tc>
        <w:tc>
          <w:tcPr>
            <w:tcW w:w="1979" w:type="dxa"/>
          </w:tcPr>
          <w:p w:rsidR="00267017" w:rsidRDefault="00267017" w:rsidP="00375E6E">
            <w:r>
              <w:t>Обрядовый праздник</w:t>
            </w:r>
          </w:p>
        </w:tc>
        <w:tc>
          <w:tcPr>
            <w:tcW w:w="2480" w:type="dxa"/>
          </w:tcPr>
          <w:p w:rsidR="00267017" w:rsidRDefault="00267017" w:rsidP="00267017">
            <w:r>
              <w:t>«</w:t>
            </w:r>
            <w:proofErr w:type="spellStart"/>
            <w:r>
              <w:t>Вьюнишник</w:t>
            </w:r>
            <w:proofErr w:type="spellEnd"/>
            <w:r>
              <w:t>»</w:t>
            </w:r>
          </w:p>
        </w:tc>
        <w:tc>
          <w:tcPr>
            <w:tcW w:w="1020" w:type="dxa"/>
          </w:tcPr>
          <w:p w:rsidR="00267017" w:rsidRDefault="00267017" w:rsidP="00375E6E">
            <w:r>
              <w:t>ноябрь</w:t>
            </w:r>
          </w:p>
        </w:tc>
        <w:tc>
          <w:tcPr>
            <w:tcW w:w="1392" w:type="dxa"/>
          </w:tcPr>
          <w:p w:rsidR="00267017" w:rsidRPr="002F251E" w:rsidRDefault="00267017" w:rsidP="00375E6E">
            <w:r w:rsidRPr="002F251E">
              <w:t>СДК</w:t>
            </w:r>
          </w:p>
        </w:tc>
        <w:tc>
          <w:tcPr>
            <w:tcW w:w="2100" w:type="dxa"/>
          </w:tcPr>
          <w:p w:rsidR="00267017" w:rsidRPr="002F251E" w:rsidRDefault="00267017" w:rsidP="00375E6E">
            <w:r>
              <w:t>культоргани</w:t>
            </w:r>
            <w:r w:rsidRPr="002F251E">
              <w:t>затор</w:t>
            </w:r>
          </w:p>
        </w:tc>
      </w:tr>
    </w:tbl>
    <w:p w:rsidR="00D12B34" w:rsidRDefault="00D12B34" w:rsidP="00D12B34">
      <w:pPr>
        <w:ind w:left="360"/>
      </w:pPr>
    </w:p>
    <w:p w:rsidR="00D12B34" w:rsidRDefault="00A355AB" w:rsidP="00D12B34">
      <w:pPr>
        <w:ind w:left="360"/>
        <w:rPr>
          <w:b/>
        </w:rPr>
      </w:pPr>
      <w:r>
        <w:rPr>
          <w:b/>
        </w:rPr>
        <w:t>2</w:t>
      </w:r>
      <w:r w:rsidR="00D12B34" w:rsidRPr="00231B0F">
        <w:rPr>
          <w:b/>
        </w:rPr>
        <w:t>) Создание картотеки обрядовых и православных праздников.</w:t>
      </w: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  <w:r>
        <w:t>- продолжение создания картотеки народных умельцев.</w:t>
      </w:r>
    </w:p>
    <w:p w:rsidR="00D12B34" w:rsidRDefault="00D12B34" w:rsidP="00D12B34">
      <w:pPr>
        <w:ind w:left="360"/>
      </w:pPr>
      <w:r>
        <w:t>- продолжение создания картотеки творческих людей.</w:t>
      </w:r>
    </w:p>
    <w:p w:rsidR="00D12B34" w:rsidRDefault="00D12B34" w:rsidP="00D12B34">
      <w:pPr>
        <w:ind w:left="360"/>
      </w:pPr>
    </w:p>
    <w:p w:rsidR="00D12B34" w:rsidRDefault="00A355AB" w:rsidP="00D12B34">
      <w:pPr>
        <w:ind w:left="360"/>
      </w:pPr>
      <w:r>
        <w:rPr>
          <w:b/>
        </w:rPr>
        <w:t>3</w:t>
      </w:r>
      <w:r w:rsidR="00D12B34" w:rsidRPr="005A0C77">
        <w:rPr>
          <w:b/>
        </w:rPr>
        <w:t>) Собирательская, поисковая деятельность</w:t>
      </w:r>
      <w:r w:rsidR="00D12B34">
        <w:rPr>
          <w:b/>
        </w:rPr>
        <w:t xml:space="preserve">. </w:t>
      </w:r>
    </w:p>
    <w:p w:rsidR="00D12B34" w:rsidRDefault="00D12B34" w:rsidP="00D12B34">
      <w:pPr>
        <w:ind w:left="360"/>
      </w:pPr>
      <w:r>
        <w:t>- записи песенного жанра;</w:t>
      </w:r>
    </w:p>
    <w:p w:rsidR="00D12B34" w:rsidRDefault="00D12B34" w:rsidP="00D12B34">
      <w:pPr>
        <w:ind w:left="360"/>
      </w:pPr>
      <w:r>
        <w:t>- создание и оформление уголков народной культуры</w:t>
      </w:r>
    </w:p>
    <w:p w:rsidR="00267017" w:rsidRDefault="00267017" w:rsidP="00D12B34">
      <w:pPr>
        <w:ind w:left="360"/>
      </w:pPr>
    </w:p>
    <w:p w:rsidR="00D12B34" w:rsidRPr="001B4C6A" w:rsidRDefault="00D12B34" w:rsidP="00FF400F">
      <w:pPr>
        <w:numPr>
          <w:ilvl w:val="0"/>
          <w:numId w:val="6"/>
        </w:numPr>
        <w:rPr>
          <w:b/>
        </w:rPr>
      </w:pPr>
      <w:r w:rsidRPr="001B4C6A">
        <w:rPr>
          <w:b/>
        </w:rPr>
        <w:t>Развитие творческих способностей и дарований.</w:t>
      </w:r>
    </w:p>
    <w:p w:rsidR="00D12B34" w:rsidRDefault="00D12B34" w:rsidP="00D12B34">
      <w:pPr>
        <w:ind w:left="360"/>
      </w:pPr>
    </w:p>
    <w:p w:rsidR="00D12B34" w:rsidRPr="009B17AB" w:rsidRDefault="00D12B34" w:rsidP="00D12B34">
      <w:pPr>
        <w:numPr>
          <w:ilvl w:val="0"/>
          <w:numId w:val="2"/>
        </w:numPr>
        <w:rPr>
          <w:b/>
        </w:rPr>
      </w:pPr>
      <w:r w:rsidRPr="009B17AB">
        <w:rPr>
          <w:b/>
        </w:rPr>
        <w:t>Работа существующих клубных формирований.</w:t>
      </w:r>
    </w:p>
    <w:p w:rsidR="00D12B34" w:rsidRPr="009B17AB" w:rsidRDefault="00D12B34" w:rsidP="00D12B34">
      <w:pPr>
        <w:ind w:left="360"/>
        <w:rPr>
          <w:b/>
        </w:rPr>
      </w:pPr>
    </w:p>
    <w:p w:rsidR="00D12B34" w:rsidRDefault="00267017" w:rsidP="00D12B34">
      <w:pPr>
        <w:ind w:left="360"/>
      </w:pPr>
      <w:r>
        <w:t>Всего: 9</w:t>
      </w:r>
    </w:p>
    <w:p w:rsidR="00D12B34" w:rsidRDefault="00D12B34" w:rsidP="00D12B34">
      <w:pPr>
        <w:ind w:left="360"/>
      </w:pPr>
      <w:r>
        <w:t>Участников: 66</w:t>
      </w:r>
    </w:p>
    <w:p w:rsidR="00D12B34" w:rsidRDefault="00D12B34" w:rsidP="00D12B34">
      <w:pPr>
        <w:ind w:left="360"/>
      </w:pPr>
    </w:p>
    <w:p w:rsidR="00D12B34" w:rsidRDefault="00D12B34" w:rsidP="00D12B34">
      <w:pPr>
        <w:numPr>
          <w:ilvl w:val="0"/>
          <w:numId w:val="2"/>
        </w:numPr>
      </w:pPr>
      <w:r>
        <w:t>Создать:</w:t>
      </w:r>
    </w:p>
    <w:p w:rsidR="00D12B34" w:rsidRDefault="00D12B34" w:rsidP="00D12B34">
      <w:pPr>
        <w:ind w:left="360"/>
      </w:pPr>
      <w:r>
        <w:t>- кукольный театр,</w:t>
      </w:r>
    </w:p>
    <w:p w:rsidR="00D12B34" w:rsidRDefault="00D12B34" w:rsidP="00D12B34">
      <w:pPr>
        <w:ind w:left="360"/>
      </w:pPr>
      <w:r>
        <w:t>- костюмы для выступлений.</w:t>
      </w:r>
    </w:p>
    <w:p w:rsidR="00D12B34" w:rsidRDefault="00D12B34" w:rsidP="00D12B34">
      <w:pPr>
        <w:ind w:left="360"/>
      </w:pPr>
    </w:p>
    <w:p w:rsidR="00D12B34" w:rsidRDefault="00A545E3" w:rsidP="00A545E3">
      <w:pPr>
        <w:ind w:left="360"/>
        <w:rPr>
          <w:b/>
        </w:rPr>
      </w:pPr>
      <w:r w:rsidRPr="00A545E3">
        <w:rPr>
          <w:b/>
        </w:rPr>
        <w:t>2)</w:t>
      </w:r>
      <w:r>
        <w:rPr>
          <w:b/>
        </w:rPr>
        <w:t xml:space="preserve"> Организация выставок.</w:t>
      </w:r>
    </w:p>
    <w:p w:rsidR="00A545E3" w:rsidRDefault="00A545E3" w:rsidP="00A545E3">
      <w:pPr>
        <w:ind w:left="360"/>
        <w:rPr>
          <w:b/>
        </w:rPr>
      </w:pPr>
      <w:r>
        <w:rPr>
          <w:b/>
        </w:rPr>
        <w:t>ИЗО</w:t>
      </w:r>
    </w:p>
    <w:p w:rsidR="00A545E3" w:rsidRPr="00A545E3" w:rsidRDefault="00A545E3" w:rsidP="00A545E3">
      <w:pPr>
        <w:ind w:left="360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4"/>
        <w:gridCol w:w="1620"/>
        <w:gridCol w:w="2655"/>
        <w:gridCol w:w="1082"/>
        <w:gridCol w:w="1555"/>
        <w:gridCol w:w="2035"/>
      </w:tblGrid>
      <w:tr w:rsidR="00A545E3" w:rsidTr="00375E6E">
        <w:tc>
          <w:tcPr>
            <w:tcW w:w="624" w:type="dxa"/>
          </w:tcPr>
          <w:p w:rsidR="00A545E3" w:rsidRDefault="00A545E3" w:rsidP="00375E6E">
            <w:r>
              <w:t>№ п\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620" w:type="dxa"/>
          </w:tcPr>
          <w:p w:rsidR="00A545E3" w:rsidRDefault="00A545E3" w:rsidP="00375E6E">
            <w:r>
              <w:t xml:space="preserve">Форма мероприятия </w:t>
            </w:r>
          </w:p>
        </w:tc>
        <w:tc>
          <w:tcPr>
            <w:tcW w:w="2655" w:type="dxa"/>
          </w:tcPr>
          <w:p w:rsidR="00A545E3" w:rsidRDefault="00A545E3" w:rsidP="00375E6E">
            <w:r>
              <w:t xml:space="preserve">Название мероприятия </w:t>
            </w:r>
          </w:p>
        </w:tc>
        <w:tc>
          <w:tcPr>
            <w:tcW w:w="1082" w:type="dxa"/>
          </w:tcPr>
          <w:p w:rsidR="00A545E3" w:rsidRDefault="00A545E3" w:rsidP="00375E6E">
            <w:r>
              <w:t>Дата</w:t>
            </w:r>
          </w:p>
        </w:tc>
        <w:tc>
          <w:tcPr>
            <w:tcW w:w="1555" w:type="dxa"/>
          </w:tcPr>
          <w:p w:rsidR="00A545E3" w:rsidRDefault="00A545E3" w:rsidP="00375E6E">
            <w:r>
              <w:t xml:space="preserve">Место проведения </w:t>
            </w:r>
          </w:p>
        </w:tc>
        <w:tc>
          <w:tcPr>
            <w:tcW w:w="2035" w:type="dxa"/>
          </w:tcPr>
          <w:p w:rsidR="00A545E3" w:rsidRDefault="00A545E3" w:rsidP="00375E6E">
            <w:r>
              <w:t>Ответственный</w:t>
            </w:r>
          </w:p>
        </w:tc>
      </w:tr>
      <w:tr w:rsidR="00A545E3" w:rsidTr="00375E6E">
        <w:tc>
          <w:tcPr>
            <w:tcW w:w="624" w:type="dxa"/>
          </w:tcPr>
          <w:p w:rsidR="00A545E3" w:rsidRDefault="00A545E3" w:rsidP="00375E6E">
            <w:r>
              <w:t>1</w:t>
            </w:r>
          </w:p>
        </w:tc>
        <w:tc>
          <w:tcPr>
            <w:tcW w:w="1620" w:type="dxa"/>
          </w:tcPr>
          <w:p w:rsidR="00A545E3" w:rsidRDefault="00A545E3" w:rsidP="00375E6E">
            <w:r>
              <w:t>Выставка детского рисунка</w:t>
            </w:r>
          </w:p>
        </w:tc>
        <w:tc>
          <w:tcPr>
            <w:tcW w:w="2655" w:type="dxa"/>
          </w:tcPr>
          <w:p w:rsidR="00A545E3" w:rsidRDefault="00A545E3" w:rsidP="00A545E3">
            <w:r>
              <w:t>«Мои мечты»</w:t>
            </w:r>
          </w:p>
        </w:tc>
        <w:tc>
          <w:tcPr>
            <w:tcW w:w="1082" w:type="dxa"/>
          </w:tcPr>
          <w:p w:rsidR="00A545E3" w:rsidRDefault="00A545E3" w:rsidP="00375E6E">
            <w:r>
              <w:t>Февраль</w:t>
            </w:r>
          </w:p>
          <w:p w:rsidR="00A545E3" w:rsidRDefault="00A545E3" w:rsidP="00375E6E"/>
        </w:tc>
        <w:tc>
          <w:tcPr>
            <w:tcW w:w="1555" w:type="dxa"/>
          </w:tcPr>
          <w:p w:rsidR="00A545E3" w:rsidRDefault="00A14F3F" w:rsidP="00375E6E">
            <w:r w:rsidRPr="002F251E">
              <w:t>СДК</w:t>
            </w:r>
          </w:p>
        </w:tc>
        <w:tc>
          <w:tcPr>
            <w:tcW w:w="2035" w:type="dxa"/>
          </w:tcPr>
          <w:p w:rsidR="00A545E3" w:rsidRDefault="00A545E3" w:rsidP="00375E6E">
            <w:r>
              <w:t>культорганизатор</w:t>
            </w:r>
          </w:p>
        </w:tc>
      </w:tr>
      <w:tr w:rsidR="00A545E3" w:rsidTr="00375E6E">
        <w:tc>
          <w:tcPr>
            <w:tcW w:w="624" w:type="dxa"/>
          </w:tcPr>
          <w:p w:rsidR="00A545E3" w:rsidRDefault="00A545E3" w:rsidP="00375E6E">
            <w:r>
              <w:t>2</w:t>
            </w:r>
          </w:p>
        </w:tc>
        <w:tc>
          <w:tcPr>
            <w:tcW w:w="1620" w:type="dxa"/>
          </w:tcPr>
          <w:p w:rsidR="00A545E3" w:rsidRDefault="00A545E3" w:rsidP="00375E6E">
            <w:r>
              <w:t>Выставка детского рисунка</w:t>
            </w:r>
          </w:p>
        </w:tc>
        <w:tc>
          <w:tcPr>
            <w:tcW w:w="2655" w:type="dxa"/>
          </w:tcPr>
          <w:p w:rsidR="00A545E3" w:rsidRDefault="00A545E3" w:rsidP="00375E6E">
            <w:r>
              <w:t>«Мама, милая мама»</w:t>
            </w:r>
          </w:p>
        </w:tc>
        <w:tc>
          <w:tcPr>
            <w:tcW w:w="1082" w:type="dxa"/>
          </w:tcPr>
          <w:p w:rsidR="00A545E3" w:rsidRDefault="00A545E3" w:rsidP="00375E6E">
            <w:r>
              <w:t>март</w:t>
            </w:r>
          </w:p>
        </w:tc>
        <w:tc>
          <w:tcPr>
            <w:tcW w:w="1555" w:type="dxa"/>
          </w:tcPr>
          <w:p w:rsidR="00A545E3" w:rsidRDefault="00A14F3F" w:rsidP="00375E6E">
            <w:r w:rsidRPr="002F251E">
              <w:t>СДК</w:t>
            </w:r>
          </w:p>
        </w:tc>
        <w:tc>
          <w:tcPr>
            <w:tcW w:w="2035" w:type="dxa"/>
          </w:tcPr>
          <w:p w:rsidR="00A545E3" w:rsidRDefault="00A545E3" w:rsidP="00375E6E">
            <w:r>
              <w:t>культорганизатор</w:t>
            </w:r>
          </w:p>
        </w:tc>
      </w:tr>
      <w:tr w:rsidR="00A545E3" w:rsidTr="00375E6E">
        <w:trPr>
          <w:trHeight w:val="750"/>
        </w:trPr>
        <w:tc>
          <w:tcPr>
            <w:tcW w:w="624" w:type="dxa"/>
          </w:tcPr>
          <w:p w:rsidR="00A545E3" w:rsidRDefault="00A545E3" w:rsidP="00375E6E">
            <w:r>
              <w:lastRenderedPageBreak/>
              <w:t>3</w:t>
            </w:r>
          </w:p>
        </w:tc>
        <w:tc>
          <w:tcPr>
            <w:tcW w:w="1620" w:type="dxa"/>
          </w:tcPr>
          <w:p w:rsidR="00A545E3" w:rsidRDefault="00A545E3" w:rsidP="00375E6E">
            <w:r>
              <w:t>Выставка детского рисунка</w:t>
            </w:r>
          </w:p>
        </w:tc>
        <w:tc>
          <w:tcPr>
            <w:tcW w:w="2655" w:type="dxa"/>
          </w:tcPr>
          <w:p w:rsidR="00A545E3" w:rsidRDefault="00A545E3" w:rsidP="00375E6E">
            <w:r>
              <w:t>«Мой хуторок, ты – капелька России!»</w:t>
            </w:r>
          </w:p>
        </w:tc>
        <w:tc>
          <w:tcPr>
            <w:tcW w:w="1082" w:type="dxa"/>
          </w:tcPr>
          <w:p w:rsidR="00A545E3" w:rsidRDefault="00A545E3" w:rsidP="00A545E3">
            <w:r>
              <w:t>октябрь</w:t>
            </w:r>
          </w:p>
        </w:tc>
        <w:tc>
          <w:tcPr>
            <w:tcW w:w="1555" w:type="dxa"/>
          </w:tcPr>
          <w:p w:rsidR="00A545E3" w:rsidRDefault="00A14F3F" w:rsidP="00375E6E">
            <w:r w:rsidRPr="002F251E">
              <w:t>СДК</w:t>
            </w:r>
          </w:p>
        </w:tc>
        <w:tc>
          <w:tcPr>
            <w:tcW w:w="2035" w:type="dxa"/>
          </w:tcPr>
          <w:p w:rsidR="00A545E3" w:rsidRDefault="00A545E3" w:rsidP="00375E6E">
            <w:r>
              <w:t>культорганизатор</w:t>
            </w:r>
          </w:p>
        </w:tc>
      </w:tr>
      <w:tr w:rsidR="00A545E3" w:rsidTr="00375E6E">
        <w:trPr>
          <w:trHeight w:val="750"/>
        </w:trPr>
        <w:tc>
          <w:tcPr>
            <w:tcW w:w="624" w:type="dxa"/>
          </w:tcPr>
          <w:p w:rsidR="00A545E3" w:rsidRDefault="00A545E3" w:rsidP="00375E6E">
            <w:r>
              <w:t>4</w:t>
            </w:r>
          </w:p>
        </w:tc>
        <w:tc>
          <w:tcPr>
            <w:tcW w:w="1620" w:type="dxa"/>
          </w:tcPr>
          <w:p w:rsidR="00A545E3" w:rsidRDefault="00A545E3" w:rsidP="00375E6E">
            <w:r>
              <w:t>Выставка детского рисунка</w:t>
            </w:r>
          </w:p>
        </w:tc>
        <w:tc>
          <w:tcPr>
            <w:tcW w:w="2655" w:type="dxa"/>
          </w:tcPr>
          <w:p w:rsidR="00A545E3" w:rsidRDefault="00A545E3" w:rsidP="00A545E3">
            <w:r>
              <w:t>«Новогодняя сказка!»</w:t>
            </w:r>
          </w:p>
        </w:tc>
        <w:tc>
          <w:tcPr>
            <w:tcW w:w="1082" w:type="dxa"/>
          </w:tcPr>
          <w:p w:rsidR="00A545E3" w:rsidRDefault="00A545E3" w:rsidP="00375E6E">
            <w:r>
              <w:t>октябрь</w:t>
            </w:r>
          </w:p>
        </w:tc>
        <w:tc>
          <w:tcPr>
            <w:tcW w:w="1555" w:type="dxa"/>
          </w:tcPr>
          <w:p w:rsidR="00A545E3" w:rsidRDefault="00A14F3F" w:rsidP="00375E6E">
            <w:r w:rsidRPr="002F251E">
              <w:t>СДК</w:t>
            </w:r>
          </w:p>
        </w:tc>
        <w:tc>
          <w:tcPr>
            <w:tcW w:w="2035" w:type="dxa"/>
          </w:tcPr>
          <w:p w:rsidR="00A545E3" w:rsidRDefault="00A545E3" w:rsidP="00375E6E">
            <w:r>
              <w:t>культорганизатор</w:t>
            </w:r>
          </w:p>
        </w:tc>
      </w:tr>
    </w:tbl>
    <w:p w:rsidR="00A545E3" w:rsidRDefault="00A545E3" w:rsidP="00A545E3">
      <w:pPr>
        <w:ind w:left="720"/>
        <w:rPr>
          <w:b/>
        </w:rPr>
      </w:pPr>
    </w:p>
    <w:p w:rsidR="00A545E3" w:rsidRPr="009B17AB" w:rsidRDefault="00A545E3" w:rsidP="00A545E3">
      <w:pPr>
        <w:rPr>
          <w:b/>
        </w:rPr>
      </w:pPr>
      <w:r>
        <w:rPr>
          <w:b/>
        </w:rPr>
        <w:t>Фото - выставки</w:t>
      </w:r>
    </w:p>
    <w:p w:rsidR="00A545E3" w:rsidRDefault="00A545E3" w:rsidP="00A545E3">
      <w:pPr>
        <w:ind w:left="720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22"/>
        <w:gridCol w:w="1618"/>
        <w:gridCol w:w="2621"/>
        <w:gridCol w:w="1125"/>
        <w:gridCol w:w="926"/>
        <w:gridCol w:w="2410"/>
      </w:tblGrid>
      <w:tr w:rsidR="00D12B34" w:rsidTr="00A14F3F">
        <w:tc>
          <w:tcPr>
            <w:tcW w:w="622" w:type="dxa"/>
          </w:tcPr>
          <w:p w:rsidR="00D12B34" w:rsidRDefault="00D12B34" w:rsidP="002A7968">
            <w:r>
              <w:t>№ п\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618" w:type="dxa"/>
          </w:tcPr>
          <w:p w:rsidR="00D12B34" w:rsidRDefault="00D12B34" w:rsidP="002A7968">
            <w:r>
              <w:t xml:space="preserve">Форма мероприятия </w:t>
            </w:r>
          </w:p>
        </w:tc>
        <w:tc>
          <w:tcPr>
            <w:tcW w:w="2621" w:type="dxa"/>
          </w:tcPr>
          <w:p w:rsidR="00D12B34" w:rsidRDefault="00D12B34" w:rsidP="002A7968">
            <w:r>
              <w:t xml:space="preserve">Название мероприятия </w:t>
            </w:r>
          </w:p>
        </w:tc>
        <w:tc>
          <w:tcPr>
            <w:tcW w:w="1125" w:type="dxa"/>
          </w:tcPr>
          <w:p w:rsidR="00D12B34" w:rsidRDefault="00D12B34" w:rsidP="002A7968">
            <w:r>
              <w:t>Дата</w:t>
            </w:r>
          </w:p>
        </w:tc>
        <w:tc>
          <w:tcPr>
            <w:tcW w:w="926" w:type="dxa"/>
          </w:tcPr>
          <w:p w:rsidR="00D12B34" w:rsidRDefault="00D12B34" w:rsidP="002A7968">
            <w:r>
              <w:t xml:space="preserve">Место проведения </w:t>
            </w:r>
          </w:p>
        </w:tc>
        <w:tc>
          <w:tcPr>
            <w:tcW w:w="2410" w:type="dxa"/>
          </w:tcPr>
          <w:p w:rsidR="00D12B34" w:rsidRDefault="00D12B34" w:rsidP="002A7968">
            <w:r>
              <w:t>Ответственный</w:t>
            </w:r>
          </w:p>
        </w:tc>
      </w:tr>
      <w:tr w:rsidR="00A545E3" w:rsidTr="00A14F3F">
        <w:tc>
          <w:tcPr>
            <w:tcW w:w="622" w:type="dxa"/>
          </w:tcPr>
          <w:p w:rsidR="00A545E3" w:rsidRDefault="00A545E3" w:rsidP="002A7968">
            <w:r>
              <w:t>1</w:t>
            </w:r>
          </w:p>
        </w:tc>
        <w:tc>
          <w:tcPr>
            <w:tcW w:w="1618" w:type="dxa"/>
          </w:tcPr>
          <w:p w:rsidR="00A545E3" w:rsidRDefault="00A545E3" w:rsidP="00A545E3">
            <w:r>
              <w:t xml:space="preserve">Фото </w:t>
            </w:r>
            <w:proofErr w:type="gramStart"/>
            <w:r>
              <w:t>-в</w:t>
            </w:r>
            <w:proofErr w:type="gramEnd"/>
            <w:r>
              <w:t xml:space="preserve">ыставка </w:t>
            </w:r>
          </w:p>
        </w:tc>
        <w:tc>
          <w:tcPr>
            <w:tcW w:w="2621" w:type="dxa"/>
          </w:tcPr>
          <w:p w:rsidR="00A545E3" w:rsidRDefault="00A545E3" w:rsidP="002A7968">
            <w:r>
              <w:t>«Папина работа»</w:t>
            </w:r>
          </w:p>
        </w:tc>
        <w:tc>
          <w:tcPr>
            <w:tcW w:w="1125" w:type="dxa"/>
          </w:tcPr>
          <w:p w:rsidR="00A545E3" w:rsidRDefault="00A545E3" w:rsidP="002A7968">
            <w:r>
              <w:t>Февраль</w:t>
            </w:r>
          </w:p>
          <w:p w:rsidR="00A545E3" w:rsidRDefault="00A545E3" w:rsidP="002A7968"/>
        </w:tc>
        <w:tc>
          <w:tcPr>
            <w:tcW w:w="926" w:type="dxa"/>
          </w:tcPr>
          <w:p w:rsidR="00A545E3" w:rsidRDefault="00A14F3F" w:rsidP="002A7968">
            <w:r w:rsidRPr="002F251E">
              <w:t>СДК</w:t>
            </w:r>
          </w:p>
        </w:tc>
        <w:tc>
          <w:tcPr>
            <w:tcW w:w="2410" w:type="dxa"/>
          </w:tcPr>
          <w:p w:rsidR="00A545E3" w:rsidRDefault="00A545E3" w:rsidP="002A7968">
            <w:r>
              <w:t>культорганизатор</w:t>
            </w:r>
          </w:p>
        </w:tc>
      </w:tr>
      <w:tr w:rsidR="00D12B34" w:rsidTr="00A14F3F">
        <w:tc>
          <w:tcPr>
            <w:tcW w:w="622" w:type="dxa"/>
          </w:tcPr>
          <w:p w:rsidR="00D12B34" w:rsidRDefault="00D12B34" w:rsidP="002A7968">
            <w:r>
              <w:t>2</w:t>
            </w:r>
          </w:p>
        </w:tc>
        <w:tc>
          <w:tcPr>
            <w:tcW w:w="1618" w:type="dxa"/>
          </w:tcPr>
          <w:p w:rsidR="00D12B34" w:rsidRDefault="00A545E3" w:rsidP="00A545E3">
            <w:r>
              <w:t xml:space="preserve">Фото </w:t>
            </w:r>
            <w:proofErr w:type="gramStart"/>
            <w:r>
              <w:t>-в</w:t>
            </w:r>
            <w:proofErr w:type="gramEnd"/>
            <w:r>
              <w:t xml:space="preserve">ыставка </w:t>
            </w:r>
          </w:p>
        </w:tc>
        <w:tc>
          <w:tcPr>
            <w:tcW w:w="2621" w:type="dxa"/>
          </w:tcPr>
          <w:p w:rsidR="00D12B34" w:rsidRDefault="00D12B34" w:rsidP="00A14F3F">
            <w:r>
              <w:t>«</w:t>
            </w:r>
            <w:r w:rsidR="00A14F3F">
              <w:t>День Победы – это праздник со слезами на глазах!</w:t>
            </w:r>
            <w:r>
              <w:t>»</w:t>
            </w:r>
          </w:p>
        </w:tc>
        <w:tc>
          <w:tcPr>
            <w:tcW w:w="1125" w:type="dxa"/>
          </w:tcPr>
          <w:p w:rsidR="00D12B34" w:rsidRDefault="00A14F3F" w:rsidP="002A7968">
            <w:r>
              <w:t>май</w:t>
            </w:r>
          </w:p>
        </w:tc>
        <w:tc>
          <w:tcPr>
            <w:tcW w:w="926" w:type="dxa"/>
          </w:tcPr>
          <w:p w:rsidR="00D12B34" w:rsidRDefault="00A14F3F" w:rsidP="002A7968">
            <w:r w:rsidRPr="002F251E">
              <w:t>СДК</w:t>
            </w:r>
          </w:p>
        </w:tc>
        <w:tc>
          <w:tcPr>
            <w:tcW w:w="2410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Tr="00A14F3F">
        <w:trPr>
          <w:trHeight w:val="750"/>
        </w:trPr>
        <w:tc>
          <w:tcPr>
            <w:tcW w:w="622" w:type="dxa"/>
          </w:tcPr>
          <w:p w:rsidR="00D12B34" w:rsidRDefault="00D12B34" w:rsidP="002A7968">
            <w:r>
              <w:t>3</w:t>
            </w:r>
          </w:p>
        </w:tc>
        <w:tc>
          <w:tcPr>
            <w:tcW w:w="1618" w:type="dxa"/>
          </w:tcPr>
          <w:p w:rsidR="00D12B34" w:rsidRDefault="00A545E3" w:rsidP="00A545E3">
            <w:r>
              <w:t xml:space="preserve">Фото </w:t>
            </w:r>
            <w:proofErr w:type="gramStart"/>
            <w:r>
              <w:t>-в</w:t>
            </w:r>
            <w:proofErr w:type="gramEnd"/>
            <w:r>
              <w:t xml:space="preserve">ыставка </w:t>
            </w:r>
          </w:p>
        </w:tc>
        <w:tc>
          <w:tcPr>
            <w:tcW w:w="2621" w:type="dxa"/>
          </w:tcPr>
          <w:p w:rsidR="00D12B34" w:rsidRDefault="00D12B34" w:rsidP="002A7968">
            <w:r>
              <w:t>«Весенний цветок»</w:t>
            </w:r>
          </w:p>
        </w:tc>
        <w:tc>
          <w:tcPr>
            <w:tcW w:w="1125" w:type="dxa"/>
          </w:tcPr>
          <w:p w:rsidR="00D12B34" w:rsidRDefault="00D12B34" w:rsidP="002A7968">
            <w:r>
              <w:t>апрель</w:t>
            </w:r>
          </w:p>
          <w:p w:rsidR="00D12B34" w:rsidRDefault="00D12B34" w:rsidP="002A7968"/>
        </w:tc>
        <w:tc>
          <w:tcPr>
            <w:tcW w:w="926" w:type="dxa"/>
          </w:tcPr>
          <w:p w:rsidR="00D12B34" w:rsidRDefault="00A14F3F" w:rsidP="002A7968">
            <w:r w:rsidRPr="002F251E">
              <w:t>СДК</w:t>
            </w:r>
          </w:p>
        </w:tc>
        <w:tc>
          <w:tcPr>
            <w:tcW w:w="2410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Tr="00A14F3F">
        <w:trPr>
          <w:trHeight w:val="652"/>
        </w:trPr>
        <w:tc>
          <w:tcPr>
            <w:tcW w:w="622" w:type="dxa"/>
          </w:tcPr>
          <w:p w:rsidR="00D12B34" w:rsidRDefault="00D12B34" w:rsidP="002A7968">
            <w:r>
              <w:t>4.</w:t>
            </w:r>
          </w:p>
        </w:tc>
        <w:tc>
          <w:tcPr>
            <w:tcW w:w="1618" w:type="dxa"/>
          </w:tcPr>
          <w:p w:rsidR="00D12B34" w:rsidRDefault="00D12B34" w:rsidP="002A7968">
            <w:r>
              <w:t xml:space="preserve">Фото </w:t>
            </w:r>
            <w:proofErr w:type="gramStart"/>
            <w:r w:rsidR="00A545E3">
              <w:t>-</w:t>
            </w:r>
            <w:r>
              <w:t>в</w:t>
            </w:r>
            <w:proofErr w:type="gramEnd"/>
            <w:r>
              <w:t>ыставка</w:t>
            </w:r>
          </w:p>
        </w:tc>
        <w:tc>
          <w:tcPr>
            <w:tcW w:w="2621" w:type="dxa"/>
          </w:tcPr>
          <w:p w:rsidR="00D12B34" w:rsidRDefault="00D12B34" w:rsidP="00A14F3F">
            <w:r>
              <w:t>«</w:t>
            </w:r>
            <w:r w:rsidR="00A14F3F">
              <w:t>Дружная семья – мама, папа, брат, сестра и я</w:t>
            </w:r>
            <w:r>
              <w:t>!»</w:t>
            </w:r>
          </w:p>
        </w:tc>
        <w:tc>
          <w:tcPr>
            <w:tcW w:w="1125" w:type="dxa"/>
          </w:tcPr>
          <w:p w:rsidR="00D12B34" w:rsidRDefault="00D12B34" w:rsidP="002A7968">
            <w:r>
              <w:t>май</w:t>
            </w:r>
          </w:p>
          <w:p w:rsidR="00D12B34" w:rsidRDefault="00D12B34" w:rsidP="002A7968"/>
        </w:tc>
        <w:tc>
          <w:tcPr>
            <w:tcW w:w="926" w:type="dxa"/>
          </w:tcPr>
          <w:p w:rsidR="00D12B34" w:rsidRDefault="00A14F3F" w:rsidP="002A7968">
            <w:r w:rsidRPr="002F251E">
              <w:t>СДК</w:t>
            </w:r>
          </w:p>
        </w:tc>
        <w:tc>
          <w:tcPr>
            <w:tcW w:w="2410" w:type="dxa"/>
          </w:tcPr>
          <w:p w:rsidR="00D12B34" w:rsidRDefault="00A14F3F" w:rsidP="002A7968">
            <w:r>
              <w:t>культорганизатор</w:t>
            </w:r>
          </w:p>
        </w:tc>
      </w:tr>
      <w:tr w:rsidR="00D12B34" w:rsidTr="00A14F3F">
        <w:tc>
          <w:tcPr>
            <w:tcW w:w="622" w:type="dxa"/>
          </w:tcPr>
          <w:p w:rsidR="00D12B34" w:rsidRDefault="00D12B34" w:rsidP="002A7968">
            <w:r>
              <w:t>4</w:t>
            </w:r>
          </w:p>
        </w:tc>
        <w:tc>
          <w:tcPr>
            <w:tcW w:w="1618" w:type="dxa"/>
          </w:tcPr>
          <w:p w:rsidR="00D12B34" w:rsidRDefault="00A545E3" w:rsidP="00A545E3">
            <w:r>
              <w:t xml:space="preserve">Фото </w:t>
            </w:r>
            <w:proofErr w:type="gramStart"/>
            <w:r>
              <w:t>-в</w:t>
            </w:r>
            <w:proofErr w:type="gramEnd"/>
            <w:r>
              <w:t xml:space="preserve">ыставка </w:t>
            </w:r>
          </w:p>
        </w:tc>
        <w:tc>
          <w:tcPr>
            <w:tcW w:w="2621" w:type="dxa"/>
          </w:tcPr>
          <w:p w:rsidR="00D12B34" w:rsidRDefault="00D12B34" w:rsidP="00A14F3F">
            <w:r>
              <w:t>«</w:t>
            </w:r>
            <w:r w:rsidR="00A14F3F">
              <w:t>Живем и работаем на селе</w:t>
            </w:r>
            <w:r>
              <w:t>»</w:t>
            </w:r>
          </w:p>
        </w:tc>
        <w:tc>
          <w:tcPr>
            <w:tcW w:w="1125" w:type="dxa"/>
          </w:tcPr>
          <w:p w:rsidR="00D12B34" w:rsidRDefault="00A14F3F" w:rsidP="002A7968">
            <w:r>
              <w:t>сентябрь</w:t>
            </w:r>
          </w:p>
        </w:tc>
        <w:tc>
          <w:tcPr>
            <w:tcW w:w="926" w:type="dxa"/>
          </w:tcPr>
          <w:p w:rsidR="00D12B34" w:rsidRDefault="00A14F3F" w:rsidP="002A7968">
            <w:r w:rsidRPr="002F251E">
              <w:t>СДК</w:t>
            </w:r>
          </w:p>
        </w:tc>
        <w:tc>
          <w:tcPr>
            <w:tcW w:w="2410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Tr="00A14F3F">
        <w:tc>
          <w:tcPr>
            <w:tcW w:w="622" w:type="dxa"/>
          </w:tcPr>
          <w:p w:rsidR="00D12B34" w:rsidRDefault="00D12B34" w:rsidP="002A7968">
            <w:r>
              <w:t>5</w:t>
            </w:r>
          </w:p>
        </w:tc>
        <w:tc>
          <w:tcPr>
            <w:tcW w:w="1618" w:type="dxa"/>
          </w:tcPr>
          <w:p w:rsidR="00D12B34" w:rsidRDefault="00A14F3F" w:rsidP="002A7968">
            <w:r>
              <w:t xml:space="preserve">Фото </w:t>
            </w:r>
            <w:proofErr w:type="gramStart"/>
            <w:r>
              <w:t>-в</w:t>
            </w:r>
            <w:proofErr w:type="gramEnd"/>
            <w:r>
              <w:t>ыставка</w:t>
            </w:r>
          </w:p>
        </w:tc>
        <w:tc>
          <w:tcPr>
            <w:tcW w:w="2621" w:type="dxa"/>
          </w:tcPr>
          <w:p w:rsidR="00D12B34" w:rsidRDefault="00D12B34" w:rsidP="00A14F3F">
            <w:r>
              <w:t>«</w:t>
            </w:r>
            <w:r w:rsidR="00A14F3F">
              <w:t>Мой хуторок, ты – капелька России!</w:t>
            </w:r>
            <w:r>
              <w:t>»</w:t>
            </w:r>
          </w:p>
        </w:tc>
        <w:tc>
          <w:tcPr>
            <w:tcW w:w="1125" w:type="dxa"/>
          </w:tcPr>
          <w:p w:rsidR="00D12B34" w:rsidRDefault="00A14F3F" w:rsidP="002A7968">
            <w:r>
              <w:t>октябрь</w:t>
            </w:r>
          </w:p>
        </w:tc>
        <w:tc>
          <w:tcPr>
            <w:tcW w:w="926" w:type="dxa"/>
          </w:tcPr>
          <w:p w:rsidR="00D12B34" w:rsidRDefault="00D12B34" w:rsidP="002A7968"/>
        </w:tc>
        <w:tc>
          <w:tcPr>
            <w:tcW w:w="2410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Tr="00267017">
        <w:trPr>
          <w:trHeight w:val="693"/>
        </w:trPr>
        <w:tc>
          <w:tcPr>
            <w:tcW w:w="622" w:type="dxa"/>
          </w:tcPr>
          <w:p w:rsidR="00D12B34" w:rsidRDefault="00D12B34" w:rsidP="002A7968">
            <w:r>
              <w:t>6</w:t>
            </w:r>
          </w:p>
        </w:tc>
        <w:tc>
          <w:tcPr>
            <w:tcW w:w="1618" w:type="dxa"/>
          </w:tcPr>
          <w:p w:rsidR="00D12B34" w:rsidRDefault="00A14F3F" w:rsidP="002A7968">
            <w:r>
              <w:t xml:space="preserve">Фото </w:t>
            </w:r>
            <w:proofErr w:type="gramStart"/>
            <w:r>
              <w:t>-в</w:t>
            </w:r>
            <w:proofErr w:type="gramEnd"/>
            <w:r>
              <w:t>ыставка</w:t>
            </w:r>
          </w:p>
        </w:tc>
        <w:tc>
          <w:tcPr>
            <w:tcW w:w="2621" w:type="dxa"/>
          </w:tcPr>
          <w:p w:rsidR="00A14F3F" w:rsidRDefault="00A14F3F" w:rsidP="002A7968">
            <w:r>
              <w:t>«К нам пришел Дед Мороз»</w:t>
            </w:r>
          </w:p>
          <w:p w:rsidR="00D12B34" w:rsidRDefault="00D12B34" w:rsidP="002A7968"/>
        </w:tc>
        <w:tc>
          <w:tcPr>
            <w:tcW w:w="1125" w:type="dxa"/>
          </w:tcPr>
          <w:p w:rsidR="00D12B34" w:rsidRDefault="00D12B34" w:rsidP="002A7968">
            <w:r>
              <w:t>декабрь</w:t>
            </w:r>
          </w:p>
        </w:tc>
        <w:tc>
          <w:tcPr>
            <w:tcW w:w="926" w:type="dxa"/>
          </w:tcPr>
          <w:p w:rsidR="00D12B34" w:rsidRDefault="00A14F3F" w:rsidP="002A7968">
            <w:r w:rsidRPr="002F251E">
              <w:t>СДК</w:t>
            </w:r>
            <w:r>
              <w:t xml:space="preserve"> </w:t>
            </w:r>
          </w:p>
        </w:tc>
        <w:tc>
          <w:tcPr>
            <w:tcW w:w="2410" w:type="dxa"/>
          </w:tcPr>
          <w:p w:rsidR="00D12B34" w:rsidRDefault="00D12B34" w:rsidP="002A7968">
            <w:r>
              <w:t>культорганизатор</w:t>
            </w:r>
          </w:p>
        </w:tc>
      </w:tr>
    </w:tbl>
    <w:p w:rsidR="00267017" w:rsidRDefault="00267017" w:rsidP="00A14F3F">
      <w:pPr>
        <w:rPr>
          <w:b/>
        </w:rPr>
      </w:pPr>
    </w:p>
    <w:p w:rsidR="00A14F3F" w:rsidRPr="00267017" w:rsidRDefault="00A14F3F" w:rsidP="00A14F3F">
      <w:pPr>
        <w:rPr>
          <w:b/>
        </w:rPr>
      </w:pPr>
      <w:r w:rsidRPr="00267017">
        <w:rPr>
          <w:b/>
        </w:rPr>
        <w:t>Выставка ДПИ</w:t>
      </w:r>
    </w:p>
    <w:p w:rsidR="00A14F3F" w:rsidRDefault="00A14F3F" w:rsidP="00D12B34">
      <w:pPr>
        <w:ind w:left="36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4"/>
        <w:gridCol w:w="1620"/>
        <w:gridCol w:w="2655"/>
        <w:gridCol w:w="1082"/>
        <w:gridCol w:w="1555"/>
        <w:gridCol w:w="2035"/>
      </w:tblGrid>
      <w:tr w:rsidR="00A14F3F" w:rsidTr="00375E6E">
        <w:tc>
          <w:tcPr>
            <w:tcW w:w="624" w:type="dxa"/>
          </w:tcPr>
          <w:p w:rsidR="00A14F3F" w:rsidRDefault="00A14F3F" w:rsidP="00375E6E">
            <w:r>
              <w:t>№ п\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620" w:type="dxa"/>
          </w:tcPr>
          <w:p w:rsidR="00A14F3F" w:rsidRDefault="00A14F3F" w:rsidP="00375E6E">
            <w:r>
              <w:t xml:space="preserve">Форма мероприятия </w:t>
            </w:r>
          </w:p>
        </w:tc>
        <w:tc>
          <w:tcPr>
            <w:tcW w:w="2655" w:type="dxa"/>
          </w:tcPr>
          <w:p w:rsidR="00A14F3F" w:rsidRDefault="00A14F3F" w:rsidP="00375E6E">
            <w:r>
              <w:t xml:space="preserve">Название мероприятия </w:t>
            </w:r>
          </w:p>
        </w:tc>
        <w:tc>
          <w:tcPr>
            <w:tcW w:w="1082" w:type="dxa"/>
          </w:tcPr>
          <w:p w:rsidR="00A14F3F" w:rsidRDefault="00A14F3F" w:rsidP="00375E6E">
            <w:r>
              <w:t>Дата</w:t>
            </w:r>
          </w:p>
        </w:tc>
        <w:tc>
          <w:tcPr>
            <w:tcW w:w="1555" w:type="dxa"/>
          </w:tcPr>
          <w:p w:rsidR="00A14F3F" w:rsidRDefault="00A14F3F" w:rsidP="00375E6E">
            <w:r>
              <w:t xml:space="preserve">Место проведения </w:t>
            </w:r>
          </w:p>
        </w:tc>
        <w:tc>
          <w:tcPr>
            <w:tcW w:w="2035" w:type="dxa"/>
          </w:tcPr>
          <w:p w:rsidR="00A14F3F" w:rsidRDefault="00A14F3F" w:rsidP="00375E6E">
            <w:r>
              <w:t>Ответственный</w:t>
            </w:r>
          </w:p>
        </w:tc>
      </w:tr>
      <w:tr w:rsidR="00A14F3F" w:rsidTr="00375E6E">
        <w:tc>
          <w:tcPr>
            <w:tcW w:w="624" w:type="dxa"/>
          </w:tcPr>
          <w:p w:rsidR="00A14F3F" w:rsidRDefault="00A14F3F" w:rsidP="00375E6E">
            <w:r>
              <w:t>1</w:t>
            </w:r>
          </w:p>
        </w:tc>
        <w:tc>
          <w:tcPr>
            <w:tcW w:w="1620" w:type="dxa"/>
          </w:tcPr>
          <w:p w:rsidR="00BA68CE" w:rsidRDefault="00BA68CE" w:rsidP="00BA68CE">
            <w:r>
              <w:t>Выставка народных умельцев</w:t>
            </w:r>
          </w:p>
          <w:p w:rsidR="00A14F3F" w:rsidRDefault="00A14F3F" w:rsidP="00375E6E"/>
        </w:tc>
        <w:tc>
          <w:tcPr>
            <w:tcW w:w="2655" w:type="dxa"/>
          </w:tcPr>
          <w:p w:rsidR="00A14F3F" w:rsidRDefault="00A14F3F" w:rsidP="00BA68CE">
            <w:r>
              <w:t>«</w:t>
            </w:r>
            <w:r w:rsidR="00BA68CE">
              <w:t>Все умеем делать сами»</w:t>
            </w:r>
          </w:p>
        </w:tc>
        <w:tc>
          <w:tcPr>
            <w:tcW w:w="1082" w:type="dxa"/>
          </w:tcPr>
          <w:p w:rsidR="00A14F3F" w:rsidRDefault="00A14F3F" w:rsidP="00375E6E">
            <w:r>
              <w:t>Февраль</w:t>
            </w:r>
          </w:p>
          <w:p w:rsidR="00A14F3F" w:rsidRDefault="00A14F3F" w:rsidP="00375E6E"/>
        </w:tc>
        <w:tc>
          <w:tcPr>
            <w:tcW w:w="1555" w:type="dxa"/>
          </w:tcPr>
          <w:p w:rsidR="00A14F3F" w:rsidRDefault="00A14F3F" w:rsidP="00375E6E">
            <w:r w:rsidRPr="002F251E">
              <w:t>СДК</w:t>
            </w:r>
          </w:p>
        </w:tc>
        <w:tc>
          <w:tcPr>
            <w:tcW w:w="2035" w:type="dxa"/>
          </w:tcPr>
          <w:p w:rsidR="00A14F3F" w:rsidRDefault="00A14F3F" w:rsidP="00375E6E">
            <w:r>
              <w:t>культорганизатор</w:t>
            </w:r>
          </w:p>
        </w:tc>
      </w:tr>
      <w:tr w:rsidR="00A14F3F" w:rsidTr="00375E6E">
        <w:tc>
          <w:tcPr>
            <w:tcW w:w="624" w:type="dxa"/>
          </w:tcPr>
          <w:p w:rsidR="00A14F3F" w:rsidRDefault="00A14F3F" w:rsidP="00375E6E">
            <w:r>
              <w:t>2</w:t>
            </w:r>
          </w:p>
        </w:tc>
        <w:tc>
          <w:tcPr>
            <w:tcW w:w="1620" w:type="dxa"/>
          </w:tcPr>
          <w:p w:rsidR="00BA68CE" w:rsidRDefault="00BA68CE" w:rsidP="00BA68CE">
            <w:r>
              <w:t>Выставка поделок</w:t>
            </w:r>
          </w:p>
          <w:p w:rsidR="00A14F3F" w:rsidRDefault="00A14F3F" w:rsidP="00375E6E"/>
        </w:tc>
        <w:tc>
          <w:tcPr>
            <w:tcW w:w="2655" w:type="dxa"/>
          </w:tcPr>
          <w:p w:rsidR="00A14F3F" w:rsidRDefault="00BA68CE" w:rsidP="00375E6E">
            <w:r>
              <w:t>«Умелые руки не знают скуки</w:t>
            </w:r>
            <w:r w:rsidR="00A14F3F">
              <w:t>»</w:t>
            </w:r>
          </w:p>
        </w:tc>
        <w:tc>
          <w:tcPr>
            <w:tcW w:w="1082" w:type="dxa"/>
          </w:tcPr>
          <w:p w:rsidR="00A14F3F" w:rsidRDefault="00A14F3F" w:rsidP="00375E6E">
            <w:r>
              <w:t>март</w:t>
            </w:r>
          </w:p>
        </w:tc>
        <w:tc>
          <w:tcPr>
            <w:tcW w:w="1555" w:type="dxa"/>
          </w:tcPr>
          <w:p w:rsidR="00A14F3F" w:rsidRDefault="00A14F3F" w:rsidP="00375E6E">
            <w:r w:rsidRPr="002F251E">
              <w:t>СДК</w:t>
            </w:r>
          </w:p>
        </w:tc>
        <w:tc>
          <w:tcPr>
            <w:tcW w:w="2035" w:type="dxa"/>
          </w:tcPr>
          <w:p w:rsidR="00A14F3F" w:rsidRDefault="00A14F3F" w:rsidP="00375E6E">
            <w:r>
              <w:t>культорганизатор</w:t>
            </w:r>
          </w:p>
        </w:tc>
      </w:tr>
      <w:tr w:rsidR="00A14F3F" w:rsidTr="00375E6E">
        <w:trPr>
          <w:trHeight w:val="750"/>
        </w:trPr>
        <w:tc>
          <w:tcPr>
            <w:tcW w:w="624" w:type="dxa"/>
          </w:tcPr>
          <w:p w:rsidR="00A14F3F" w:rsidRDefault="00A14F3F" w:rsidP="00375E6E">
            <w:r>
              <w:t>3</w:t>
            </w:r>
          </w:p>
        </w:tc>
        <w:tc>
          <w:tcPr>
            <w:tcW w:w="1620" w:type="dxa"/>
          </w:tcPr>
          <w:p w:rsidR="00BA68CE" w:rsidRDefault="00BA68CE" w:rsidP="00BA68CE">
            <w:r>
              <w:t xml:space="preserve">Выставка </w:t>
            </w:r>
          </w:p>
          <w:p w:rsidR="00A14F3F" w:rsidRDefault="00BA68CE" w:rsidP="00375E6E">
            <w:r>
              <w:t>поделок</w:t>
            </w:r>
          </w:p>
        </w:tc>
        <w:tc>
          <w:tcPr>
            <w:tcW w:w="2655" w:type="dxa"/>
          </w:tcPr>
          <w:p w:rsidR="00A14F3F" w:rsidRDefault="00A14F3F" w:rsidP="00BA68CE">
            <w:r>
              <w:t>«</w:t>
            </w:r>
            <w:r w:rsidR="00BA68CE">
              <w:t>Бумажная сказка</w:t>
            </w:r>
            <w:r>
              <w:t>!»</w:t>
            </w:r>
          </w:p>
        </w:tc>
        <w:tc>
          <w:tcPr>
            <w:tcW w:w="1082" w:type="dxa"/>
          </w:tcPr>
          <w:p w:rsidR="00A14F3F" w:rsidRDefault="00A14F3F" w:rsidP="00375E6E">
            <w:r>
              <w:t>октябрь</w:t>
            </w:r>
          </w:p>
        </w:tc>
        <w:tc>
          <w:tcPr>
            <w:tcW w:w="1555" w:type="dxa"/>
          </w:tcPr>
          <w:p w:rsidR="00A14F3F" w:rsidRDefault="00A14F3F" w:rsidP="00375E6E">
            <w:r w:rsidRPr="002F251E">
              <w:t>СДК</w:t>
            </w:r>
          </w:p>
        </w:tc>
        <w:tc>
          <w:tcPr>
            <w:tcW w:w="2035" w:type="dxa"/>
          </w:tcPr>
          <w:p w:rsidR="00A14F3F" w:rsidRDefault="00A14F3F" w:rsidP="00375E6E">
            <w:r>
              <w:t>культорганизатор</w:t>
            </w:r>
          </w:p>
        </w:tc>
      </w:tr>
    </w:tbl>
    <w:p w:rsidR="00A14F3F" w:rsidRDefault="00A14F3F" w:rsidP="00D12B34">
      <w:pPr>
        <w:ind w:left="360"/>
      </w:pPr>
    </w:p>
    <w:p w:rsidR="00A14F3F" w:rsidRDefault="00A14F3F" w:rsidP="00D12B34">
      <w:pPr>
        <w:ind w:left="360"/>
      </w:pPr>
    </w:p>
    <w:p w:rsidR="00D12B34" w:rsidRPr="009B17AB" w:rsidRDefault="00D12B34" w:rsidP="00D12B34">
      <w:pPr>
        <w:numPr>
          <w:ilvl w:val="0"/>
          <w:numId w:val="2"/>
        </w:numPr>
      </w:pPr>
      <w:r w:rsidRPr="009B17AB">
        <w:rPr>
          <w:b/>
        </w:rPr>
        <w:t>Проведение</w:t>
      </w:r>
      <w:r w:rsidR="00A355AB">
        <w:rPr>
          <w:b/>
        </w:rPr>
        <w:t xml:space="preserve"> и организация </w:t>
      </w:r>
      <w:r w:rsidRPr="009B17AB">
        <w:rPr>
          <w:b/>
        </w:rPr>
        <w:t xml:space="preserve"> конкурсных вечеров</w:t>
      </w:r>
    </w:p>
    <w:p w:rsidR="00D12B34" w:rsidRDefault="00D12B34" w:rsidP="00D12B34">
      <w:pPr>
        <w:ind w:left="36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3423"/>
        <w:gridCol w:w="1590"/>
        <w:gridCol w:w="1878"/>
        <w:gridCol w:w="2035"/>
      </w:tblGrid>
      <w:tr w:rsidR="00D12B34" w:rsidTr="002A7968">
        <w:tc>
          <w:tcPr>
            <w:tcW w:w="645" w:type="dxa"/>
          </w:tcPr>
          <w:p w:rsidR="00D12B34" w:rsidRDefault="00D12B34" w:rsidP="002A796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423" w:type="dxa"/>
          </w:tcPr>
          <w:p w:rsidR="00D12B34" w:rsidRDefault="00D12B34" w:rsidP="002A7968">
            <w:r>
              <w:t>Название мероприятия</w:t>
            </w:r>
          </w:p>
        </w:tc>
        <w:tc>
          <w:tcPr>
            <w:tcW w:w="1590" w:type="dxa"/>
          </w:tcPr>
          <w:p w:rsidR="00D12B34" w:rsidRDefault="00D12B34" w:rsidP="002A7968">
            <w:r>
              <w:t>дата</w:t>
            </w:r>
          </w:p>
        </w:tc>
        <w:tc>
          <w:tcPr>
            <w:tcW w:w="1878" w:type="dxa"/>
          </w:tcPr>
          <w:p w:rsidR="00D12B34" w:rsidRDefault="00D12B34" w:rsidP="002A7968">
            <w:r>
              <w:t>место</w:t>
            </w:r>
          </w:p>
        </w:tc>
        <w:tc>
          <w:tcPr>
            <w:tcW w:w="2035" w:type="dxa"/>
          </w:tcPr>
          <w:p w:rsidR="00D12B34" w:rsidRDefault="00D12B34" w:rsidP="002A7968">
            <w:r>
              <w:t>ответственный</w:t>
            </w:r>
          </w:p>
        </w:tc>
      </w:tr>
      <w:tr w:rsidR="00D12B34" w:rsidTr="002A7968">
        <w:tc>
          <w:tcPr>
            <w:tcW w:w="645" w:type="dxa"/>
          </w:tcPr>
          <w:p w:rsidR="00D12B34" w:rsidRDefault="00D12B34" w:rsidP="002A7968">
            <w:r>
              <w:t>1</w:t>
            </w:r>
          </w:p>
        </w:tc>
        <w:tc>
          <w:tcPr>
            <w:tcW w:w="3423" w:type="dxa"/>
          </w:tcPr>
          <w:p w:rsidR="00D12B34" w:rsidRDefault="00D12B34" w:rsidP="00411A79">
            <w:r>
              <w:t>«</w:t>
            </w:r>
            <w:r w:rsidR="002E1EDC">
              <w:t>День</w:t>
            </w:r>
            <w:r w:rsidR="00411A79">
              <w:t xml:space="preserve"> </w:t>
            </w:r>
            <w:r w:rsidR="002E1EDC">
              <w:t xml:space="preserve"> </w:t>
            </w:r>
            <w:proofErr w:type="gramStart"/>
            <w:r w:rsidR="002E1EDC">
              <w:rPr>
                <w:lang w:val="en-US"/>
              </w:rPr>
              <w:t>c</w:t>
            </w:r>
            <w:proofErr w:type="spellStart"/>
            <w:proofErr w:type="gramEnd"/>
            <w:r w:rsidR="00411A79">
              <w:t>тудента</w:t>
            </w:r>
            <w:proofErr w:type="spellEnd"/>
            <w:r>
              <w:t>»</w:t>
            </w:r>
          </w:p>
        </w:tc>
        <w:tc>
          <w:tcPr>
            <w:tcW w:w="1590" w:type="dxa"/>
          </w:tcPr>
          <w:p w:rsidR="00D12B34" w:rsidRDefault="00D12B34" w:rsidP="002A7968">
            <w:r>
              <w:t>январь</w:t>
            </w:r>
          </w:p>
        </w:tc>
        <w:tc>
          <w:tcPr>
            <w:tcW w:w="1878" w:type="dxa"/>
          </w:tcPr>
          <w:p w:rsidR="00D12B34" w:rsidRDefault="005D185E" w:rsidP="002A7968">
            <w:r w:rsidRPr="002F251E">
              <w:t>СДК</w:t>
            </w:r>
          </w:p>
        </w:tc>
        <w:tc>
          <w:tcPr>
            <w:tcW w:w="2035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Tr="002A7968">
        <w:tc>
          <w:tcPr>
            <w:tcW w:w="645" w:type="dxa"/>
          </w:tcPr>
          <w:p w:rsidR="00D12B34" w:rsidRDefault="00D12B34" w:rsidP="002A7968">
            <w:r>
              <w:t>2</w:t>
            </w:r>
          </w:p>
        </w:tc>
        <w:tc>
          <w:tcPr>
            <w:tcW w:w="3423" w:type="dxa"/>
          </w:tcPr>
          <w:p w:rsidR="00D12B34" w:rsidRDefault="00DD6BEC" w:rsidP="002A7968">
            <w:r>
              <w:t>«</w:t>
            </w:r>
            <w:proofErr w:type="spellStart"/>
            <w:r>
              <w:t>Валентинки</w:t>
            </w:r>
            <w:proofErr w:type="spellEnd"/>
            <w:r>
              <w:t>.</w:t>
            </w:r>
            <w:r w:rsidRPr="00DD6BEC">
              <w:t xml:space="preserve">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D12B34">
              <w:t>»</w:t>
            </w:r>
          </w:p>
        </w:tc>
        <w:tc>
          <w:tcPr>
            <w:tcW w:w="1590" w:type="dxa"/>
          </w:tcPr>
          <w:p w:rsidR="00D12B34" w:rsidRDefault="00D12B34" w:rsidP="002A7968">
            <w:r>
              <w:t>февраль</w:t>
            </w:r>
          </w:p>
        </w:tc>
        <w:tc>
          <w:tcPr>
            <w:tcW w:w="1878" w:type="dxa"/>
          </w:tcPr>
          <w:p w:rsidR="00D12B34" w:rsidRDefault="005D185E" w:rsidP="002A7968">
            <w:r w:rsidRPr="002F251E">
              <w:t>СДК</w:t>
            </w:r>
          </w:p>
        </w:tc>
        <w:tc>
          <w:tcPr>
            <w:tcW w:w="2035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Tr="00CD6655">
        <w:trPr>
          <w:trHeight w:val="432"/>
        </w:trPr>
        <w:tc>
          <w:tcPr>
            <w:tcW w:w="645" w:type="dxa"/>
          </w:tcPr>
          <w:p w:rsidR="00D12B34" w:rsidRDefault="00D12B34" w:rsidP="002A7968">
            <w:r>
              <w:t>3</w:t>
            </w:r>
          </w:p>
        </w:tc>
        <w:tc>
          <w:tcPr>
            <w:tcW w:w="3423" w:type="dxa"/>
          </w:tcPr>
          <w:p w:rsidR="00D12B34" w:rsidRDefault="00D12B34" w:rsidP="002A7968">
            <w:r>
              <w:t>«А ну-ка, девушки</w:t>
            </w:r>
            <w:r w:rsidR="00D5192A">
              <w:t>!</w:t>
            </w:r>
            <w:r>
              <w:t>»</w:t>
            </w:r>
          </w:p>
          <w:p w:rsidR="00D12B34" w:rsidRDefault="00D12B34" w:rsidP="002A7968"/>
        </w:tc>
        <w:tc>
          <w:tcPr>
            <w:tcW w:w="1590" w:type="dxa"/>
          </w:tcPr>
          <w:p w:rsidR="00D12B34" w:rsidRDefault="00D12B34" w:rsidP="002A7968">
            <w:r>
              <w:t>март</w:t>
            </w:r>
          </w:p>
          <w:p w:rsidR="00D12B34" w:rsidRDefault="00D12B34" w:rsidP="002A7968"/>
        </w:tc>
        <w:tc>
          <w:tcPr>
            <w:tcW w:w="1878" w:type="dxa"/>
          </w:tcPr>
          <w:p w:rsidR="00D12B34" w:rsidRDefault="005D185E" w:rsidP="002A7968">
            <w:r w:rsidRPr="002F251E">
              <w:t>СДК</w:t>
            </w:r>
          </w:p>
        </w:tc>
        <w:tc>
          <w:tcPr>
            <w:tcW w:w="2035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Tr="002A7968">
        <w:trPr>
          <w:trHeight w:val="285"/>
        </w:trPr>
        <w:tc>
          <w:tcPr>
            <w:tcW w:w="645" w:type="dxa"/>
          </w:tcPr>
          <w:p w:rsidR="00D12B34" w:rsidRDefault="00D12B34" w:rsidP="002A7968">
            <w:r>
              <w:lastRenderedPageBreak/>
              <w:t>4</w:t>
            </w:r>
          </w:p>
        </w:tc>
        <w:tc>
          <w:tcPr>
            <w:tcW w:w="3423" w:type="dxa"/>
          </w:tcPr>
          <w:p w:rsidR="00D12B34" w:rsidRDefault="00D12B34" w:rsidP="007D66FE">
            <w:r>
              <w:t xml:space="preserve"> «</w:t>
            </w:r>
            <w:r w:rsidR="007D66FE">
              <w:t>Формула семейного счастья</w:t>
            </w:r>
            <w:r>
              <w:t>»</w:t>
            </w:r>
          </w:p>
        </w:tc>
        <w:tc>
          <w:tcPr>
            <w:tcW w:w="1590" w:type="dxa"/>
          </w:tcPr>
          <w:p w:rsidR="00D12B34" w:rsidRDefault="00D12B34" w:rsidP="002A7968">
            <w:r>
              <w:t>апрель</w:t>
            </w:r>
          </w:p>
        </w:tc>
        <w:tc>
          <w:tcPr>
            <w:tcW w:w="1878" w:type="dxa"/>
          </w:tcPr>
          <w:p w:rsidR="00D12B34" w:rsidRDefault="005D185E" w:rsidP="002A7968">
            <w:r w:rsidRPr="002F251E">
              <w:t>СДК</w:t>
            </w:r>
          </w:p>
        </w:tc>
        <w:tc>
          <w:tcPr>
            <w:tcW w:w="2035" w:type="dxa"/>
          </w:tcPr>
          <w:p w:rsidR="00D12B34" w:rsidRDefault="00D12B34" w:rsidP="002A7968"/>
        </w:tc>
      </w:tr>
      <w:tr w:rsidR="00D12B34" w:rsidTr="002A7968">
        <w:tc>
          <w:tcPr>
            <w:tcW w:w="645" w:type="dxa"/>
          </w:tcPr>
          <w:p w:rsidR="00D12B34" w:rsidRDefault="00D12B34" w:rsidP="002A7968">
            <w:r>
              <w:t>5</w:t>
            </w:r>
          </w:p>
        </w:tc>
        <w:tc>
          <w:tcPr>
            <w:tcW w:w="3423" w:type="dxa"/>
          </w:tcPr>
          <w:p w:rsidR="00D12B34" w:rsidRDefault="00D12B34" w:rsidP="00CD6655">
            <w:r>
              <w:t>«</w:t>
            </w:r>
            <w:r w:rsidR="005D185E">
              <w:t>Осеннее ассорти</w:t>
            </w:r>
            <w:r>
              <w:t>»</w:t>
            </w:r>
          </w:p>
        </w:tc>
        <w:tc>
          <w:tcPr>
            <w:tcW w:w="1590" w:type="dxa"/>
          </w:tcPr>
          <w:p w:rsidR="00D12B34" w:rsidRDefault="00D12B34" w:rsidP="002A7968">
            <w:r>
              <w:t>сентябрь</w:t>
            </w:r>
          </w:p>
        </w:tc>
        <w:tc>
          <w:tcPr>
            <w:tcW w:w="1878" w:type="dxa"/>
          </w:tcPr>
          <w:p w:rsidR="00D12B34" w:rsidRDefault="005D185E" w:rsidP="002A7968">
            <w:r w:rsidRPr="002F251E">
              <w:t>СДК</w:t>
            </w:r>
          </w:p>
        </w:tc>
        <w:tc>
          <w:tcPr>
            <w:tcW w:w="2035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Tr="002A7968">
        <w:tc>
          <w:tcPr>
            <w:tcW w:w="645" w:type="dxa"/>
          </w:tcPr>
          <w:p w:rsidR="00D12B34" w:rsidRDefault="00D12B34" w:rsidP="002A7968">
            <w:r>
              <w:t>6</w:t>
            </w:r>
          </w:p>
        </w:tc>
        <w:tc>
          <w:tcPr>
            <w:tcW w:w="3423" w:type="dxa"/>
          </w:tcPr>
          <w:p w:rsidR="00D12B34" w:rsidRDefault="00CD6655" w:rsidP="002A7968">
            <w:r>
              <w:t>«Валенки, валенки, не подшиты, стареньки</w:t>
            </w:r>
            <w:r w:rsidR="00D12B34">
              <w:t>»</w:t>
            </w:r>
          </w:p>
        </w:tc>
        <w:tc>
          <w:tcPr>
            <w:tcW w:w="1590" w:type="dxa"/>
          </w:tcPr>
          <w:p w:rsidR="00D12B34" w:rsidRDefault="00D12B34" w:rsidP="002A7968">
            <w:r>
              <w:t>ноябрь</w:t>
            </w:r>
          </w:p>
        </w:tc>
        <w:tc>
          <w:tcPr>
            <w:tcW w:w="1878" w:type="dxa"/>
          </w:tcPr>
          <w:p w:rsidR="00D12B34" w:rsidRDefault="005D185E" w:rsidP="002A7968">
            <w:r w:rsidRPr="002F251E">
              <w:t>СДК</w:t>
            </w:r>
          </w:p>
        </w:tc>
        <w:tc>
          <w:tcPr>
            <w:tcW w:w="2035" w:type="dxa"/>
          </w:tcPr>
          <w:p w:rsidR="00D12B34" w:rsidRDefault="00D12B34" w:rsidP="002A7968">
            <w:r>
              <w:t>культорганизатор</w:t>
            </w:r>
          </w:p>
        </w:tc>
      </w:tr>
      <w:tr w:rsidR="00D12B34" w:rsidTr="002A7968">
        <w:tc>
          <w:tcPr>
            <w:tcW w:w="645" w:type="dxa"/>
          </w:tcPr>
          <w:p w:rsidR="00D12B34" w:rsidRDefault="00D12B34" w:rsidP="002A7968">
            <w:r>
              <w:t>7</w:t>
            </w:r>
          </w:p>
        </w:tc>
        <w:tc>
          <w:tcPr>
            <w:tcW w:w="3423" w:type="dxa"/>
          </w:tcPr>
          <w:p w:rsidR="00D12B34" w:rsidRDefault="00D12B34" w:rsidP="002A7968">
            <w:r>
              <w:t>«Творчество -  альтернатива  безделью»»</w:t>
            </w:r>
          </w:p>
        </w:tc>
        <w:tc>
          <w:tcPr>
            <w:tcW w:w="1590" w:type="dxa"/>
          </w:tcPr>
          <w:p w:rsidR="00D12B34" w:rsidRDefault="00D12B34" w:rsidP="002A7968">
            <w:r>
              <w:t>декабрь</w:t>
            </w:r>
          </w:p>
        </w:tc>
        <w:tc>
          <w:tcPr>
            <w:tcW w:w="1878" w:type="dxa"/>
          </w:tcPr>
          <w:p w:rsidR="00D12B34" w:rsidRDefault="005D185E" w:rsidP="002A7968">
            <w:r w:rsidRPr="002F251E">
              <w:t>СДК</w:t>
            </w:r>
          </w:p>
        </w:tc>
        <w:tc>
          <w:tcPr>
            <w:tcW w:w="2035" w:type="dxa"/>
          </w:tcPr>
          <w:p w:rsidR="00D12B34" w:rsidRDefault="00D12B34" w:rsidP="002A7968">
            <w:r>
              <w:t>культорганизатор</w:t>
            </w:r>
          </w:p>
        </w:tc>
      </w:tr>
    </w:tbl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F40133" w:rsidRPr="00F40133" w:rsidRDefault="00F33461" w:rsidP="00F33461">
      <w:pPr>
        <w:ind w:left="360"/>
        <w:rPr>
          <w:b/>
        </w:rPr>
      </w:pPr>
      <w:r w:rsidRPr="00E17FC8">
        <w:rPr>
          <w:b/>
        </w:rPr>
        <w:t xml:space="preserve">5) </w:t>
      </w:r>
      <w:r w:rsidR="00F40133">
        <w:rPr>
          <w:b/>
        </w:rPr>
        <w:t>Участие в областных, районных смотрах – конкурсах.</w:t>
      </w:r>
    </w:p>
    <w:p w:rsidR="00F40133" w:rsidRPr="00F40133" w:rsidRDefault="00F40133" w:rsidP="00F33461">
      <w:pPr>
        <w:ind w:left="360"/>
        <w:rPr>
          <w:b/>
        </w:rPr>
      </w:pPr>
    </w:p>
    <w:p w:rsidR="00F40133" w:rsidRDefault="00F40133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Default="005D185E" w:rsidP="00F33461">
      <w:pPr>
        <w:ind w:left="360"/>
        <w:rPr>
          <w:b/>
        </w:rPr>
      </w:pPr>
    </w:p>
    <w:p w:rsidR="005D185E" w:rsidRPr="00F40133" w:rsidRDefault="005D185E" w:rsidP="00F33461">
      <w:pPr>
        <w:ind w:left="360"/>
        <w:rPr>
          <w:b/>
        </w:rPr>
      </w:pPr>
    </w:p>
    <w:p w:rsidR="00F40133" w:rsidRPr="00F40133" w:rsidRDefault="00F40133" w:rsidP="00F33461">
      <w:pPr>
        <w:ind w:left="360"/>
        <w:rPr>
          <w:b/>
        </w:rPr>
      </w:pPr>
    </w:p>
    <w:p w:rsidR="00F40133" w:rsidRPr="00F40133" w:rsidRDefault="00F40133" w:rsidP="00F33461">
      <w:pPr>
        <w:ind w:left="360"/>
        <w:rPr>
          <w:b/>
        </w:rPr>
      </w:pPr>
    </w:p>
    <w:p w:rsidR="00F33461" w:rsidRPr="00E17FC8" w:rsidRDefault="00F33461" w:rsidP="00F33461">
      <w:pPr>
        <w:ind w:left="360"/>
      </w:pPr>
      <w:r w:rsidRPr="00E17FC8">
        <w:rPr>
          <w:b/>
        </w:rPr>
        <w:lastRenderedPageBreak/>
        <w:t>Патриотическое воспитание</w:t>
      </w:r>
      <w:r>
        <w:rPr>
          <w:b/>
        </w:rPr>
        <w:t>.</w:t>
      </w:r>
      <w:r w:rsidRPr="00E17FC8">
        <w:rPr>
          <w:b/>
        </w:rPr>
        <w:t xml:space="preserve"> </w:t>
      </w:r>
    </w:p>
    <w:p w:rsidR="00F33461" w:rsidRDefault="00F33461" w:rsidP="00F33461">
      <w:pPr>
        <w:ind w:left="360"/>
      </w:pPr>
    </w:p>
    <w:tbl>
      <w:tblPr>
        <w:tblStyle w:val="a3"/>
        <w:tblW w:w="1067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2127"/>
        <w:gridCol w:w="1275"/>
        <w:gridCol w:w="1134"/>
        <w:gridCol w:w="3584"/>
      </w:tblGrid>
      <w:tr w:rsidR="00F40133" w:rsidTr="005D185E">
        <w:tc>
          <w:tcPr>
            <w:tcW w:w="710" w:type="dxa"/>
          </w:tcPr>
          <w:p w:rsidR="00F33461" w:rsidRDefault="00F33461" w:rsidP="001F6ECE">
            <w:pPr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F33461" w:rsidRDefault="00F33461" w:rsidP="001F6ECE">
            <w:pPr>
              <w:rPr>
                <w:b/>
              </w:rPr>
            </w:pPr>
            <w:r>
              <w:rPr>
                <w:b/>
              </w:rPr>
              <w:t xml:space="preserve">Форма мероприятия </w:t>
            </w:r>
          </w:p>
        </w:tc>
        <w:tc>
          <w:tcPr>
            <w:tcW w:w="2127" w:type="dxa"/>
          </w:tcPr>
          <w:p w:rsidR="00F33461" w:rsidRDefault="00F33461" w:rsidP="001F6ECE">
            <w:pPr>
              <w:rPr>
                <w:b/>
              </w:rPr>
            </w:pPr>
            <w:r>
              <w:rPr>
                <w:b/>
              </w:rPr>
              <w:t xml:space="preserve">Название мероприятия </w:t>
            </w:r>
          </w:p>
        </w:tc>
        <w:tc>
          <w:tcPr>
            <w:tcW w:w="1275" w:type="dxa"/>
          </w:tcPr>
          <w:p w:rsidR="00F33461" w:rsidRDefault="00F33461" w:rsidP="001F6ECE">
            <w:pPr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  <w:tc>
          <w:tcPr>
            <w:tcW w:w="1134" w:type="dxa"/>
          </w:tcPr>
          <w:p w:rsidR="00F33461" w:rsidRDefault="00F33461" w:rsidP="001F6ECE">
            <w:pPr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3584" w:type="dxa"/>
          </w:tcPr>
          <w:p w:rsidR="00F33461" w:rsidRDefault="00F33461" w:rsidP="001F6ECE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40133" w:rsidTr="005D185E">
        <w:tc>
          <w:tcPr>
            <w:tcW w:w="710" w:type="dxa"/>
          </w:tcPr>
          <w:p w:rsidR="00F33461" w:rsidRDefault="00F33461" w:rsidP="001F6ECE">
            <w:r>
              <w:t>1</w:t>
            </w:r>
          </w:p>
        </w:tc>
        <w:tc>
          <w:tcPr>
            <w:tcW w:w="1842" w:type="dxa"/>
          </w:tcPr>
          <w:p w:rsidR="00F33461" w:rsidRDefault="00F33461" w:rsidP="001F6ECE">
            <w:r>
              <w:t>Конкурс песни</w:t>
            </w:r>
          </w:p>
        </w:tc>
        <w:tc>
          <w:tcPr>
            <w:tcW w:w="2127" w:type="dxa"/>
          </w:tcPr>
          <w:p w:rsidR="00F33461" w:rsidRDefault="00F33461" w:rsidP="001F6ECE">
            <w:r>
              <w:t>«Души опаленные войной»</w:t>
            </w:r>
          </w:p>
        </w:tc>
        <w:tc>
          <w:tcPr>
            <w:tcW w:w="1275" w:type="dxa"/>
          </w:tcPr>
          <w:p w:rsidR="00F33461" w:rsidRDefault="00F33461" w:rsidP="001F6ECE">
            <w:r>
              <w:t>февраль</w:t>
            </w:r>
          </w:p>
        </w:tc>
        <w:tc>
          <w:tcPr>
            <w:tcW w:w="1134" w:type="dxa"/>
          </w:tcPr>
          <w:p w:rsidR="00F33461" w:rsidRDefault="00F33461" w:rsidP="001F6ECE">
            <w:r>
              <w:t>СДК</w:t>
            </w:r>
          </w:p>
        </w:tc>
        <w:tc>
          <w:tcPr>
            <w:tcW w:w="3584" w:type="dxa"/>
          </w:tcPr>
          <w:p w:rsidR="00F33461" w:rsidRDefault="00F33461" w:rsidP="001F6ECE">
            <w:r>
              <w:t>культорганизатор</w:t>
            </w:r>
          </w:p>
        </w:tc>
      </w:tr>
      <w:tr w:rsidR="00F40133" w:rsidTr="005D185E">
        <w:tc>
          <w:tcPr>
            <w:tcW w:w="710" w:type="dxa"/>
          </w:tcPr>
          <w:p w:rsidR="00F33461" w:rsidRDefault="00F33461" w:rsidP="001F6ECE">
            <w:r>
              <w:t>2</w:t>
            </w:r>
          </w:p>
        </w:tc>
        <w:tc>
          <w:tcPr>
            <w:tcW w:w="1842" w:type="dxa"/>
          </w:tcPr>
          <w:p w:rsidR="00F33461" w:rsidRDefault="00F33461" w:rsidP="001F6ECE">
            <w:r>
              <w:t>Тематический праздник</w:t>
            </w:r>
          </w:p>
        </w:tc>
        <w:tc>
          <w:tcPr>
            <w:tcW w:w="2127" w:type="dxa"/>
          </w:tcPr>
          <w:p w:rsidR="00F33461" w:rsidRDefault="00F33461" w:rsidP="001F6ECE">
            <w:r>
              <w:t>«Земля – наш дом»</w:t>
            </w:r>
          </w:p>
        </w:tc>
        <w:tc>
          <w:tcPr>
            <w:tcW w:w="1275" w:type="dxa"/>
          </w:tcPr>
          <w:p w:rsidR="00F33461" w:rsidRDefault="00F33461" w:rsidP="001F6ECE">
            <w:r>
              <w:t>апрель</w:t>
            </w:r>
          </w:p>
        </w:tc>
        <w:tc>
          <w:tcPr>
            <w:tcW w:w="1134" w:type="dxa"/>
          </w:tcPr>
          <w:p w:rsidR="00F33461" w:rsidRDefault="00F33461" w:rsidP="001F6ECE">
            <w:r>
              <w:t>СОШ</w:t>
            </w:r>
          </w:p>
        </w:tc>
        <w:tc>
          <w:tcPr>
            <w:tcW w:w="3584" w:type="dxa"/>
          </w:tcPr>
          <w:p w:rsidR="00F33461" w:rsidRDefault="00F33461" w:rsidP="001F6ECE"/>
          <w:p w:rsidR="00F33461" w:rsidRDefault="00F33461" w:rsidP="001F6ECE">
            <w:r>
              <w:t>культорганизатор</w:t>
            </w:r>
          </w:p>
        </w:tc>
      </w:tr>
      <w:tr w:rsidR="00F40133" w:rsidTr="005D185E">
        <w:tc>
          <w:tcPr>
            <w:tcW w:w="710" w:type="dxa"/>
          </w:tcPr>
          <w:p w:rsidR="00F33461" w:rsidRDefault="00F33461" w:rsidP="001F6ECE">
            <w:r>
              <w:t>3</w:t>
            </w:r>
          </w:p>
        </w:tc>
        <w:tc>
          <w:tcPr>
            <w:tcW w:w="1842" w:type="dxa"/>
          </w:tcPr>
          <w:p w:rsidR="00F33461" w:rsidRDefault="00F33461" w:rsidP="001F6ECE">
            <w:r>
              <w:t>Встреча с ветераном</w:t>
            </w:r>
          </w:p>
        </w:tc>
        <w:tc>
          <w:tcPr>
            <w:tcW w:w="2127" w:type="dxa"/>
          </w:tcPr>
          <w:p w:rsidR="00F33461" w:rsidRDefault="00F33461" w:rsidP="001F6ECE">
            <w:r>
              <w:t>«Память сердца»</w:t>
            </w:r>
          </w:p>
        </w:tc>
        <w:tc>
          <w:tcPr>
            <w:tcW w:w="1275" w:type="dxa"/>
          </w:tcPr>
          <w:p w:rsidR="00F33461" w:rsidRDefault="00F33461" w:rsidP="001F6ECE">
            <w:r>
              <w:t>май</w:t>
            </w:r>
          </w:p>
        </w:tc>
        <w:tc>
          <w:tcPr>
            <w:tcW w:w="1134" w:type="dxa"/>
          </w:tcPr>
          <w:p w:rsidR="00F33461" w:rsidRDefault="00F33461" w:rsidP="001F6ECE">
            <w:r>
              <w:t>СДК</w:t>
            </w:r>
          </w:p>
        </w:tc>
        <w:tc>
          <w:tcPr>
            <w:tcW w:w="3584" w:type="dxa"/>
          </w:tcPr>
          <w:p w:rsidR="00F33461" w:rsidRDefault="00F33461" w:rsidP="001F6ECE"/>
          <w:p w:rsidR="00F33461" w:rsidRDefault="00F33461" w:rsidP="001F6ECE">
            <w:r>
              <w:t>культорганизатор</w:t>
            </w:r>
          </w:p>
        </w:tc>
      </w:tr>
      <w:tr w:rsidR="00F40133" w:rsidTr="005D185E">
        <w:tc>
          <w:tcPr>
            <w:tcW w:w="710" w:type="dxa"/>
          </w:tcPr>
          <w:p w:rsidR="00F33461" w:rsidRDefault="00F33461" w:rsidP="001F6ECE">
            <w:r>
              <w:t>4</w:t>
            </w:r>
          </w:p>
        </w:tc>
        <w:tc>
          <w:tcPr>
            <w:tcW w:w="1842" w:type="dxa"/>
          </w:tcPr>
          <w:p w:rsidR="00F33461" w:rsidRDefault="00F33461" w:rsidP="001F6ECE">
            <w:r>
              <w:t xml:space="preserve">Викторина </w:t>
            </w:r>
          </w:p>
        </w:tc>
        <w:tc>
          <w:tcPr>
            <w:tcW w:w="2127" w:type="dxa"/>
          </w:tcPr>
          <w:p w:rsidR="00F33461" w:rsidRDefault="00F33461" w:rsidP="001F6ECE">
            <w:r>
              <w:t>«Современная история России»</w:t>
            </w:r>
          </w:p>
        </w:tc>
        <w:tc>
          <w:tcPr>
            <w:tcW w:w="1275" w:type="dxa"/>
          </w:tcPr>
          <w:p w:rsidR="00F33461" w:rsidRDefault="00F33461" w:rsidP="001F6ECE"/>
          <w:p w:rsidR="00F33461" w:rsidRDefault="00F33461" w:rsidP="001F6ECE">
            <w:r>
              <w:t>июнь</w:t>
            </w:r>
          </w:p>
        </w:tc>
        <w:tc>
          <w:tcPr>
            <w:tcW w:w="1134" w:type="dxa"/>
          </w:tcPr>
          <w:p w:rsidR="00F33461" w:rsidRDefault="00F33461" w:rsidP="001F6ECE"/>
          <w:p w:rsidR="00F33461" w:rsidRDefault="00F33461" w:rsidP="001F6ECE">
            <w:r>
              <w:t>СДК</w:t>
            </w:r>
          </w:p>
        </w:tc>
        <w:tc>
          <w:tcPr>
            <w:tcW w:w="3584" w:type="dxa"/>
          </w:tcPr>
          <w:p w:rsidR="00F33461" w:rsidRDefault="00F33461" w:rsidP="001F6ECE"/>
          <w:p w:rsidR="00F33461" w:rsidRDefault="00F33461" w:rsidP="001F6ECE">
            <w:r>
              <w:t>культорганизатор</w:t>
            </w:r>
          </w:p>
        </w:tc>
      </w:tr>
      <w:tr w:rsidR="00F40133" w:rsidTr="005D185E">
        <w:tc>
          <w:tcPr>
            <w:tcW w:w="710" w:type="dxa"/>
          </w:tcPr>
          <w:p w:rsidR="00F33461" w:rsidRDefault="00F33461" w:rsidP="001F6ECE">
            <w:r>
              <w:t>5</w:t>
            </w:r>
          </w:p>
        </w:tc>
        <w:tc>
          <w:tcPr>
            <w:tcW w:w="1842" w:type="dxa"/>
          </w:tcPr>
          <w:p w:rsidR="00F33461" w:rsidRDefault="00F33461" w:rsidP="001F6ECE">
            <w:r>
              <w:t>Выставка ко дню</w:t>
            </w:r>
          </w:p>
          <w:p w:rsidR="00F33461" w:rsidRDefault="00F33461" w:rsidP="001F6ECE">
            <w:r>
              <w:t>Бородинского сражения</w:t>
            </w:r>
          </w:p>
        </w:tc>
        <w:tc>
          <w:tcPr>
            <w:tcW w:w="2127" w:type="dxa"/>
          </w:tcPr>
          <w:p w:rsidR="00F33461" w:rsidRDefault="00F33461" w:rsidP="001F6ECE">
            <w:r>
              <w:t>«Бородино»</w:t>
            </w:r>
          </w:p>
        </w:tc>
        <w:tc>
          <w:tcPr>
            <w:tcW w:w="1275" w:type="dxa"/>
          </w:tcPr>
          <w:p w:rsidR="00F33461" w:rsidRDefault="00F33461" w:rsidP="001F6ECE">
            <w:r>
              <w:t>сентябрь</w:t>
            </w:r>
          </w:p>
        </w:tc>
        <w:tc>
          <w:tcPr>
            <w:tcW w:w="1134" w:type="dxa"/>
          </w:tcPr>
          <w:p w:rsidR="00F33461" w:rsidRDefault="00F33461" w:rsidP="001F6ECE"/>
          <w:p w:rsidR="00F33461" w:rsidRDefault="00F33461" w:rsidP="001F6ECE">
            <w:r>
              <w:t>СДК</w:t>
            </w:r>
          </w:p>
        </w:tc>
        <w:tc>
          <w:tcPr>
            <w:tcW w:w="3584" w:type="dxa"/>
          </w:tcPr>
          <w:p w:rsidR="00F33461" w:rsidRDefault="00F33461" w:rsidP="001F6ECE"/>
          <w:p w:rsidR="00F33461" w:rsidRDefault="00F33461" w:rsidP="001F6ECE">
            <w:r>
              <w:t>культорганизатор</w:t>
            </w:r>
          </w:p>
        </w:tc>
      </w:tr>
    </w:tbl>
    <w:p w:rsidR="00F33461" w:rsidRDefault="00F33461" w:rsidP="00F33461">
      <w:pPr>
        <w:ind w:left="360"/>
      </w:pPr>
    </w:p>
    <w:p w:rsidR="00F33461" w:rsidRDefault="00F33461" w:rsidP="00F33461">
      <w:pPr>
        <w:ind w:left="360"/>
      </w:pPr>
    </w:p>
    <w:p w:rsidR="00F33461" w:rsidRDefault="00F33461" w:rsidP="00F33461">
      <w:pPr>
        <w:ind w:left="360"/>
      </w:pPr>
    </w:p>
    <w:p w:rsidR="00F33461" w:rsidRDefault="00F33461" w:rsidP="00F33461">
      <w:pPr>
        <w:ind w:left="360"/>
      </w:pPr>
    </w:p>
    <w:p w:rsidR="00A355AB" w:rsidRPr="00A4369B" w:rsidRDefault="00A355AB" w:rsidP="00A355AB">
      <w:pPr>
        <w:ind w:left="360"/>
      </w:pPr>
      <w:r w:rsidRPr="00A4369B">
        <w:rPr>
          <w:b/>
        </w:rPr>
        <w:t>6) Краеведение</w:t>
      </w:r>
      <w:r>
        <w:rPr>
          <w:b/>
        </w:rPr>
        <w:t xml:space="preserve"> </w:t>
      </w:r>
    </w:p>
    <w:p w:rsidR="00A355AB" w:rsidRDefault="00A355AB" w:rsidP="00A355AB">
      <w:pPr>
        <w:ind w:left="360"/>
      </w:pPr>
    </w:p>
    <w:tbl>
      <w:tblPr>
        <w:tblStyle w:val="a3"/>
        <w:tblW w:w="10515" w:type="dxa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2340"/>
        <w:gridCol w:w="1620"/>
        <w:gridCol w:w="1620"/>
        <w:gridCol w:w="2307"/>
      </w:tblGrid>
      <w:tr w:rsidR="00A355AB" w:rsidTr="001F6ECE">
        <w:tc>
          <w:tcPr>
            <w:tcW w:w="648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8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Форма мероприятия </w:t>
            </w:r>
          </w:p>
        </w:tc>
        <w:tc>
          <w:tcPr>
            <w:tcW w:w="234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Название мероприятия </w:t>
            </w:r>
          </w:p>
        </w:tc>
        <w:tc>
          <w:tcPr>
            <w:tcW w:w="162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  <w:tc>
          <w:tcPr>
            <w:tcW w:w="162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2307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1</w:t>
            </w:r>
          </w:p>
        </w:tc>
        <w:tc>
          <w:tcPr>
            <w:tcW w:w="1980" w:type="dxa"/>
          </w:tcPr>
          <w:p w:rsidR="00A355AB" w:rsidRDefault="00A355AB" w:rsidP="001F6ECE">
            <w:r>
              <w:t xml:space="preserve">Познавательная программа </w:t>
            </w:r>
          </w:p>
        </w:tc>
        <w:tc>
          <w:tcPr>
            <w:tcW w:w="2340" w:type="dxa"/>
          </w:tcPr>
          <w:p w:rsidR="00A355AB" w:rsidRDefault="00A355AB" w:rsidP="001F6ECE">
            <w:r>
              <w:t xml:space="preserve">«На донских просторах» 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январь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СОШ</w:t>
            </w:r>
          </w:p>
        </w:tc>
        <w:tc>
          <w:tcPr>
            <w:tcW w:w="2307" w:type="dxa"/>
          </w:tcPr>
          <w:p w:rsidR="00A355AB" w:rsidRDefault="00A355AB" w:rsidP="001F6ECE"/>
          <w:p w:rsidR="00A355AB" w:rsidRDefault="00A355AB" w:rsidP="001F6ECE">
            <w:proofErr w:type="spellStart"/>
            <w:r>
              <w:t>культорганиазатор</w:t>
            </w:r>
            <w:proofErr w:type="spellEnd"/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2</w:t>
            </w:r>
          </w:p>
        </w:tc>
        <w:tc>
          <w:tcPr>
            <w:tcW w:w="1980" w:type="dxa"/>
          </w:tcPr>
          <w:p w:rsidR="00A355AB" w:rsidRDefault="00A355AB" w:rsidP="001F6ECE">
            <w:r>
              <w:t>Конкурс</w:t>
            </w:r>
          </w:p>
        </w:tc>
        <w:tc>
          <w:tcPr>
            <w:tcW w:w="2340" w:type="dxa"/>
          </w:tcPr>
          <w:p w:rsidR="00A355AB" w:rsidRDefault="00A355AB" w:rsidP="001F6ECE">
            <w:r>
              <w:t>«Есть в области нашей район»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март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клуб</w:t>
            </w:r>
          </w:p>
        </w:tc>
        <w:tc>
          <w:tcPr>
            <w:tcW w:w="2307" w:type="dxa"/>
          </w:tcPr>
          <w:p w:rsidR="00A355AB" w:rsidRDefault="00A355AB" w:rsidP="001F6ECE"/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3</w:t>
            </w:r>
          </w:p>
        </w:tc>
        <w:tc>
          <w:tcPr>
            <w:tcW w:w="1980" w:type="dxa"/>
          </w:tcPr>
          <w:p w:rsidR="00A355AB" w:rsidRDefault="00A355AB" w:rsidP="001F6ECE">
            <w:r>
              <w:t xml:space="preserve">Познавательная программа </w:t>
            </w:r>
          </w:p>
        </w:tc>
        <w:tc>
          <w:tcPr>
            <w:tcW w:w="2340" w:type="dxa"/>
          </w:tcPr>
          <w:p w:rsidR="00A355AB" w:rsidRDefault="00A355AB" w:rsidP="001F6ECE">
            <w:r>
              <w:t>«Казачий курень»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август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библиотека</w:t>
            </w:r>
          </w:p>
        </w:tc>
        <w:tc>
          <w:tcPr>
            <w:tcW w:w="2307" w:type="dxa"/>
          </w:tcPr>
          <w:p w:rsidR="00A355AB" w:rsidRDefault="00A355AB" w:rsidP="001F6ECE"/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4</w:t>
            </w:r>
          </w:p>
        </w:tc>
        <w:tc>
          <w:tcPr>
            <w:tcW w:w="1980" w:type="dxa"/>
          </w:tcPr>
          <w:p w:rsidR="00A355AB" w:rsidRDefault="00A355AB" w:rsidP="001F6ECE">
            <w:r>
              <w:t>Конкурс</w:t>
            </w:r>
          </w:p>
        </w:tc>
        <w:tc>
          <w:tcPr>
            <w:tcW w:w="2340" w:type="dxa"/>
          </w:tcPr>
          <w:p w:rsidR="00A355AB" w:rsidRDefault="00A355AB" w:rsidP="001F6ECE">
            <w:r>
              <w:t>«Край ты мой родной»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октябрь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СДК</w:t>
            </w:r>
          </w:p>
        </w:tc>
        <w:tc>
          <w:tcPr>
            <w:tcW w:w="2307" w:type="dxa"/>
          </w:tcPr>
          <w:p w:rsidR="00A355AB" w:rsidRDefault="00A355AB" w:rsidP="001F6ECE"/>
          <w:p w:rsidR="00A355AB" w:rsidRDefault="00A355AB" w:rsidP="001F6ECE">
            <w:r>
              <w:t>культорганизатор</w:t>
            </w:r>
          </w:p>
        </w:tc>
      </w:tr>
    </w:tbl>
    <w:p w:rsidR="00A355AB" w:rsidRDefault="00A355AB" w:rsidP="00A355AB">
      <w:pPr>
        <w:ind w:left="360"/>
        <w:rPr>
          <w:b/>
        </w:rPr>
      </w:pPr>
    </w:p>
    <w:p w:rsidR="00A355AB" w:rsidRDefault="00A355AB" w:rsidP="00A355AB">
      <w:pPr>
        <w:ind w:left="360"/>
        <w:rPr>
          <w:b/>
        </w:rPr>
      </w:pPr>
    </w:p>
    <w:p w:rsidR="00A355AB" w:rsidRDefault="00A355AB" w:rsidP="00A355AB">
      <w:pPr>
        <w:ind w:left="360"/>
        <w:rPr>
          <w:b/>
        </w:rPr>
      </w:pPr>
      <w:r w:rsidRPr="00E7682F">
        <w:rPr>
          <w:b/>
        </w:rPr>
        <w:t>7) Здоровый образ жизни</w:t>
      </w:r>
    </w:p>
    <w:p w:rsidR="00A355AB" w:rsidRPr="00E7682F" w:rsidRDefault="00A355AB" w:rsidP="00A355AB">
      <w:pPr>
        <w:ind w:left="360"/>
        <w:rPr>
          <w:b/>
        </w:rPr>
      </w:pPr>
    </w:p>
    <w:tbl>
      <w:tblPr>
        <w:tblStyle w:val="a3"/>
        <w:tblW w:w="10840" w:type="dxa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2340"/>
        <w:gridCol w:w="1620"/>
        <w:gridCol w:w="1620"/>
        <w:gridCol w:w="2632"/>
      </w:tblGrid>
      <w:tr w:rsidR="00A355AB" w:rsidTr="001F6ECE">
        <w:tc>
          <w:tcPr>
            <w:tcW w:w="648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8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Форма мероприятия </w:t>
            </w:r>
          </w:p>
        </w:tc>
        <w:tc>
          <w:tcPr>
            <w:tcW w:w="234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Название мероприятия </w:t>
            </w:r>
          </w:p>
        </w:tc>
        <w:tc>
          <w:tcPr>
            <w:tcW w:w="162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  <w:tc>
          <w:tcPr>
            <w:tcW w:w="162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2632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1</w:t>
            </w:r>
          </w:p>
        </w:tc>
        <w:tc>
          <w:tcPr>
            <w:tcW w:w="1980" w:type="dxa"/>
          </w:tcPr>
          <w:p w:rsidR="00A355AB" w:rsidRDefault="00A355AB" w:rsidP="001F6ECE">
            <w:r>
              <w:t>Спортивные состязания</w:t>
            </w:r>
          </w:p>
        </w:tc>
        <w:tc>
          <w:tcPr>
            <w:tcW w:w="2340" w:type="dxa"/>
          </w:tcPr>
          <w:p w:rsidR="00A355AB" w:rsidRDefault="00A355AB" w:rsidP="001F6ECE">
            <w:r>
              <w:t xml:space="preserve">«Взятие снежного города» 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февраль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СДК</w:t>
            </w:r>
          </w:p>
        </w:tc>
        <w:tc>
          <w:tcPr>
            <w:tcW w:w="2632" w:type="dxa"/>
          </w:tcPr>
          <w:p w:rsidR="00A355AB" w:rsidRDefault="00A355AB" w:rsidP="001F6ECE"/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2</w:t>
            </w:r>
          </w:p>
        </w:tc>
        <w:tc>
          <w:tcPr>
            <w:tcW w:w="1980" w:type="dxa"/>
          </w:tcPr>
          <w:p w:rsidR="00A355AB" w:rsidRDefault="00A355AB" w:rsidP="001F6ECE">
            <w:r>
              <w:t>Открытие  соревнований по футболу</w:t>
            </w:r>
          </w:p>
        </w:tc>
        <w:tc>
          <w:tcPr>
            <w:tcW w:w="2340" w:type="dxa"/>
          </w:tcPr>
          <w:p w:rsidR="00A355AB" w:rsidRDefault="00A355AB" w:rsidP="001F6ECE">
            <w:r>
              <w:t xml:space="preserve">«Мы </w:t>
            </w:r>
            <w:proofErr w:type="gramStart"/>
            <w:r>
              <w:t>-ч</w:t>
            </w:r>
            <w:proofErr w:type="gramEnd"/>
            <w:r>
              <w:t>емпионы»!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май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стадион</w:t>
            </w:r>
          </w:p>
        </w:tc>
        <w:tc>
          <w:tcPr>
            <w:tcW w:w="2632" w:type="dxa"/>
          </w:tcPr>
          <w:p w:rsidR="00A355AB" w:rsidRDefault="00A355AB" w:rsidP="001F6ECE"/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3</w:t>
            </w:r>
          </w:p>
        </w:tc>
        <w:tc>
          <w:tcPr>
            <w:tcW w:w="1980" w:type="dxa"/>
          </w:tcPr>
          <w:p w:rsidR="00A355AB" w:rsidRDefault="00A355AB" w:rsidP="001F6ECE">
            <w:r>
              <w:t>Спортивные состязания</w:t>
            </w:r>
          </w:p>
        </w:tc>
        <w:tc>
          <w:tcPr>
            <w:tcW w:w="2340" w:type="dxa"/>
          </w:tcPr>
          <w:p w:rsidR="00A355AB" w:rsidRDefault="00A355AB" w:rsidP="001F6ECE">
            <w:r>
              <w:t>«Русские народные подвижные игры»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июнь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СДК</w:t>
            </w:r>
          </w:p>
        </w:tc>
        <w:tc>
          <w:tcPr>
            <w:tcW w:w="2632" w:type="dxa"/>
          </w:tcPr>
          <w:p w:rsidR="00A355AB" w:rsidRDefault="00A355AB" w:rsidP="001F6ECE"/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4</w:t>
            </w:r>
          </w:p>
        </w:tc>
        <w:tc>
          <w:tcPr>
            <w:tcW w:w="1980" w:type="dxa"/>
          </w:tcPr>
          <w:p w:rsidR="00A355AB" w:rsidRDefault="00A355AB" w:rsidP="001F6ECE">
            <w:r>
              <w:t>Велосипедные гонки</w:t>
            </w:r>
          </w:p>
        </w:tc>
        <w:tc>
          <w:tcPr>
            <w:tcW w:w="2340" w:type="dxa"/>
          </w:tcPr>
          <w:p w:rsidR="00A355AB" w:rsidRDefault="00A355AB" w:rsidP="001F6ECE">
            <w:r>
              <w:t>«Велосипед, мой друг»</w:t>
            </w:r>
          </w:p>
        </w:tc>
        <w:tc>
          <w:tcPr>
            <w:tcW w:w="1620" w:type="dxa"/>
          </w:tcPr>
          <w:p w:rsidR="00A355AB" w:rsidRDefault="00A355AB" w:rsidP="001F6ECE">
            <w:r>
              <w:t xml:space="preserve"> июль</w:t>
            </w:r>
          </w:p>
        </w:tc>
        <w:tc>
          <w:tcPr>
            <w:tcW w:w="1620" w:type="dxa"/>
          </w:tcPr>
          <w:p w:rsidR="00A355AB" w:rsidRDefault="00A355AB" w:rsidP="001F6ECE"/>
          <w:p w:rsidR="00A355AB" w:rsidRDefault="00A355AB" w:rsidP="001F6ECE">
            <w:r>
              <w:t>СДК</w:t>
            </w:r>
          </w:p>
        </w:tc>
        <w:tc>
          <w:tcPr>
            <w:tcW w:w="2632" w:type="dxa"/>
          </w:tcPr>
          <w:p w:rsidR="00A355AB" w:rsidRDefault="00A355AB" w:rsidP="001F6ECE"/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5</w:t>
            </w:r>
          </w:p>
        </w:tc>
        <w:tc>
          <w:tcPr>
            <w:tcW w:w="1980" w:type="dxa"/>
          </w:tcPr>
          <w:p w:rsidR="00A355AB" w:rsidRDefault="00A355AB" w:rsidP="001F6ECE">
            <w:r>
              <w:t>Поход</w:t>
            </w:r>
          </w:p>
        </w:tc>
        <w:tc>
          <w:tcPr>
            <w:tcW w:w="2340" w:type="dxa"/>
          </w:tcPr>
          <w:p w:rsidR="00A355AB" w:rsidRDefault="00A355AB" w:rsidP="001F6ECE">
            <w:r>
              <w:t>«Веселый турпоход»</w:t>
            </w:r>
          </w:p>
        </w:tc>
        <w:tc>
          <w:tcPr>
            <w:tcW w:w="1620" w:type="dxa"/>
          </w:tcPr>
          <w:p w:rsidR="00A355AB" w:rsidRDefault="00A355AB" w:rsidP="001F6ECE">
            <w:r>
              <w:t>сентябрь</w:t>
            </w:r>
          </w:p>
        </w:tc>
        <w:tc>
          <w:tcPr>
            <w:tcW w:w="1620" w:type="dxa"/>
          </w:tcPr>
          <w:p w:rsidR="00A355AB" w:rsidRDefault="00A355AB" w:rsidP="001F6ECE"/>
        </w:tc>
        <w:tc>
          <w:tcPr>
            <w:tcW w:w="2632" w:type="dxa"/>
          </w:tcPr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6</w:t>
            </w:r>
          </w:p>
        </w:tc>
        <w:tc>
          <w:tcPr>
            <w:tcW w:w="1980" w:type="dxa"/>
          </w:tcPr>
          <w:p w:rsidR="00A355AB" w:rsidRDefault="00A355AB" w:rsidP="001F6ECE">
            <w:r>
              <w:t>Зимние забавы</w:t>
            </w:r>
          </w:p>
        </w:tc>
        <w:tc>
          <w:tcPr>
            <w:tcW w:w="2340" w:type="dxa"/>
          </w:tcPr>
          <w:p w:rsidR="00A355AB" w:rsidRDefault="00A355AB" w:rsidP="001F6ECE">
            <w:r>
              <w:t>«Снежный ком»</w:t>
            </w:r>
          </w:p>
        </w:tc>
        <w:tc>
          <w:tcPr>
            <w:tcW w:w="1620" w:type="dxa"/>
          </w:tcPr>
          <w:p w:rsidR="00A355AB" w:rsidRDefault="00A355AB" w:rsidP="001F6ECE">
            <w:r>
              <w:t>декабрь</w:t>
            </w:r>
          </w:p>
        </w:tc>
        <w:tc>
          <w:tcPr>
            <w:tcW w:w="1620" w:type="dxa"/>
          </w:tcPr>
          <w:p w:rsidR="00A355AB" w:rsidRDefault="00A355AB" w:rsidP="001F6ECE">
            <w:r>
              <w:t>площадка</w:t>
            </w:r>
          </w:p>
        </w:tc>
        <w:tc>
          <w:tcPr>
            <w:tcW w:w="2632" w:type="dxa"/>
          </w:tcPr>
          <w:p w:rsidR="00A355AB" w:rsidRDefault="00A355AB" w:rsidP="001F6ECE">
            <w:r>
              <w:t>культорганизатор</w:t>
            </w:r>
          </w:p>
        </w:tc>
      </w:tr>
    </w:tbl>
    <w:p w:rsidR="00A355AB" w:rsidRDefault="00A355AB" w:rsidP="00A355AB">
      <w:pPr>
        <w:ind w:left="360"/>
      </w:pPr>
    </w:p>
    <w:p w:rsidR="00A355AB" w:rsidRPr="0017115A" w:rsidRDefault="00A355AB" w:rsidP="00A355AB">
      <w:pPr>
        <w:ind w:left="360"/>
      </w:pPr>
      <w:r w:rsidRPr="0017115A">
        <w:rPr>
          <w:b/>
        </w:rPr>
        <w:t>8) Дни казачества</w:t>
      </w:r>
      <w:r>
        <w:rPr>
          <w:b/>
        </w:rPr>
        <w:t xml:space="preserve"> </w:t>
      </w:r>
    </w:p>
    <w:p w:rsidR="00A355AB" w:rsidRDefault="00A355AB" w:rsidP="00A355AB">
      <w:pPr>
        <w:ind w:left="360"/>
      </w:pPr>
    </w:p>
    <w:tbl>
      <w:tblPr>
        <w:tblStyle w:val="a3"/>
        <w:tblW w:w="10721" w:type="dxa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2340"/>
        <w:gridCol w:w="1620"/>
        <w:gridCol w:w="1620"/>
        <w:gridCol w:w="2513"/>
      </w:tblGrid>
      <w:tr w:rsidR="00A355AB" w:rsidTr="001F6ECE">
        <w:tc>
          <w:tcPr>
            <w:tcW w:w="648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lastRenderedPageBreak/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98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Форма мероприятия </w:t>
            </w:r>
          </w:p>
        </w:tc>
        <w:tc>
          <w:tcPr>
            <w:tcW w:w="234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Название мероприятия </w:t>
            </w:r>
          </w:p>
        </w:tc>
        <w:tc>
          <w:tcPr>
            <w:tcW w:w="162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  <w:tc>
          <w:tcPr>
            <w:tcW w:w="1620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2513" w:type="dxa"/>
          </w:tcPr>
          <w:p w:rsidR="00A355AB" w:rsidRDefault="00A355AB" w:rsidP="001F6ECE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1</w:t>
            </w:r>
          </w:p>
        </w:tc>
        <w:tc>
          <w:tcPr>
            <w:tcW w:w="1980" w:type="dxa"/>
          </w:tcPr>
          <w:p w:rsidR="00A355AB" w:rsidRDefault="00A355AB" w:rsidP="001F6ECE">
            <w:r>
              <w:t>Соревнования</w:t>
            </w:r>
          </w:p>
        </w:tc>
        <w:tc>
          <w:tcPr>
            <w:tcW w:w="2340" w:type="dxa"/>
          </w:tcPr>
          <w:p w:rsidR="00A355AB" w:rsidRDefault="00A355AB" w:rsidP="001F6ECE">
            <w:r>
              <w:t>«На страже родины»</w:t>
            </w:r>
          </w:p>
        </w:tc>
        <w:tc>
          <w:tcPr>
            <w:tcW w:w="1620" w:type="dxa"/>
          </w:tcPr>
          <w:p w:rsidR="00A355AB" w:rsidRDefault="00A355AB" w:rsidP="001F6ECE">
            <w:r>
              <w:t>февраль</w:t>
            </w:r>
          </w:p>
        </w:tc>
        <w:tc>
          <w:tcPr>
            <w:tcW w:w="1620" w:type="dxa"/>
          </w:tcPr>
          <w:p w:rsidR="00A355AB" w:rsidRDefault="00A355AB" w:rsidP="001F6ECE">
            <w:r>
              <w:t xml:space="preserve">СДК </w:t>
            </w:r>
          </w:p>
        </w:tc>
        <w:tc>
          <w:tcPr>
            <w:tcW w:w="2513" w:type="dxa"/>
          </w:tcPr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2</w:t>
            </w:r>
          </w:p>
        </w:tc>
        <w:tc>
          <w:tcPr>
            <w:tcW w:w="1980" w:type="dxa"/>
          </w:tcPr>
          <w:p w:rsidR="00A355AB" w:rsidRDefault="00A355AB" w:rsidP="001F6ECE">
            <w:r>
              <w:t>Ярмарка</w:t>
            </w:r>
          </w:p>
        </w:tc>
        <w:tc>
          <w:tcPr>
            <w:tcW w:w="2340" w:type="dxa"/>
          </w:tcPr>
          <w:p w:rsidR="00A355AB" w:rsidRDefault="00A355AB" w:rsidP="001F6ECE">
            <w:r>
              <w:t>«Веселая ярмарка»</w:t>
            </w:r>
          </w:p>
        </w:tc>
        <w:tc>
          <w:tcPr>
            <w:tcW w:w="1620" w:type="dxa"/>
          </w:tcPr>
          <w:p w:rsidR="00A355AB" w:rsidRDefault="00A355AB" w:rsidP="001F6ECE">
            <w:r>
              <w:t>март</w:t>
            </w:r>
          </w:p>
        </w:tc>
        <w:tc>
          <w:tcPr>
            <w:tcW w:w="1620" w:type="dxa"/>
          </w:tcPr>
          <w:p w:rsidR="00A355AB" w:rsidRDefault="00A355AB" w:rsidP="001F6ECE">
            <w:r>
              <w:t>СОШ</w:t>
            </w:r>
          </w:p>
        </w:tc>
        <w:tc>
          <w:tcPr>
            <w:tcW w:w="2513" w:type="dxa"/>
          </w:tcPr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3</w:t>
            </w:r>
          </w:p>
        </w:tc>
        <w:tc>
          <w:tcPr>
            <w:tcW w:w="1980" w:type="dxa"/>
          </w:tcPr>
          <w:p w:rsidR="00A355AB" w:rsidRDefault="00A355AB" w:rsidP="001F6ECE">
            <w:r>
              <w:t>Конкурс</w:t>
            </w:r>
          </w:p>
        </w:tc>
        <w:tc>
          <w:tcPr>
            <w:tcW w:w="2340" w:type="dxa"/>
          </w:tcPr>
          <w:p w:rsidR="00A355AB" w:rsidRDefault="00A355AB" w:rsidP="001F6ECE">
            <w:r>
              <w:t>«Казачья кухня»</w:t>
            </w:r>
          </w:p>
        </w:tc>
        <w:tc>
          <w:tcPr>
            <w:tcW w:w="1620" w:type="dxa"/>
          </w:tcPr>
          <w:p w:rsidR="00A355AB" w:rsidRDefault="00A355AB" w:rsidP="001F6ECE">
            <w:r>
              <w:t>сентябрь</w:t>
            </w:r>
          </w:p>
        </w:tc>
        <w:tc>
          <w:tcPr>
            <w:tcW w:w="1620" w:type="dxa"/>
          </w:tcPr>
          <w:p w:rsidR="00A355AB" w:rsidRDefault="00A355AB" w:rsidP="001F6ECE">
            <w:r>
              <w:t>СДК</w:t>
            </w:r>
          </w:p>
        </w:tc>
        <w:tc>
          <w:tcPr>
            <w:tcW w:w="2513" w:type="dxa"/>
          </w:tcPr>
          <w:p w:rsidR="00A355AB" w:rsidRDefault="00A355AB" w:rsidP="001F6ECE">
            <w:r>
              <w:t>культорганизатор</w:t>
            </w:r>
          </w:p>
        </w:tc>
      </w:tr>
      <w:tr w:rsidR="00A355AB" w:rsidTr="001F6ECE">
        <w:tc>
          <w:tcPr>
            <w:tcW w:w="648" w:type="dxa"/>
          </w:tcPr>
          <w:p w:rsidR="00A355AB" w:rsidRDefault="00A355AB" w:rsidP="001F6ECE">
            <w:r>
              <w:t>4</w:t>
            </w:r>
          </w:p>
        </w:tc>
        <w:tc>
          <w:tcPr>
            <w:tcW w:w="1980" w:type="dxa"/>
          </w:tcPr>
          <w:p w:rsidR="00A355AB" w:rsidRDefault="00A355AB" w:rsidP="001F6ECE">
            <w:r>
              <w:t>Концерт</w:t>
            </w:r>
          </w:p>
        </w:tc>
        <w:tc>
          <w:tcPr>
            <w:tcW w:w="2340" w:type="dxa"/>
          </w:tcPr>
          <w:p w:rsidR="00A355AB" w:rsidRDefault="00A355AB" w:rsidP="001F6ECE">
            <w:r>
              <w:t>«Донские напевы»»</w:t>
            </w:r>
          </w:p>
        </w:tc>
        <w:tc>
          <w:tcPr>
            <w:tcW w:w="1620" w:type="dxa"/>
          </w:tcPr>
          <w:p w:rsidR="00A355AB" w:rsidRDefault="00A355AB" w:rsidP="001F6ECE">
            <w:r>
              <w:t>ноябрь</w:t>
            </w:r>
          </w:p>
        </w:tc>
        <w:tc>
          <w:tcPr>
            <w:tcW w:w="1620" w:type="dxa"/>
          </w:tcPr>
          <w:p w:rsidR="00A355AB" w:rsidRDefault="00A355AB" w:rsidP="001F6ECE">
            <w:r>
              <w:t>СДК</w:t>
            </w:r>
          </w:p>
        </w:tc>
        <w:tc>
          <w:tcPr>
            <w:tcW w:w="2513" w:type="dxa"/>
          </w:tcPr>
          <w:p w:rsidR="00A355AB" w:rsidRDefault="00A355AB" w:rsidP="001F6ECE">
            <w:r>
              <w:t>культорганизатор</w:t>
            </w:r>
          </w:p>
        </w:tc>
      </w:tr>
    </w:tbl>
    <w:p w:rsidR="00A355AB" w:rsidRDefault="00A355AB" w:rsidP="00A355AB">
      <w:pPr>
        <w:ind w:left="360"/>
      </w:pPr>
    </w:p>
    <w:p w:rsidR="00A355AB" w:rsidRDefault="00A355AB" w:rsidP="00A355AB">
      <w:pPr>
        <w:ind w:left="360"/>
      </w:pPr>
    </w:p>
    <w:p w:rsidR="00A355AB" w:rsidRDefault="00A355AB" w:rsidP="00A355AB">
      <w:pPr>
        <w:ind w:left="360"/>
      </w:pPr>
    </w:p>
    <w:p w:rsidR="00A355AB" w:rsidRDefault="00A355AB" w:rsidP="00A355AB">
      <w:pPr>
        <w:ind w:left="360"/>
      </w:pPr>
    </w:p>
    <w:p w:rsidR="00A355AB" w:rsidRDefault="00A355AB" w:rsidP="00A355AB">
      <w:pPr>
        <w:ind w:left="360"/>
      </w:pPr>
    </w:p>
    <w:p w:rsidR="00A355AB" w:rsidRDefault="00A355AB" w:rsidP="00A355AB">
      <w:pPr>
        <w:ind w:left="360"/>
      </w:pPr>
    </w:p>
    <w:p w:rsidR="00A355AB" w:rsidRDefault="00A355AB" w:rsidP="00A355AB">
      <w:pPr>
        <w:ind w:left="360"/>
      </w:pPr>
    </w:p>
    <w:p w:rsidR="00A355AB" w:rsidRDefault="00A355AB" w:rsidP="00A355AB">
      <w:pPr>
        <w:ind w:left="360"/>
      </w:pPr>
    </w:p>
    <w:p w:rsidR="00A355AB" w:rsidRDefault="00A355AB" w:rsidP="00A355AB">
      <w:pPr>
        <w:ind w:left="360"/>
      </w:pPr>
    </w:p>
    <w:p w:rsidR="00F33461" w:rsidRDefault="00F33461" w:rsidP="00F33461">
      <w:pPr>
        <w:ind w:left="360"/>
      </w:pPr>
    </w:p>
    <w:p w:rsidR="00F33461" w:rsidRDefault="00F33461" w:rsidP="00F33461">
      <w:pPr>
        <w:ind w:left="360"/>
      </w:pPr>
    </w:p>
    <w:p w:rsidR="00F33461" w:rsidRDefault="00F33461" w:rsidP="00F33461">
      <w:pPr>
        <w:ind w:left="360"/>
      </w:pPr>
    </w:p>
    <w:p w:rsidR="00D12B34" w:rsidRDefault="00D12B34" w:rsidP="00D12B34">
      <w:pPr>
        <w:ind w:left="360"/>
      </w:pPr>
    </w:p>
    <w:p w:rsidR="00D12B34" w:rsidRPr="003D2BD4" w:rsidRDefault="00D12B34" w:rsidP="00D12B34">
      <w:pPr>
        <w:ind w:left="360"/>
        <w:jc w:val="right"/>
        <w:rPr>
          <w:sz w:val="28"/>
          <w:szCs w:val="28"/>
        </w:rPr>
      </w:pPr>
      <w:r w:rsidRPr="003D2BD4">
        <w:rPr>
          <w:sz w:val="28"/>
          <w:szCs w:val="28"/>
        </w:rPr>
        <w:t>Утверждаю: Директор МУК и</w:t>
      </w:r>
      <w:proofErr w:type="gramStart"/>
      <w:r w:rsidRPr="003D2BD4">
        <w:rPr>
          <w:sz w:val="28"/>
          <w:szCs w:val="28"/>
        </w:rPr>
        <w:t xml:space="preserve"> С</w:t>
      </w:r>
      <w:proofErr w:type="gramEnd"/>
    </w:p>
    <w:p w:rsidR="00D12B34" w:rsidRDefault="00D12B34" w:rsidP="00D12B34">
      <w:pPr>
        <w:ind w:left="360"/>
        <w:rPr>
          <w:sz w:val="28"/>
          <w:szCs w:val="28"/>
        </w:rPr>
      </w:pPr>
      <w:r w:rsidRPr="003D2BD4">
        <w:rPr>
          <w:sz w:val="28"/>
          <w:szCs w:val="28"/>
        </w:rPr>
        <w:t xml:space="preserve">                                                                                               Михайловского СП</w:t>
      </w:r>
    </w:p>
    <w:p w:rsidR="00D12B34" w:rsidRDefault="00D12B34" w:rsidP="00D12B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Е.В. Писаренко</w:t>
      </w:r>
    </w:p>
    <w:p w:rsidR="00D12B34" w:rsidRPr="003D2BD4" w:rsidRDefault="00D12B34" w:rsidP="00D12B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2B34" w:rsidRPr="003D2BD4" w:rsidRDefault="00D12B34" w:rsidP="00D12B34">
      <w:pPr>
        <w:ind w:left="360"/>
        <w:rPr>
          <w:sz w:val="28"/>
          <w:szCs w:val="28"/>
        </w:rPr>
      </w:pPr>
      <w:r w:rsidRPr="003D2BD4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</w:pPr>
    </w:p>
    <w:p w:rsidR="00D12B34" w:rsidRDefault="00D12B34" w:rsidP="00D12B34">
      <w:pPr>
        <w:ind w:left="360"/>
        <w:jc w:val="center"/>
        <w:rPr>
          <w:sz w:val="72"/>
          <w:szCs w:val="72"/>
        </w:rPr>
      </w:pPr>
      <w:proofErr w:type="gramStart"/>
      <w:r w:rsidRPr="00763194">
        <w:rPr>
          <w:sz w:val="72"/>
          <w:szCs w:val="72"/>
        </w:rPr>
        <w:t>П</w:t>
      </w:r>
      <w:proofErr w:type="gramEnd"/>
      <w:r w:rsidRPr="00763194">
        <w:rPr>
          <w:sz w:val="72"/>
          <w:szCs w:val="72"/>
        </w:rPr>
        <w:t xml:space="preserve"> Л А Н </w:t>
      </w:r>
    </w:p>
    <w:p w:rsidR="00D12B34" w:rsidRDefault="00D12B34" w:rsidP="00D12B34">
      <w:pPr>
        <w:ind w:left="360"/>
        <w:jc w:val="center"/>
        <w:rPr>
          <w:sz w:val="72"/>
          <w:szCs w:val="72"/>
        </w:rPr>
      </w:pPr>
      <w:r>
        <w:rPr>
          <w:sz w:val="72"/>
          <w:szCs w:val="72"/>
        </w:rPr>
        <w:t>работы Михайловского СДК</w:t>
      </w:r>
    </w:p>
    <w:p w:rsidR="00D12B34" w:rsidRDefault="00EF76DA" w:rsidP="00D12B34">
      <w:pPr>
        <w:ind w:left="360"/>
        <w:jc w:val="center"/>
        <w:rPr>
          <w:sz w:val="72"/>
          <w:szCs w:val="72"/>
        </w:rPr>
      </w:pPr>
      <w:r>
        <w:rPr>
          <w:sz w:val="72"/>
          <w:szCs w:val="72"/>
        </w:rPr>
        <w:t>на 2015</w:t>
      </w:r>
      <w:bookmarkStart w:id="0" w:name="_GoBack"/>
      <w:bookmarkEnd w:id="0"/>
      <w:r w:rsidR="00D12B34">
        <w:rPr>
          <w:sz w:val="72"/>
          <w:szCs w:val="72"/>
        </w:rPr>
        <w:t xml:space="preserve"> год </w:t>
      </w:r>
    </w:p>
    <w:p w:rsidR="00D12B34" w:rsidRDefault="00D12B34" w:rsidP="00D12B34">
      <w:pPr>
        <w:ind w:left="360"/>
        <w:jc w:val="center"/>
        <w:rPr>
          <w:sz w:val="72"/>
          <w:szCs w:val="72"/>
        </w:rPr>
      </w:pPr>
    </w:p>
    <w:p w:rsidR="00D12B34" w:rsidRDefault="00D12B34" w:rsidP="00D12B34">
      <w:pPr>
        <w:ind w:left="360"/>
        <w:jc w:val="center"/>
        <w:rPr>
          <w:sz w:val="72"/>
          <w:szCs w:val="72"/>
        </w:rPr>
      </w:pPr>
    </w:p>
    <w:p w:rsidR="00D12B34" w:rsidRDefault="00D12B34" w:rsidP="00D12B34">
      <w:pPr>
        <w:ind w:left="360"/>
        <w:jc w:val="center"/>
        <w:rPr>
          <w:sz w:val="72"/>
          <w:szCs w:val="72"/>
        </w:rPr>
      </w:pPr>
    </w:p>
    <w:p w:rsidR="00D12B34" w:rsidRDefault="00D12B34" w:rsidP="00D12B34">
      <w:pPr>
        <w:ind w:left="360"/>
        <w:jc w:val="center"/>
        <w:rPr>
          <w:sz w:val="72"/>
          <w:szCs w:val="72"/>
        </w:rPr>
      </w:pPr>
    </w:p>
    <w:p w:rsidR="00D12B34" w:rsidRDefault="00D12B34" w:rsidP="00D12B34">
      <w:pPr>
        <w:ind w:left="360"/>
        <w:jc w:val="center"/>
        <w:rPr>
          <w:sz w:val="72"/>
          <w:szCs w:val="72"/>
        </w:rPr>
      </w:pPr>
    </w:p>
    <w:p w:rsidR="00D12B34" w:rsidRDefault="00D12B34" w:rsidP="00D12B34">
      <w:pPr>
        <w:ind w:left="360"/>
        <w:jc w:val="center"/>
        <w:rPr>
          <w:sz w:val="72"/>
          <w:szCs w:val="72"/>
        </w:rPr>
      </w:pPr>
    </w:p>
    <w:p w:rsidR="00D12B34" w:rsidRDefault="00D12B34" w:rsidP="00D12B34">
      <w:pPr>
        <w:ind w:left="360"/>
        <w:jc w:val="center"/>
        <w:rPr>
          <w:sz w:val="72"/>
          <w:szCs w:val="72"/>
        </w:rPr>
      </w:pPr>
    </w:p>
    <w:p w:rsidR="00D12B34" w:rsidRPr="00763194" w:rsidRDefault="00D12B34" w:rsidP="00D12B34">
      <w:pPr>
        <w:ind w:left="360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х</w:t>
      </w:r>
      <w:proofErr w:type="gramStart"/>
      <w:r>
        <w:rPr>
          <w:sz w:val="44"/>
          <w:szCs w:val="44"/>
        </w:rPr>
        <w:t>.М</w:t>
      </w:r>
      <w:proofErr w:type="gramEnd"/>
      <w:r>
        <w:rPr>
          <w:sz w:val="44"/>
          <w:szCs w:val="44"/>
        </w:rPr>
        <w:t>ихайловка</w:t>
      </w:r>
      <w:proofErr w:type="spellEnd"/>
    </w:p>
    <w:p w:rsidR="00AE61F2" w:rsidRDefault="00AE61F2"/>
    <w:sectPr w:rsidR="00AE61F2" w:rsidSect="00267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B44"/>
    <w:multiLevelType w:val="hybridMultilevel"/>
    <w:tmpl w:val="523C3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9656C"/>
    <w:multiLevelType w:val="hybridMultilevel"/>
    <w:tmpl w:val="523C3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A0FA0"/>
    <w:multiLevelType w:val="hybridMultilevel"/>
    <w:tmpl w:val="84C884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524CD"/>
    <w:multiLevelType w:val="hybridMultilevel"/>
    <w:tmpl w:val="53229202"/>
    <w:lvl w:ilvl="0" w:tplc="1346A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D3929"/>
    <w:multiLevelType w:val="hybridMultilevel"/>
    <w:tmpl w:val="CB60AF62"/>
    <w:lvl w:ilvl="0" w:tplc="6A7A5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242C"/>
    <w:multiLevelType w:val="hybridMultilevel"/>
    <w:tmpl w:val="58A2B3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68"/>
    <w:rsid w:val="00014E01"/>
    <w:rsid w:val="00051733"/>
    <w:rsid w:val="0005254C"/>
    <w:rsid w:val="00055C4A"/>
    <w:rsid w:val="000D7D31"/>
    <w:rsid w:val="000E3EFE"/>
    <w:rsid w:val="001267C6"/>
    <w:rsid w:val="0018163F"/>
    <w:rsid w:val="00183CDC"/>
    <w:rsid w:val="001F6ECE"/>
    <w:rsid w:val="00202FCC"/>
    <w:rsid w:val="00246BC5"/>
    <w:rsid w:val="00267017"/>
    <w:rsid w:val="002A7968"/>
    <w:rsid w:val="002E1EDC"/>
    <w:rsid w:val="00375E6E"/>
    <w:rsid w:val="00411A79"/>
    <w:rsid w:val="00487F0A"/>
    <w:rsid w:val="004A591A"/>
    <w:rsid w:val="005433A6"/>
    <w:rsid w:val="00565929"/>
    <w:rsid w:val="005A5147"/>
    <w:rsid w:val="005D185E"/>
    <w:rsid w:val="007D66FE"/>
    <w:rsid w:val="007F1150"/>
    <w:rsid w:val="008758DD"/>
    <w:rsid w:val="008A30B1"/>
    <w:rsid w:val="009A17C7"/>
    <w:rsid w:val="009B0EE4"/>
    <w:rsid w:val="00A14F3F"/>
    <w:rsid w:val="00A355AB"/>
    <w:rsid w:val="00A545E3"/>
    <w:rsid w:val="00A57668"/>
    <w:rsid w:val="00AE61F2"/>
    <w:rsid w:val="00B004CA"/>
    <w:rsid w:val="00BA68CE"/>
    <w:rsid w:val="00C31862"/>
    <w:rsid w:val="00C73936"/>
    <w:rsid w:val="00CA0DDA"/>
    <w:rsid w:val="00CD6655"/>
    <w:rsid w:val="00D12B34"/>
    <w:rsid w:val="00D3114B"/>
    <w:rsid w:val="00D5192A"/>
    <w:rsid w:val="00DD5C56"/>
    <w:rsid w:val="00DD6BEC"/>
    <w:rsid w:val="00EF76DA"/>
    <w:rsid w:val="00F05753"/>
    <w:rsid w:val="00F33461"/>
    <w:rsid w:val="00F40133"/>
    <w:rsid w:val="00F5658B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3CBD-E667-42D3-B902-91700599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4-11-07T09:31:00Z</dcterms:created>
  <dcterms:modified xsi:type="dcterms:W3CDTF">2015-01-22T13:35:00Z</dcterms:modified>
</cp:coreProperties>
</file>